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8F1DF" w14:textId="0B22BB78" w:rsidR="007D4233" w:rsidRPr="004F4639" w:rsidRDefault="00CB220E" w:rsidP="007D4233">
      <w:pPr>
        <w:rPr>
          <w:rFonts w:ascii="Calibri" w:hAnsi="Calibri" w:cs="Calibri"/>
          <w:b/>
          <w:bCs/>
          <w:sz w:val="18"/>
          <w:szCs w:val="16"/>
          <w:lang w:val="es-CL"/>
        </w:rPr>
      </w:pPr>
      <w:r>
        <w:rPr>
          <w:rFonts w:ascii="Calibri" w:hAnsi="Calibri" w:cs="Calibri"/>
          <w:b/>
          <w:bCs/>
          <w:noProof/>
          <w:sz w:val="16"/>
          <w:szCs w:val="16"/>
          <w:lang w:val="es-CL" w:eastAsia="es-CL" w:bidi="ar-SA"/>
        </w:rPr>
        <w:drawing>
          <wp:anchor distT="0" distB="0" distL="0" distR="0" simplePos="0" relativeHeight="251657728" behindDoc="0" locked="0" layoutInCell="1" allowOverlap="1" wp14:anchorId="6CA00F8E" wp14:editId="6F78DF7D">
            <wp:simplePos x="0" y="0"/>
            <wp:positionH relativeFrom="column">
              <wp:posOffset>397510</wp:posOffset>
            </wp:positionH>
            <wp:positionV relativeFrom="paragraph">
              <wp:posOffset>-39370</wp:posOffset>
            </wp:positionV>
            <wp:extent cx="351790" cy="3962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6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F7">
        <w:rPr>
          <w:rFonts w:ascii="Calibri" w:hAnsi="Calibri" w:cs="Calibri"/>
          <w:b/>
          <w:bCs/>
          <w:sz w:val="16"/>
          <w:szCs w:val="16"/>
          <w:lang w:val="es-CL"/>
        </w:rPr>
        <w:t xml:space="preserve">    </w:t>
      </w:r>
      <w:r w:rsidR="007D4233">
        <w:rPr>
          <w:rFonts w:ascii="Calibri" w:hAnsi="Calibri" w:cs="Calibri"/>
          <w:b/>
          <w:bCs/>
          <w:sz w:val="16"/>
          <w:szCs w:val="16"/>
          <w:lang w:val="es-CL"/>
        </w:rPr>
        <w:t xml:space="preserve"> </w:t>
      </w:r>
      <w:r w:rsidR="007D4233" w:rsidRPr="00400634">
        <w:rPr>
          <w:rFonts w:ascii="Calibri" w:hAnsi="Calibri" w:cs="Calibri"/>
          <w:b/>
          <w:bCs/>
          <w:sz w:val="16"/>
          <w:szCs w:val="16"/>
          <w:lang w:val="es-CL"/>
        </w:rPr>
        <w:t>COLEGIO AMANECER</w:t>
      </w:r>
      <w:r w:rsidR="007D4233" w:rsidRPr="004F4639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 xml:space="preserve"> </w:t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115CC9">
        <w:rPr>
          <w:rFonts w:ascii="Calibri" w:eastAsia="TradeGothic-BoldTwo" w:hAnsi="Calibri" w:cs="Calibri"/>
          <w:b/>
          <w:bCs/>
          <w:sz w:val="16"/>
          <w:szCs w:val="16"/>
          <w:lang w:val="es-CL"/>
        </w:rPr>
        <w:tab/>
      </w:r>
      <w:r w:rsidR="007D4233" w:rsidRPr="004F4639">
        <w:rPr>
          <w:rFonts w:ascii="Calibri" w:eastAsia="TradeGothic-BoldTwo" w:hAnsi="Calibri" w:cs="Calibri"/>
          <w:b/>
          <w:bCs/>
          <w:sz w:val="18"/>
          <w:szCs w:val="16"/>
          <w:lang w:val="es-CL"/>
        </w:rPr>
        <w:t>Departam</w:t>
      </w:r>
      <w:r w:rsidR="007D4233">
        <w:rPr>
          <w:rFonts w:ascii="Calibri" w:eastAsia="TradeGothic-BoldTwo" w:hAnsi="Calibri" w:cs="Calibri"/>
          <w:b/>
          <w:bCs/>
          <w:sz w:val="18"/>
          <w:szCs w:val="16"/>
          <w:lang w:val="es-CL"/>
        </w:rPr>
        <w:t>ento de Lenguaje y Comunicación</w:t>
      </w:r>
    </w:p>
    <w:p w14:paraId="78C3AF28" w14:textId="6163A73B" w:rsidR="007D4233" w:rsidRPr="00400634" w:rsidRDefault="007D4233" w:rsidP="007D4233">
      <w:pPr>
        <w:rPr>
          <w:rFonts w:ascii="Calibri" w:hAnsi="Calibri" w:cs="Calibri"/>
          <w:b/>
          <w:bCs/>
          <w:sz w:val="18"/>
          <w:szCs w:val="18"/>
          <w:lang w:val="es-CL"/>
        </w:rPr>
      </w:pPr>
      <w:r>
        <w:rPr>
          <w:rFonts w:ascii="Calibri" w:hAnsi="Calibri" w:cs="Calibri"/>
          <w:b/>
          <w:bCs/>
          <w:sz w:val="16"/>
          <w:szCs w:val="16"/>
          <w:lang w:val="es-CL"/>
        </w:rPr>
        <w:t xml:space="preserve"> </w:t>
      </w:r>
      <w:r w:rsidRPr="00400634">
        <w:rPr>
          <w:rFonts w:ascii="Calibri" w:hAnsi="Calibri" w:cs="Calibri"/>
          <w:b/>
          <w:bCs/>
          <w:sz w:val="16"/>
          <w:szCs w:val="16"/>
          <w:lang w:val="es-CL"/>
        </w:rPr>
        <w:t>CORONEL</w:t>
      </w:r>
      <w:r w:rsidRPr="00400634">
        <w:rPr>
          <w:rFonts w:ascii="Calibri" w:hAnsi="Calibri" w:cs="Calibri"/>
          <w:b/>
          <w:bCs/>
          <w:sz w:val="18"/>
          <w:szCs w:val="18"/>
          <w:lang w:val="es-CL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18"/>
          <w:szCs w:val="18"/>
          <w:lang w:val="es-CL"/>
        </w:rPr>
        <w:t xml:space="preserve">                  </w:t>
      </w:r>
      <w:r>
        <w:rPr>
          <w:rFonts w:ascii="Calibri" w:hAnsi="Calibri" w:cs="Calibri"/>
          <w:b/>
          <w:bCs/>
          <w:sz w:val="18"/>
          <w:szCs w:val="18"/>
          <w:lang w:val="es-CL"/>
        </w:rPr>
        <w:tab/>
      </w:r>
      <w:r>
        <w:rPr>
          <w:rFonts w:ascii="Calibri" w:hAnsi="Calibri" w:cs="Calibri"/>
          <w:b/>
          <w:bCs/>
          <w:sz w:val="18"/>
          <w:szCs w:val="18"/>
          <w:lang w:val="es-CL"/>
        </w:rPr>
        <w:tab/>
      </w:r>
      <w:r w:rsidR="0094111C">
        <w:rPr>
          <w:rFonts w:ascii="Calibri" w:hAnsi="Calibri" w:cs="Calibri"/>
          <w:b/>
          <w:bCs/>
          <w:sz w:val="18"/>
          <w:szCs w:val="18"/>
          <w:lang w:val="es-CL"/>
        </w:rPr>
        <w:t xml:space="preserve">            </w:t>
      </w:r>
      <w:r w:rsidRPr="00400634">
        <w:rPr>
          <w:rFonts w:ascii="Calibri" w:hAnsi="Calibri" w:cs="Calibri"/>
          <w:b/>
          <w:bCs/>
          <w:sz w:val="18"/>
          <w:szCs w:val="18"/>
          <w:lang w:val="es-CL"/>
        </w:rPr>
        <w:t xml:space="preserve"> </w:t>
      </w:r>
    </w:p>
    <w:p w14:paraId="43134834" w14:textId="77777777" w:rsidR="00512B06" w:rsidRDefault="00512B06" w:rsidP="00115CC9">
      <w:pPr>
        <w:jc w:val="center"/>
        <w:rPr>
          <w:rFonts w:ascii="Cambria" w:hAnsi="Cambria" w:cs="Calibri"/>
          <w:b/>
          <w:bCs/>
          <w:sz w:val="28"/>
          <w:szCs w:val="22"/>
          <w:lang w:val="es-CL"/>
        </w:rPr>
      </w:pPr>
    </w:p>
    <w:p w14:paraId="758FE41F" w14:textId="77777777" w:rsidR="008E5F0D" w:rsidRDefault="008E5F0D" w:rsidP="008E5F0D">
      <w:pPr>
        <w:rPr>
          <w:rFonts w:ascii="Cambria" w:hAnsi="Cambria" w:cs="Calibri"/>
          <w:b/>
          <w:bCs/>
          <w:sz w:val="36"/>
          <w:szCs w:val="22"/>
          <w:lang w:val="es-CL"/>
        </w:rPr>
      </w:pPr>
    </w:p>
    <w:tbl>
      <w:tblPr>
        <w:tblStyle w:val="Tablaconcuadrcula"/>
        <w:tblW w:w="1800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0"/>
        <w:gridCol w:w="6662"/>
      </w:tblGrid>
      <w:tr w:rsidR="008E5F0D" w14:paraId="54F44783" w14:textId="77777777" w:rsidTr="000534D2">
        <w:tc>
          <w:tcPr>
            <w:tcW w:w="11340" w:type="dxa"/>
          </w:tcPr>
          <w:p w14:paraId="46FB76C7" w14:textId="77777777" w:rsidR="008E5F0D" w:rsidRDefault="008E5F0D" w:rsidP="003E5691">
            <w:pPr>
              <w:rPr>
                <w:rFonts w:ascii="Bradley Hand ITC" w:hAnsi="Bradley Hand ITC" w:cs="Calibri"/>
                <w:b/>
                <w:sz w:val="72"/>
                <w:lang w:val="es-CL"/>
              </w:rPr>
            </w:pPr>
          </w:p>
          <w:p w14:paraId="3AA66C44" w14:textId="77777777" w:rsidR="00202633" w:rsidRDefault="008E5F0D" w:rsidP="003E5691">
            <w:pPr>
              <w:jc w:val="center"/>
              <w:rPr>
                <w:rFonts w:ascii="Blackadder ITC" w:hAnsi="Blackadder ITC" w:cs="Calibri"/>
                <w:b/>
                <w:sz w:val="144"/>
                <w:lang w:val="es-CL"/>
              </w:rPr>
            </w:pPr>
            <w:r w:rsidRPr="0034180B">
              <w:rPr>
                <w:rFonts w:ascii="Blackadder ITC" w:hAnsi="Blackadder ITC" w:cs="Calibri"/>
                <w:b/>
                <w:sz w:val="144"/>
                <w:lang w:val="es-CL"/>
              </w:rPr>
              <w:t xml:space="preserve">Lecturas complementarias </w:t>
            </w:r>
          </w:p>
          <w:p w14:paraId="397479DD" w14:textId="5A692AEE" w:rsidR="008E5F0D" w:rsidRPr="0034180B" w:rsidRDefault="008E5F0D" w:rsidP="00202633">
            <w:pPr>
              <w:jc w:val="center"/>
              <w:rPr>
                <w:rFonts w:ascii="Blackadder ITC" w:hAnsi="Blackadder ITC" w:cs="Calibri"/>
                <w:b/>
                <w:sz w:val="144"/>
                <w:lang w:val="es-CL"/>
              </w:rPr>
            </w:pPr>
            <w:r w:rsidRPr="0034180B">
              <w:rPr>
                <w:rFonts w:ascii="Blackadder ITC" w:hAnsi="Blackadder ITC" w:cs="Calibri"/>
                <w:b/>
                <w:sz w:val="144"/>
                <w:lang w:val="es-CL"/>
              </w:rPr>
              <w:t>año 2018</w:t>
            </w:r>
          </w:p>
          <w:p w14:paraId="4473D945" w14:textId="77777777" w:rsidR="008E5F0D" w:rsidRPr="009B097B" w:rsidRDefault="008E5F0D" w:rsidP="003E5691">
            <w:pPr>
              <w:jc w:val="center"/>
              <w:rPr>
                <w:rFonts w:ascii="Bradley Hand ITC" w:hAnsi="Bradley Hand ITC" w:cs="Calibri"/>
                <w:b/>
                <w:sz w:val="96"/>
                <w:lang w:val="es-CL"/>
              </w:rPr>
            </w:pPr>
            <w:r w:rsidRPr="000B5C42">
              <w:rPr>
                <w:rFonts w:ascii="Bradley Hand ITC" w:hAnsi="Bradley Hand ITC" w:cs="Calibri"/>
                <w:b/>
                <w:sz w:val="96"/>
                <w:lang w:val="es-CL"/>
              </w:rPr>
              <w:t>Lenguaje</w:t>
            </w:r>
          </w:p>
          <w:p w14:paraId="2B62F892" w14:textId="77777777" w:rsidR="008E5F0D" w:rsidRPr="00A76093" w:rsidRDefault="008E5F0D" w:rsidP="003E5691">
            <w:pPr>
              <w:jc w:val="center"/>
              <w:rPr>
                <w:rFonts w:ascii="Bradley Hand ITC" w:hAnsi="Bradley Hand ITC" w:cs="Calibri"/>
                <w:b/>
                <w:sz w:val="72"/>
                <w:lang w:val="es-CL"/>
              </w:rPr>
            </w:pPr>
            <w:r>
              <w:rPr>
                <w:rFonts w:ascii="Bradley Hand ITC" w:hAnsi="Bradley Hand ITC" w:cs="Calibri"/>
                <w:b/>
                <w:sz w:val="72"/>
                <w:lang w:val="es-CL"/>
              </w:rPr>
              <w:t>Colegio  Amanecer</w:t>
            </w:r>
          </w:p>
          <w:p w14:paraId="0EE6BDFA" w14:textId="77777777" w:rsidR="008E5F0D" w:rsidRDefault="008E5F0D" w:rsidP="003E5691">
            <w:pPr>
              <w:rPr>
                <w:rFonts w:ascii="Cambria" w:hAnsi="Cambria" w:cs="Calibri"/>
                <w:sz w:val="28"/>
                <w:lang w:val="es-CL"/>
              </w:rPr>
            </w:pPr>
          </w:p>
        </w:tc>
        <w:tc>
          <w:tcPr>
            <w:tcW w:w="6662" w:type="dxa"/>
          </w:tcPr>
          <w:p w14:paraId="4512D77E" w14:textId="77777777" w:rsidR="008E5F0D" w:rsidRDefault="008E5F0D" w:rsidP="003E5691">
            <w:pPr>
              <w:rPr>
                <w:rFonts w:ascii="Cambria" w:hAnsi="Cambria" w:cs="Calibri"/>
                <w:sz w:val="28"/>
                <w:lang w:val="es-CL"/>
              </w:rPr>
            </w:pPr>
          </w:p>
          <w:p w14:paraId="7EE1D509" w14:textId="77777777" w:rsidR="008E5F0D" w:rsidRPr="00AB0ACA" w:rsidRDefault="008E5F0D" w:rsidP="003E5691">
            <w:pPr>
              <w:rPr>
                <w:rFonts w:ascii="Cambria" w:hAnsi="Cambria" w:cs="Calibri"/>
                <w:b/>
                <w:lang w:val="es-CL"/>
              </w:rPr>
            </w:pPr>
          </w:p>
          <w:p w14:paraId="1C5ECABD" w14:textId="5C84DB01" w:rsidR="00CB016B" w:rsidRPr="00EB55F0" w:rsidRDefault="008E5F0D" w:rsidP="003E5691">
            <w:pPr>
              <w:jc w:val="center"/>
              <w:rPr>
                <w:rFonts w:ascii="Agency FB" w:eastAsia="Calibri" w:hAnsi="Agency FB" w:cs="Times New Roman"/>
                <w:b/>
                <w:noProof/>
                <w:kern w:val="0"/>
                <w:sz w:val="28"/>
                <w:lang w:val="es-CL" w:eastAsia="es-CL" w:bidi="ar-SA"/>
              </w:rPr>
            </w:pPr>
            <w:r w:rsidRPr="00EB55F0">
              <w:rPr>
                <w:rFonts w:ascii="Agency FB" w:eastAsia="Calibri" w:hAnsi="Agency FB" w:cs="Times New Roman"/>
                <w:b/>
                <w:noProof/>
                <w:kern w:val="0"/>
                <w:sz w:val="28"/>
                <w:lang w:val="es-CL" w:eastAsia="es-CL" w:bidi="ar-SA"/>
              </w:rPr>
              <w:t>La lectura  despierta mi  imaginación</w:t>
            </w:r>
            <w:r w:rsidR="00CB016B" w:rsidRPr="00EB55F0">
              <w:rPr>
                <w:rFonts w:ascii="Agency FB" w:eastAsia="Calibri" w:hAnsi="Agency FB" w:cs="Times New Roman"/>
                <w:b/>
                <w:noProof/>
                <w:kern w:val="0"/>
                <w:sz w:val="28"/>
                <w:lang w:val="es-CL" w:eastAsia="es-CL" w:bidi="ar-SA"/>
              </w:rPr>
              <w:t>,  me desafía</w:t>
            </w:r>
            <w:r w:rsidRPr="00EB55F0">
              <w:rPr>
                <w:rFonts w:ascii="Agency FB" w:eastAsia="Calibri" w:hAnsi="Agency FB" w:cs="Times New Roman"/>
                <w:b/>
                <w:noProof/>
                <w:kern w:val="0"/>
                <w:sz w:val="28"/>
                <w:lang w:val="es-CL" w:eastAsia="es-CL" w:bidi="ar-SA"/>
              </w:rPr>
              <w:t xml:space="preserve"> a pensar  y</w:t>
            </w:r>
            <w:r w:rsidR="00CB016B" w:rsidRPr="00EB55F0">
              <w:rPr>
                <w:rFonts w:ascii="Agency FB" w:eastAsia="Calibri" w:hAnsi="Agency FB" w:cs="Times New Roman"/>
                <w:b/>
                <w:noProof/>
                <w:kern w:val="0"/>
                <w:sz w:val="28"/>
                <w:lang w:val="es-CL" w:eastAsia="es-CL" w:bidi="ar-SA"/>
              </w:rPr>
              <w:t xml:space="preserve"> me </w:t>
            </w:r>
            <w:r w:rsidRPr="00EB55F0">
              <w:rPr>
                <w:rFonts w:ascii="Agency FB" w:eastAsia="Calibri" w:hAnsi="Agency FB" w:cs="Times New Roman"/>
                <w:b/>
                <w:noProof/>
                <w:kern w:val="0"/>
                <w:sz w:val="28"/>
                <w:lang w:val="es-CL" w:eastAsia="es-CL" w:bidi="ar-SA"/>
              </w:rPr>
              <w:t xml:space="preserve"> a</w:t>
            </w:r>
            <w:r w:rsidR="00CB016B" w:rsidRPr="00EB55F0">
              <w:rPr>
                <w:rFonts w:ascii="Agency FB" w:eastAsia="Calibri" w:hAnsi="Agency FB" w:cs="Times New Roman"/>
                <w:b/>
                <w:noProof/>
                <w:kern w:val="0"/>
                <w:sz w:val="28"/>
                <w:lang w:val="es-CL" w:eastAsia="es-CL" w:bidi="ar-SA"/>
              </w:rPr>
              <w:t xml:space="preserve">bre una ventana a conocimientos nuevos. </w:t>
            </w:r>
          </w:p>
          <w:p w14:paraId="0554638F" w14:textId="6FD29B57" w:rsidR="00CB016B" w:rsidRDefault="008E5F0D" w:rsidP="00CB016B">
            <w:pPr>
              <w:jc w:val="center"/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val="es-CL" w:eastAsia="es-CL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val="es-CL" w:eastAsia="es-CL" w:bidi="ar-SA"/>
              </w:rPr>
              <w:t>.</w:t>
            </w:r>
          </w:p>
          <w:p w14:paraId="117C162E" w14:textId="77777777" w:rsidR="00CB016B" w:rsidRDefault="00CB016B" w:rsidP="003E5691">
            <w:pPr>
              <w:jc w:val="center"/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val="es-CL" w:eastAsia="es-CL" w:bidi="ar-SA"/>
              </w:rPr>
            </w:pPr>
          </w:p>
          <w:p w14:paraId="606BA326" w14:textId="77777777" w:rsidR="00CB016B" w:rsidRDefault="00CB016B" w:rsidP="003E5691">
            <w:pPr>
              <w:jc w:val="center"/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val="es-CL" w:eastAsia="es-CL" w:bidi="ar-SA"/>
              </w:rPr>
            </w:pPr>
          </w:p>
          <w:p w14:paraId="38B6B96C" w14:textId="543EC9A3" w:rsidR="008E5F0D" w:rsidRDefault="000534D2" w:rsidP="000534D2">
            <w:pPr>
              <w:ind w:right="-391"/>
              <w:jc w:val="center"/>
              <w:rPr>
                <w:rFonts w:ascii="Cambria" w:hAnsi="Cambria" w:cs="Calibri"/>
                <w:sz w:val="28"/>
                <w:lang w:val="es-CL"/>
              </w:rPr>
            </w:pPr>
            <w:r w:rsidRPr="000534D2">
              <w:rPr>
                <w:noProof/>
                <w:sz w:val="44"/>
                <w:lang w:val="es-CL" w:eastAsia="es-CL" w:bidi="ar-SA"/>
              </w:rPr>
              <w:t>Enseñanza Básica</w:t>
            </w:r>
            <w:r>
              <w:rPr>
                <w:noProof/>
                <w:lang w:val="es-CL" w:eastAsia="es-CL" w:bidi="ar-SA"/>
              </w:rPr>
              <w:drawing>
                <wp:inline distT="0" distB="0" distL="0" distR="0" wp14:anchorId="089621F4" wp14:editId="02A14983">
                  <wp:extent cx="4286250" cy="3276600"/>
                  <wp:effectExtent l="0" t="0" r="0" b="0"/>
                  <wp:docPr id="7" name="img_LTKy57o5c" descr="Niños leyendo con un libr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LTKy57o5c" descr="Niños leyendo con un libr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29816" w14:textId="7B9477A5" w:rsidR="008E5F0D" w:rsidRDefault="008E5F0D" w:rsidP="008E5F0D">
      <w:pPr>
        <w:rPr>
          <w:rFonts w:ascii="Cambria" w:hAnsi="Cambria" w:cs="Calibri"/>
          <w:b/>
          <w:bCs/>
          <w:sz w:val="36"/>
          <w:szCs w:val="22"/>
          <w:lang w:val="es-CL"/>
        </w:rPr>
      </w:pPr>
    </w:p>
    <w:p w14:paraId="75C127A8" w14:textId="77777777" w:rsidR="008E5F0D" w:rsidRDefault="008E5F0D" w:rsidP="00115CC9">
      <w:pPr>
        <w:jc w:val="center"/>
        <w:rPr>
          <w:rFonts w:ascii="Cambria" w:hAnsi="Cambria" w:cs="Calibri"/>
          <w:b/>
          <w:bCs/>
          <w:sz w:val="36"/>
          <w:szCs w:val="22"/>
          <w:lang w:val="es-CL"/>
        </w:rPr>
      </w:pPr>
    </w:p>
    <w:p w14:paraId="0E1B438F" w14:textId="77777777" w:rsidR="008E5F0D" w:rsidRDefault="008E5F0D" w:rsidP="00115CC9">
      <w:pPr>
        <w:jc w:val="center"/>
        <w:rPr>
          <w:rFonts w:ascii="Cambria" w:hAnsi="Cambria" w:cs="Calibri"/>
          <w:b/>
          <w:bCs/>
          <w:sz w:val="36"/>
          <w:szCs w:val="22"/>
          <w:lang w:val="es-CL"/>
        </w:rPr>
      </w:pPr>
    </w:p>
    <w:p w14:paraId="062385C0" w14:textId="0F28A7A7" w:rsidR="00DC0F88" w:rsidRPr="008A5D49" w:rsidRDefault="001D34A4" w:rsidP="00115CC9">
      <w:pPr>
        <w:jc w:val="center"/>
        <w:rPr>
          <w:rFonts w:ascii="Cambria" w:hAnsi="Cambria" w:cs="Calibri"/>
          <w:b/>
          <w:bCs/>
          <w:sz w:val="36"/>
          <w:szCs w:val="22"/>
          <w:lang w:val="es-CL"/>
        </w:rPr>
      </w:pPr>
      <w:r w:rsidRPr="008A5D49">
        <w:rPr>
          <w:rFonts w:ascii="Cambria" w:hAnsi="Cambria" w:cs="Calibri"/>
          <w:b/>
          <w:bCs/>
          <w:sz w:val="36"/>
          <w:szCs w:val="22"/>
          <w:lang w:val="es-CL"/>
        </w:rPr>
        <w:t>Lecturas  Domiciliarias</w:t>
      </w:r>
      <w:r w:rsidR="00B41C0B" w:rsidRPr="008A5D49">
        <w:rPr>
          <w:rFonts w:ascii="Cambria" w:hAnsi="Cambria" w:cs="Calibri"/>
          <w:b/>
          <w:bCs/>
          <w:sz w:val="36"/>
          <w:szCs w:val="22"/>
          <w:lang w:val="es-CL"/>
        </w:rPr>
        <w:t xml:space="preserve"> complementarias</w:t>
      </w:r>
      <w:r w:rsidRPr="008A5D49">
        <w:rPr>
          <w:rFonts w:ascii="Cambria" w:hAnsi="Cambria" w:cs="Calibri"/>
          <w:b/>
          <w:bCs/>
          <w:sz w:val="36"/>
          <w:szCs w:val="22"/>
          <w:lang w:val="es-CL"/>
        </w:rPr>
        <w:t xml:space="preserve"> </w:t>
      </w:r>
      <w:r w:rsidR="0007394C" w:rsidRPr="008A5D49">
        <w:rPr>
          <w:rFonts w:ascii="Cambria" w:hAnsi="Cambria" w:cs="Calibri"/>
          <w:b/>
          <w:bCs/>
          <w:sz w:val="36"/>
          <w:szCs w:val="22"/>
          <w:lang w:val="es-CL"/>
        </w:rPr>
        <w:t>2018</w:t>
      </w:r>
    </w:p>
    <w:p w14:paraId="0DCF2DCD" w14:textId="77777777" w:rsidR="00D744DE" w:rsidRPr="00A77B37" w:rsidRDefault="00D744DE" w:rsidP="007347E4">
      <w:pPr>
        <w:jc w:val="center"/>
        <w:rPr>
          <w:rFonts w:ascii="Cambria" w:hAnsi="Cambria" w:cs="Calibri"/>
          <w:b/>
          <w:bCs/>
          <w:sz w:val="14"/>
          <w:szCs w:val="22"/>
          <w:lang w:val="es-CL"/>
        </w:rPr>
      </w:pPr>
    </w:p>
    <w:tbl>
      <w:tblPr>
        <w:tblW w:w="15168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3827"/>
        <w:gridCol w:w="2410"/>
        <w:gridCol w:w="2552"/>
      </w:tblGrid>
      <w:tr w:rsidR="00240984" w:rsidRPr="00400634" w14:paraId="4CBC18EE" w14:textId="77777777" w:rsidTr="00D35699">
        <w:trPr>
          <w:trHeight w:val="262"/>
        </w:trPr>
        <w:tc>
          <w:tcPr>
            <w:tcW w:w="15168" w:type="dxa"/>
            <w:gridSpan w:val="6"/>
            <w:shd w:val="clear" w:color="auto" w:fill="FFFF00"/>
          </w:tcPr>
          <w:p w14:paraId="601CD249" w14:textId="68C0A7FF" w:rsidR="00240984" w:rsidRPr="004F4639" w:rsidRDefault="005400D3" w:rsidP="0024098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1</w:t>
            </w:r>
            <w:r w:rsidR="00240984" w:rsidRPr="00B41C0B"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° Básico</w:t>
            </w:r>
          </w:p>
        </w:tc>
      </w:tr>
      <w:tr w:rsidR="00130A44" w14:paraId="32798EA7" w14:textId="77777777" w:rsidTr="00D35699">
        <w:trPr>
          <w:trHeight w:val="421"/>
        </w:trPr>
        <w:tc>
          <w:tcPr>
            <w:tcW w:w="1418" w:type="dxa"/>
            <w:shd w:val="clear" w:color="auto" w:fill="FFFF00"/>
          </w:tcPr>
          <w:p w14:paraId="67153734" w14:textId="77777777" w:rsidR="005C3213" w:rsidRPr="00400634" w:rsidRDefault="005C3213" w:rsidP="00BA0BF0">
            <w:pPr>
              <w:rPr>
                <w:rFonts w:ascii="Cambria" w:hAnsi="Cambria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961" w:type="dxa"/>
            <w:gridSpan w:val="2"/>
            <w:shd w:val="clear" w:color="auto" w:fill="FFFF00"/>
          </w:tcPr>
          <w:p w14:paraId="33F3B071" w14:textId="7E4A0B87" w:rsidR="005C3213" w:rsidRPr="00400634" w:rsidRDefault="005C3213" w:rsidP="00BA0BF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9D6D3D">
              <w:rPr>
                <w:rFonts w:ascii="Cambria" w:hAnsi="Cambria" w:cs="Calibri"/>
                <w:b/>
                <w:bCs/>
                <w:szCs w:val="20"/>
              </w:rPr>
              <w:t>Obra</w:t>
            </w:r>
            <w:proofErr w:type="spellEnd"/>
            <w:r w:rsidR="009D6D3D">
              <w:rPr>
                <w:rFonts w:ascii="Cambria" w:hAnsi="Cambria" w:cs="Calibri"/>
                <w:b/>
                <w:bCs/>
                <w:szCs w:val="20"/>
              </w:rPr>
              <w:t xml:space="preserve"> </w:t>
            </w:r>
            <w:proofErr w:type="spellStart"/>
            <w:r w:rsidR="009D6D3D">
              <w:rPr>
                <w:rFonts w:ascii="Cambria" w:hAnsi="Cambria" w:cs="Calibri"/>
                <w:b/>
                <w:bCs/>
                <w:szCs w:val="20"/>
              </w:rPr>
              <w:t>literaria</w:t>
            </w:r>
            <w:proofErr w:type="spellEnd"/>
            <w:r w:rsidR="009D6D3D">
              <w:rPr>
                <w:rFonts w:ascii="Cambria" w:hAnsi="Cambria" w:cs="Calibri"/>
                <w:b/>
                <w:bCs/>
                <w:szCs w:val="20"/>
              </w:rPr>
              <w:t xml:space="preserve">   </w:t>
            </w:r>
          </w:p>
        </w:tc>
        <w:tc>
          <w:tcPr>
            <w:tcW w:w="3827" w:type="dxa"/>
            <w:shd w:val="clear" w:color="auto" w:fill="FFFF00"/>
          </w:tcPr>
          <w:p w14:paraId="26C49DC5" w14:textId="1B774AE6" w:rsidR="005C3213" w:rsidRPr="00400634" w:rsidRDefault="000725DC" w:rsidP="000725DC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Autor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5FE54350" w14:textId="2C1E820D" w:rsidR="005C3213" w:rsidRPr="00400634" w:rsidRDefault="005400D3" w:rsidP="00BA0BF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2552" w:type="dxa"/>
            <w:shd w:val="clear" w:color="auto" w:fill="FFFF00"/>
          </w:tcPr>
          <w:p w14:paraId="79544F77" w14:textId="7F67CE9C" w:rsidR="005C3213" w:rsidRPr="00400634" w:rsidRDefault="005400D3" w:rsidP="00BA0BF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ES_tradn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MES A EVALUAR</w:t>
            </w:r>
          </w:p>
        </w:tc>
      </w:tr>
      <w:tr w:rsidR="005400D3" w:rsidRPr="00074708" w14:paraId="2AA3723E" w14:textId="77777777" w:rsidTr="00D35699">
        <w:trPr>
          <w:trHeight w:val="303"/>
        </w:trPr>
        <w:tc>
          <w:tcPr>
            <w:tcW w:w="1418" w:type="dxa"/>
            <w:vMerge w:val="restart"/>
            <w:shd w:val="clear" w:color="auto" w:fill="FFFF00"/>
          </w:tcPr>
          <w:p w14:paraId="6082AD8F" w14:textId="77777777" w:rsidR="003C04DE" w:rsidRDefault="003C04DE" w:rsidP="00BA0BF0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5AEB7287" w14:textId="6FAE2E6B" w:rsidR="005400D3" w:rsidRPr="00400634" w:rsidRDefault="000C42E4" w:rsidP="00BA0BF0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  <w:r>
              <w:rPr>
                <w:rFonts w:ascii="Cambria" w:hAnsi="Cambria" w:cs="Calibri"/>
                <w:b/>
                <w:bCs/>
                <w:lang w:val="es-CL"/>
              </w:rPr>
              <w:t xml:space="preserve">2° Semestre </w:t>
            </w:r>
          </w:p>
        </w:tc>
        <w:tc>
          <w:tcPr>
            <w:tcW w:w="992" w:type="dxa"/>
            <w:shd w:val="clear" w:color="auto" w:fill="auto"/>
          </w:tcPr>
          <w:p w14:paraId="15958E18" w14:textId="77777777" w:rsidR="005400D3" w:rsidRPr="00313A6C" w:rsidRDefault="005400D3" w:rsidP="00DE1FA4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313A6C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578FB86" w14:textId="5F73234E" w:rsidR="005400D3" w:rsidRPr="00D22AC8" w:rsidRDefault="005400D3" w:rsidP="00DE1FA4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Amigos en el bosque</w:t>
            </w:r>
          </w:p>
        </w:tc>
        <w:tc>
          <w:tcPr>
            <w:tcW w:w="3827" w:type="dxa"/>
            <w:shd w:val="clear" w:color="auto" w:fill="auto"/>
          </w:tcPr>
          <w:p w14:paraId="2D55FE20" w14:textId="5F1E4B10" w:rsidR="005400D3" w:rsidRPr="00D22AC8" w:rsidRDefault="005400D3" w:rsidP="00BA0BF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 xml:space="preserve">Ana María </w:t>
            </w:r>
            <w:proofErr w:type="spellStart"/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Illanes</w:t>
            </w:r>
            <w:proofErr w:type="spellEnd"/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702DF2D" w14:textId="770260AF" w:rsidR="005400D3" w:rsidRPr="00877C66" w:rsidRDefault="005400D3" w:rsidP="00BA0BF0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Alfaguara</w:t>
            </w:r>
          </w:p>
        </w:tc>
        <w:tc>
          <w:tcPr>
            <w:tcW w:w="2552" w:type="dxa"/>
            <w:shd w:val="clear" w:color="auto" w:fill="auto"/>
          </w:tcPr>
          <w:p w14:paraId="24389B1D" w14:textId="31440B9E" w:rsidR="005400D3" w:rsidRPr="00400634" w:rsidRDefault="005400D3" w:rsidP="00BA0BF0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Agosto</w:t>
            </w:r>
          </w:p>
        </w:tc>
      </w:tr>
      <w:tr w:rsidR="005400D3" w:rsidRPr="00400634" w14:paraId="122E61B5" w14:textId="77777777" w:rsidTr="00D35699">
        <w:trPr>
          <w:trHeight w:val="143"/>
        </w:trPr>
        <w:tc>
          <w:tcPr>
            <w:tcW w:w="1418" w:type="dxa"/>
            <w:vMerge/>
            <w:shd w:val="clear" w:color="auto" w:fill="FFFF00"/>
          </w:tcPr>
          <w:p w14:paraId="5B626BAB" w14:textId="77777777" w:rsidR="005400D3" w:rsidRPr="00400634" w:rsidRDefault="005400D3" w:rsidP="00BA0BF0">
            <w:pPr>
              <w:jc w:val="center"/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69C97355" w14:textId="77777777" w:rsidR="005400D3" w:rsidRPr="00313A6C" w:rsidRDefault="005400D3" w:rsidP="00DE1FA4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313A6C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05A7984" w14:textId="710F54A5" w:rsidR="005400D3" w:rsidRPr="00D22AC8" w:rsidRDefault="005400D3" w:rsidP="00761541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¡No funciona la tele!</w:t>
            </w:r>
          </w:p>
        </w:tc>
        <w:tc>
          <w:tcPr>
            <w:tcW w:w="3827" w:type="dxa"/>
            <w:shd w:val="clear" w:color="auto" w:fill="auto"/>
          </w:tcPr>
          <w:p w14:paraId="59F49D89" w14:textId="742F2078" w:rsidR="005400D3" w:rsidRPr="00D22AC8" w:rsidRDefault="005400D3" w:rsidP="00761541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 xml:space="preserve">Glen </w:t>
            </w:r>
            <w:proofErr w:type="spellStart"/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Macco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84C6FDB" w14:textId="4EFD9667" w:rsidR="005400D3" w:rsidRPr="00877C66" w:rsidRDefault="005400D3" w:rsidP="00761541">
            <w:pPr>
              <w:jc w:val="center"/>
              <w:rPr>
                <w:rFonts w:ascii="Cambria" w:hAnsi="Cambria" w:cs="Calibri"/>
                <w:sz w:val="22"/>
                <w:szCs w:val="22"/>
                <w:lang w:val="es-C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Alfaguara</w:t>
            </w:r>
          </w:p>
        </w:tc>
        <w:tc>
          <w:tcPr>
            <w:tcW w:w="2552" w:type="dxa"/>
            <w:shd w:val="clear" w:color="auto" w:fill="auto"/>
          </w:tcPr>
          <w:p w14:paraId="476BEB4A" w14:textId="717FBC2A" w:rsidR="005400D3" w:rsidRPr="00400634" w:rsidRDefault="005400D3" w:rsidP="00BA0BF0">
            <w:pPr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Septiembre</w:t>
            </w:r>
          </w:p>
        </w:tc>
      </w:tr>
      <w:tr w:rsidR="000C42E4" w:rsidRPr="00400634" w14:paraId="7E8EABDD" w14:textId="77777777" w:rsidTr="00D35699">
        <w:trPr>
          <w:trHeight w:val="203"/>
        </w:trPr>
        <w:tc>
          <w:tcPr>
            <w:tcW w:w="1418" w:type="dxa"/>
            <w:vMerge/>
            <w:shd w:val="clear" w:color="auto" w:fill="FFFF00"/>
          </w:tcPr>
          <w:p w14:paraId="18671ED8" w14:textId="77777777" w:rsidR="000C42E4" w:rsidRPr="00400634" w:rsidRDefault="000C42E4" w:rsidP="00BA0BF0">
            <w:pPr>
              <w:jc w:val="center"/>
              <w:rPr>
                <w:rFonts w:ascii="Cambria" w:hAnsi="Cambria" w:cs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4716FFE3" w14:textId="77777777" w:rsidR="000C42E4" w:rsidRPr="00313A6C" w:rsidRDefault="000C42E4" w:rsidP="00DE1FA4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313A6C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86382E0" w14:textId="3494B055" w:rsidR="000C42E4" w:rsidRPr="00D22AC8" w:rsidRDefault="00A36A19" w:rsidP="00761541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La hojita miedosa y la s</w:t>
            </w:r>
            <w:r w:rsidR="000C42E4"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abia mariposa Verde.</w:t>
            </w:r>
          </w:p>
        </w:tc>
        <w:tc>
          <w:tcPr>
            <w:tcW w:w="3827" w:type="dxa"/>
            <w:shd w:val="clear" w:color="auto" w:fill="auto"/>
          </w:tcPr>
          <w:p w14:paraId="7CA0BC4A" w14:textId="51D20583" w:rsidR="000C42E4" w:rsidRPr="00D22AC8" w:rsidRDefault="000C42E4" w:rsidP="00761541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 xml:space="preserve">Verónica </w:t>
            </w:r>
            <w:r w:rsidR="00A36A19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 xml:space="preserve">Quiñones  </w:t>
            </w:r>
          </w:p>
        </w:tc>
        <w:tc>
          <w:tcPr>
            <w:tcW w:w="2410" w:type="dxa"/>
            <w:shd w:val="clear" w:color="auto" w:fill="auto"/>
          </w:tcPr>
          <w:p w14:paraId="3D6458D2" w14:textId="4736B074" w:rsidR="000C42E4" w:rsidRPr="00877C66" w:rsidRDefault="000C42E4" w:rsidP="0076154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Edeb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DB04688" w14:textId="181C32BA" w:rsidR="000C42E4" w:rsidRPr="00400634" w:rsidRDefault="000C42E4" w:rsidP="00BA0BF0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Octubre</w:t>
            </w:r>
          </w:p>
        </w:tc>
      </w:tr>
      <w:tr w:rsidR="000C42E4" w:rsidRPr="00400634" w14:paraId="03E967CB" w14:textId="77777777" w:rsidTr="00D35699">
        <w:trPr>
          <w:trHeight w:val="99"/>
        </w:trPr>
        <w:tc>
          <w:tcPr>
            <w:tcW w:w="1418" w:type="dxa"/>
            <w:vMerge/>
            <w:shd w:val="clear" w:color="auto" w:fill="FFFF00"/>
          </w:tcPr>
          <w:p w14:paraId="42644308" w14:textId="77777777" w:rsidR="000C42E4" w:rsidRPr="00400634" w:rsidRDefault="000C42E4" w:rsidP="00BA0BF0">
            <w:pPr>
              <w:jc w:val="center"/>
              <w:rPr>
                <w:rFonts w:ascii="Cambria" w:hAnsi="Cambria" w:cs="Calibri"/>
                <w:lang w:val="es-CL"/>
              </w:rPr>
            </w:pPr>
          </w:p>
        </w:tc>
        <w:tc>
          <w:tcPr>
            <w:tcW w:w="992" w:type="dxa"/>
            <w:shd w:val="clear" w:color="auto" w:fill="auto"/>
          </w:tcPr>
          <w:p w14:paraId="1B6C6C97" w14:textId="77777777" w:rsidR="000C42E4" w:rsidRPr="00313A6C" w:rsidRDefault="000C42E4" w:rsidP="00DE1FA4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313A6C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98E98CD" w14:textId="7F516E51" w:rsidR="000C42E4" w:rsidRPr="00D22AC8" w:rsidRDefault="000C42E4" w:rsidP="00761541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El problema de Martina</w:t>
            </w:r>
          </w:p>
        </w:tc>
        <w:tc>
          <w:tcPr>
            <w:tcW w:w="3827" w:type="dxa"/>
            <w:shd w:val="clear" w:color="auto" w:fill="auto"/>
          </w:tcPr>
          <w:p w14:paraId="5E88AFEF" w14:textId="72021E0C" w:rsidR="000C42E4" w:rsidRPr="00D22AC8" w:rsidRDefault="000C42E4" w:rsidP="00761541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María Luisa Silva</w:t>
            </w:r>
          </w:p>
        </w:tc>
        <w:tc>
          <w:tcPr>
            <w:tcW w:w="2410" w:type="dxa"/>
            <w:shd w:val="clear" w:color="auto" w:fill="auto"/>
          </w:tcPr>
          <w:p w14:paraId="3CD25E42" w14:textId="56479FAE" w:rsidR="000C42E4" w:rsidRPr="00877C66" w:rsidRDefault="000C42E4" w:rsidP="00761541">
            <w:pPr>
              <w:jc w:val="center"/>
              <w:rPr>
                <w:rFonts w:ascii="Cambria" w:hAnsi="Cambria" w:cs="Calibri"/>
                <w:sz w:val="22"/>
                <w:szCs w:val="22"/>
                <w:lang w:val="es-C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 xml:space="preserve">Alfaguara </w:t>
            </w:r>
          </w:p>
        </w:tc>
        <w:tc>
          <w:tcPr>
            <w:tcW w:w="2552" w:type="dxa"/>
            <w:shd w:val="clear" w:color="auto" w:fill="auto"/>
          </w:tcPr>
          <w:p w14:paraId="6D76DC2C" w14:textId="14C5B0A7" w:rsidR="000C42E4" w:rsidRPr="00400634" w:rsidRDefault="000C42E4" w:rsidP="00BA0BF0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Noviembre</w:t>
            </w:r>
          </w:p>
        </w:tc>
      </w:tr>
      <w:tr w:rsidR="000C42E4" w14:paraId="5A977D4D" w14:textId="77777777" w:rsidTr="00D35699">
        <w:trPr>
          <w:trHeight w:val="22"/>
        </w:trPr>
        <w:tc>
          <w:tcPr>
            <w:tcW w:w="1418" w:type="dxa"/>
            <w:tcBorders>
              <w:top w:val="nil"/>
            </w:tcBorders>
            <w:shd w:val="clear" w:color="auto" w:fill="FFFF00"/>
          </w:tcPr>
          <w:p w14:paraId="4CB870C8" w14:textId="77777777" w:rsidR="000C42E4" w:rsidRPr="00400634" w:rsidRDefault="000C42E4" w:rsidP="00BA0BF0">
            <w:pPr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5ACB784E" w14:textId="309B07F5" w:rsidR="000C42E4" w:rsidRPr="00313A6C" w:rsidRDefault="000C42E4" w:rsidP="00DE1FA4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4AD32566" w14:textId="00DF2676" w:rsidR="000C42E4" w:rsidRPr="005400D3" w:rsidRDefault="000C42E4" w:rsidP="00DE1FA4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highlight w:val="green"/>
                <w:lang w:val="es-CL" w:eastAsia="es-CL" w:bidi="ar-SA"/>
              </w:rPr>
            </w:pPr>
          </w:p>
        </w:tc>
        <w:tc>
          <w:tcPr>
            <w:tcW w:w="3827" w:type="dxa"/>
            <w:shd w:val="clear" w:color="auto" w:fill="auto"/>
          </w:tcPr>
          <w:p w14:paraId="214E8476" w14:textId="6CF7FE2E" w:rsidR="000C42E4" w:rsidRPr="005400D3" w:rsidRDefault="000C42E4" w:rsidP="00BA0BF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highlight w:val="green"/>
                <w:lang w:val="es-CL" w:eastAsia="es-CL"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5C3C6481" w14:textId="479B4E7A" w:rsidR="000C42E4" w:rsidRPr="005400D3" w:rsidRDefault="000C42E4" w:rsidP="00BA0BF0">
            <w:pPr>
              <w:jc w:val="center"/>
              <w:rPr>
                <w:rFonts w:ascii="Cambria" w:hAnsi="Cambria" w:cs="Calibri"/>
                <w:sz w:val="22"/>
                <w:szCs w:val="22"/>
                <w:highlight w:val="green"/>
                <w:lang w:val="es-ES_tradnl"/>
              </w:rPr>
            </w:pPr>
          </w:p>
        </w:tc>
        <w:tc>
          <w:tcPr>
            <w:tcW w:w="2552" w:type="dxa"/>
            <w:shd w:val="clear" w:color="auto" w:fill="auto"/>
          </w:tcPr>
          <w:p w14:paraId="13E88733" w14:textId="77777777" w:rsidR="000C42E4" w:rsidRPr="00400634" w:rsidRDefault="000C42E4" w:rsidP="00BA0BF0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</w:p>
        </w:tc>
      </w:tr>
      <w:tr w:rsidR="000C42E4" w:rsidRPr="00400634" w14:paraId="3C3FB7A0" w14:textId="77777777" w:rsidTr="00D35699">
        <w:trPr>
          <w:trHeight w:val="262"/>
        </w:trPr>
        <w:tc>
          <w:tcPr>
            <w:tcW w:w="15168" w:type="dxa"/>
            <w:gridSpan w:val="6"/>
            <w:shd w:val="clear" w:color="auto" w:fill="B6DDE8"/>
          </w:tcPr>
          <w:p w14:paraId="1F37D6FF" w14:textId="1BFBE43F" w:rsidR="000C42E4" w:rsidRPr="004F4639" w:rsidRDefault="00933D17" w:rsidP="0024098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2</w:t>
            </w:r>
            <w:r w:rsidR="000C42E4" w:rsidRPr="00B41C0B"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° Básico</w:t>
            </w:r>
          </w:p>
        </w:tc>
      </w:tr>
      <w:tr w:rsidR="007F4034" w14:paraId="3F7A630D" w14:textId="77777777" w:rsidTr="00D35699">
        <w:trPr>
          <w:trHeight w:val="248"/>
        </w:trPr>
        <w:tc>
          <w:tcPr>
            <w:tcW w:w="1418" w:type="dxa"/>
            <w:shd w:val="clear" w:color="auto" w:fill="B6DDE8"/>
          </w:tcPr>
          <w:p w14:paraId="7374376F" w14:textId="77777777" w:rsidR="007F4034" w:rsidRPr="00400634" w:rsidRDefault="007F4034" w:rsidP="00877C66">
            <w:pPr>
              <w:rPr>
                <w:rFonts w:ascii="Cambria" w:hAnsi="Cambria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961" w:type="dxa"/>
            <w:gridSpan w:val="2"/>
            <w:shd w:val="clear" w:color="auto" w:fill="B6DDE8"/>
          </w:tcPr>
          <w:p w14:paraId="4C7F9403" w14:textId="77777777" w:rsidR="007F4034" w:rsidRPr="00400634" w:rsidRDefault="007F4034" w:rsidP="00877C6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400634">
              <w:rPr>
                <w:rFonts w:ascii="Cambria" w:hAnsi="Cambria" w:cs="Calibri"/>
                <w:b/>
                <w:bCs/>
                <w:sz w:val="20"/>
                <w:szCs w:val="20"/>
              </w:rPr>
              <w:t>Obra</w:t>
            </w:r>
            <w:proofErr w:type="spellEnd"/>
          </w:p>
        </w:tc>
        <w:tc>
          <w:tcPr>
            <w:tcW w:w="3827" w:type="dxa"/>
            <w:shd w:val="clear" w:color="auto" w:fill="B6DDE8"/>
          </w:tcPr>
          <w:p w14:paraId="555E0623" w14:textId="7423F53C" w:rsidR="007F4034" w:rsidRPr="00400634" w:rsidRDefault="007F4034" w:rsidP="00877C6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Autor</w:t>
            </w:r>
            <w:proofErr w:type="spellEnd"/>
          </w:p>
        </w:tc>
        <w:tc>
          <w:tcPr>
            <w:tcW w:w="2410" w:type="dxa"/>
            <w:shd w:val="clear" w:color="auto" w:fill="B6DDE8"/>
          </w:tcPr>
          <w:p w14:paraId="131E5EC2" w14:textId="3019FEAD" w:rsidR="007F4034" w:rsidRPr="00400634" w:rsidRDefault="007F4034" w:rsidP="00877C6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2552" w:type="dxa"/>
            <w:shd w:val="clear" w:color="auto" w:fill="B6DDE8"/>
          </w:tcPr>
          <w:p w14:paraId="0F25FD7D" w14:textId="704BF47B" w:rsidR="007F4034" w:rsidRPr="00400634" w:rsidRDefault="007F4034" w:rsidP="00877C6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ES_tradn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MES A EVALUAR</w:t>
            </w:r>
          </w:p>
        </w:tc>
      </w:tr>
      <w:tr w:rsidR="00482BB7" w:rsidRPr="00C51A97" w14:paraId="4888BD01" w14:textId="77777777" w:rsidTr="00D35699">
        <w:trPr>
          <w:trHeight w:val="330"/>
        </w:trPr>
        <w:tc>
          <w:tcPr>
            <w:tcW w:w="1418" w:type="dxa"/>
            <w:vMerge w:val="restart"/>
            <w:shd w:val="clear" w:color="auto" w:fill="B6DDE8"/>
          </w:tcPr>
          <w:p w14:paraId="5536BDDE" w14:textId="5CD47B88" w:rsidR="00482BB7" w:rsidRPr="00400634" w:rsidRDefault="00482BB7" w:rsidP="00877C66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301EC6D0" w14:textId="77777777" w:rsidR="00482BB7" w:rsidRPr="00400634" w:rsidRDefault="00482BB7" w:rsidP="00877C66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27BDF93F" w14:textId="77777777" w:rsidR="00482BB7" w:rsidRPr="00400634" w:rsidRDefault="00482BB7" w:rsidP="00877C66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lang w:val="es-ES_tradnl"/>
              </w:rPr>
              <w:t>Sem</w:t>
            </w:r>
            <w:proofErr w:type="spellEnd"/>
            <w:r>
              <w:rPr>
                <w:rFonts w:ascii="Cambria" w:hAnsi="Cambria" w:cs="Calibri"/>
                <w:b/>
                <w:bCs/>
                <w:lang w:val="es-ES_tradnl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FBE01" w14:textId="77777777" w:rsidR="00482BB7" w:rsidRPr="00761541" w:rsidRDefault="00482BB7" w:rsidP="00DE1FA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 w:rsidRPr="00761541"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CF8F737" w14:textId="77871A3A" w:rsidR="00482BB7" w:rsidRPr="001E1D4C" w:rsidRDefault="00482BB7" w:rsidP="00DE1FA4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proofErr w:type="spellStart"/>
            <w:r w:rsidRPr="002F71B0">
              <w:rPr>
                <w:rFonts w:ascii="Send me a postcard" w:hAnsi="Send me a postcard"/>
                <w:lang w:val="es-ES_tradnl"/>
              </w:rPr>
              <w:t>Polita</w:t>
            </w:r>
            <w:proofErr w:type="spellEnd"/>
            <w:r w:rsidRPr="002F71B0">
              <w:rPr>
                <w:rFonts w:ascii="Send me a postcard" w:hAnsi="Send me a postcard"/>
                <w:lang w:val="es-ES_tradnl"/>
              </w:rPr>
              <w:t xml:space="preserve"> va a la escuela</w:t>
            </w:r>
          </w:p>
        </w:tc>
        <w:tc>
          <w:tcPr>
            <w:tcW w:w="3827" w:type="dxa"/>
            <w:shd w:val="clear" w:color="auto" w:fill="auto"/>
          </w:tcPr>
          <w:p w14:paraId="7630E46D" w14:textId="15062CA4" w:rsidR="00482BB7" w:rsidRPr="00C51A97" w:rsidRDefault="00482BB7" w:rsidP="00877C66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Alicia Morel</w:t>
            </w:r>
          </w:p>
        </w:tc>
        <w:tc>
          <w:tcPr>
            <w:tcW w:w="2410" w:type="dxa"/>
            <w:shd w:val="clear" w:color="auto" w:fill="auto"/>
          </w:tcPr>
          <w:p w14:paraId="4CB815B8" w14:textId="28EB55F0" w:rsidR="00482BB7" w:rsidRDefault="00482BB7" w:rsidP="00A77B37">
            <w:pPr>
              <w:jc w:val="center"/>
            </w:pPr>
            <w:r w:rsidRPr="002F71B0">
              <w:rPr>
                <w:rFonts w:ascii="Send me a postcard" w:hAnsi="Send me a postcard"/>
                <w:lang w:val="es-ES_tradnl"/>
              </w:rPr>
              <w:t>Universitaria</w:t>
            </w:r>
          </w:p>
        </w:tc>
        <w:tc>
          <w:tcPr>
            <w:tcW w:w="2552" w:type="dxa"/>
            <w:shd w:val="clear" w:color="auto" w:fill="auto"/>
          </w:tcPr>
          <w:p w14:paraId="4D2611E1" w14:textId="674CA12A" w:rsidR="00482BB7" w:rsidRPr="00400634" w:rsidRDefault="00482BB7" w:rsidP="00877C66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Marzo</w:t>
            </w:r>
          </w:p>
        </w:tc>
      </w:tr>
      <w:tr w:rsidR="00482BB7" w:rsidRPr="00C51A97" w14:paraId="1B31B618" w14:textId="77777777" w:rsidTr="00D35699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58134809" w14:textId="77777777" w:rsidR="00482BB7" w:rsidRDefault="00482BB7" w:rsidP="00877C66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BF70C3" w14:textId="11A246AF" w:rsidR="00482BB7" w:rsidRPr="00761541" w:rsidRDefault="00482BB7" w:rsidP="00DE1FA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955CD78" w14:textId="01CFC551" w:rsidR="00482BB7" w:rsidRPr="001E1D4C" w:rsidRDefault="00482BB7" w:rsidP="00DE1FA4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r w:rsidRPr="002F71B0">
              <w:rPr>
                <w:rFonts w:ascii="Send me a postcard" w:hAnsi="Send me a postcard"/>
              </w:rPr>
              <w:t xml:space="preserve">La </w:t>
            </w:r>
            <w:proofErr w:type="spellStart"/>
            <w:r w:rsidRPr="002F71B0">
              <w:rPr>
                <w:rFonts w:ascii="Send me a postcard" w:hAnsi="Send me a postcard"/>
              </w:rPr>
              <w:t>polilla</w:t>
            </w:r>
            <w:proofErr w:type="spellEnd"/>
            <w:r w:rsidRPr="002F71B0">
              <w:rPr>
                <w:rFonts w:ascii="Send me a postcard" w:hAnsi="Send me a postcard"/>
              </w:rPr>
              <w:t xml:space="preserve"> en el </w:t>
            </w:r>
            <w:proofErr w:type="spellStart"/>
            <w:r w:rsidRPr="002F71B0">
              <w:rPr>
                <w:rFonts w:ascii="Send me a postcard" w:hAnsi="Send me a postcard"/>
              </w:rPr>
              <w:t>baúl</w:t>
            </w:r>
            <w:proofErr w:type="spellEnd"/>
            <w:r w:rsidRPr="002F71B0">
              <w:rPr>
                <w:rFonts w:ascii="Send me a postcard" w:hAnsi="Send me a postcard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BB84C55" w14:textId="1AD16DF9" w:rsidR="00482BB7" w:rsidRPr="00C51A97" w:rsidRDefault="00482BB7" w:rsidP="00877C66">
            <w:pPr>
              <w:widowControl/>
              <w:suppressAutoHyphens w:val="0"/>
              <w:rPr>
                <w:rFonts w:ascii="Cambria" w:hAnsi="Cambria" w:cs="Calibri"/>
                <w:bCs/>
                <w:sz w:val="22"/>
                <w:szCs w:val="22"/>
                <w:lang w:val="es-CL"/>
              </w:rPr>
            </w:pPr>
            <w:r w:rsidRPr="002F71B0">
              <w:rPr>
                <w:rFonts w:ascii="Send me a postcard" w:hAnsi="Send me a postcard"/>
              </w:rPr>
              <w:t xml:space="preserve">Mario </w:t>
            </w:r>
            <w:proofErr w:type="spellStart"/>
            <w:r w:rsidRPr="002F71B0">
              <w:rPr>
                <w:rFonts w:ascii="Send me a postcard" w:hAnsi="Send me a postcard"/>
              </w:rPr>
              <w:t>Carvajal</w:t>
            </w:r>
            <w:proofErr w:type="spellEnd"/>
            <w:r w:rsidRPr="002F71B0">
              <w:rPr>
                <w:rFonts w:ascii="Send me a postcard" w:hAnsi="Send me a postcard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8554D9E" w14:textId="6F74B01D" w:rsidR="00482BB7" w:rsidRPr="00074093" w:rsidRDefault="00482BB7" w:rsidP="00331C36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proofErr w:type="spellStart"/>
            <w:r w:rsidRPr="002F71B0">
              <w:rPr>
                <w:rFonts w:ascii="Send me a postcard" w:hAnsi="Send me a postcard"/>
              </w:rPr>
              <w:t>Alfaguar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B8F8017" w14:textId="6A954464" w:rsidR="00482BB7" w:rsidRPr="00400634" w:rsidRDefault="00482BB7" w:rsidP="00877C66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Abril</w:t>
            </w:r>
          </w:p>
        </w:tc>
      </w:tr>
      <w:tr w:rsidR="00482BB7" w:rsidRPr="00C51A97" w14:paraId="64E2BF06" w14:textId="77777777" w:rsidTr="00D35699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151D79BB" w14:textId="77777777" w:rsidR="00482BB7" w:rsidRDefault="00482BB7" w:rsidP="00877C66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D3BB60" w14:textId="197E647E" w:rsidR="00482BB7" w:rsidRPr="00761541" w:rsidRDefault="00482BB7" w:rsidP="00DE1FA4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3C80D72" w14:textId="7B6D93E8" w:rsidR="00482BB7" w:rsidRPr="001E1D4C" w:rsidRDefault="00482BB7" w:rsidP="00DE1FA4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r w:rsidRPr="002F71B0">
              <w:rPr>
                <w:rFonts w:ascii="Send me a postcard" w:hAnsi="Send me a postcard" w:cs="Arial"/>
              </w:rPr>
              <w:t xml:space="preserve">La </w:t>
            </w:r>
            <w:proofErr w:type="spellStart"/>
            <w:r w:rsidRPr="002F71B0">
              <w:rPr>
                <w:rFonts w:ascii="Send me a postcard" w:hAnsi="Send me a postcard" w:cs="Arial"/>
              </w:rPr>
              <w:t>receta</w:t>
            </w:r>
            <w:proofErr w:type="spellEnd"/>
            <w:r w:rsidRPr="002F71B0">
              <w:rPr>
                <w:rFonts w:ascii="Send me a postcard" w:hAnsi="Send me a postcard" w:cs="Arial"/>
              </w:rPr>
              <w:t xml:space="preserve"> perfecta</w:t>
            </w:r>
          </w:p>
        </w:tc>
        <w:tc>
          <w:tcPr>
            <w:tcW w:w="3827" w:type="dxa"/>
            <w:shd w:val="clear" w:color="auto" w:fill="auto"/>
          </w:tcPr>
          <w:p w14:paraId="4CB89166" w14:textId="35D0147B" w:rsidR="00482BB7" w:rsidRPr="00C51A97" w:rsidRDefault="00482BB7" w:rsidP="00877C66">
            <w:pPr>
              <w:widowControl/>
              <w:suppressAutoHyphens w:val="0"/>
              <w:rPr>
                <w:rFonts w:ascii="Cambria" w:hAnsi="Cambria" w:cs="Calibri"/>
                <w:bCs/>
                <w:sz w:val="22"/>
                <w:szCs w:val="22"/>
                <w:lang w:val="es-CL"/>
              </w:rPr>
            </w:pPr>
            <w:r w:rsidRPr="002F71B0">
              <w:rPr>
                <w:rFonts w:ascii="Send me a postcard" w:hAnsi="Send me a postcard" w:cs="Arial"/>
              </w:rPr>
              <w:t xml:space="preserve">Maria Teresa </w:t>
            </w:r>
            <w:proofErr w:type="spellStart"/>
            <w:r w:rsidRPr="002F71B0">
              <w:rPr>
                <w:rFonts w:ascii="Send me a postcard" w:hAnsi="Send me a postcard" w:cs="Arial"/>
              </w:rPr>
              <w:t>Ferr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FAEDEBA" w14:textId="0AAE8D6D" w:rsidR="00482BB7" w:rsidRDefault="00482BB7" w:rsidP="00A77B37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2F71B0">
              <w:rPr>
                <w:rFonts w:ascii="Send me a postcard" w:hAnsi="Send me a postcard" w:cs="Arial"/>
              </w:rPr>
              <w:t>SM.</w:t>
            </w:r>
          </w:p>
        </w:tc>
        <w:tc>
          <w:tcPr>
            <w:tcW w:w="2552" w:type="dxa"/>
            <w:shd w:val="clear" w:color="auto" w:fill="auto"/>
          </w:tcPr>
          <w:p w14:paraId="52A37C42" w14:textId="657440CC" w:rsidR="00482BB7" w:rsidRPr="00400634" w:rsidRDefault="00482BB7" w:rsidP="00877C66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Mayo</w:t>
            </w:r>
          </w:p>
        </w:tc>
      </w:tr>
      <w:tr w:rsidR="00482BB7" w:rsidRPr="004479FB" w14:paraId="55AE4C29" w14:textId="77777777" w:rsidTr="00D35699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40C7A827" w14:textId="77777777" w:rsidR="00482BB7" w:rsidRPr="00400634" w:rsidRDefault="00482BB7" w:rsidP="00877C66">
            <w:pPr>
              <w:jc w:val="center"/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8AC35F" w14:textId="2C90DC18" w:rsidR="00482BB7" w:rsidRPr="00761541" w:rsidRDefault="00482BB7" w:rsidP="00DE1FA4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ES_tradnl" w:eastAsia="es-CL" w:bidi="ar-SA"/>
              </w:rPr>
            </w:pPr>
            <w:r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ES_tradnl" w:eastAsia="es-CL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476003B" w14:textId="37E6C6C6" w:rsidR="00482BB7" w:rsidRPr="001E1D4C" w:rsidRDefault="00482BB7" w:rsidP="00DE1FA4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22"/>
                <w:szCs w:val="22"/>
                <w:lang w:val="es-ES_tradnl" w:eastAsia="es-CL" w:bidi="ar-SA"/>
              </w:rPr>
            </w:pPr>
            <w:proofErr w:type="spellStart"/>
            <w:r w:rsidRPr="002F71B0">
              <w:rPr>
                <w:rFonts w:ascii="Send me a postcard" w:hAnsi="Send me a postcard" w:cs="Arial"/>
              </w:rPr>
              <w:t>Corazón</w:t>
            </w:r>
            <w:proofErr w:type="spellEnd"/>
            <w:r w:rsidRPr="002F71B0">
              <w:rPr>
                <w:rFonts w:ascii="Send me a postcard" w:hAnsi="Send me a postcard" w:cs="Arial"/>
              </w:rPr>
              <w:t xml:space="preserve"> de </w:t>
            </w:r>
            <w:proofErr w:type="spellStart"/>
            <w:r w:rsidRPr="002F71B0">
              <w:rPr>
                <w:rFonts w:ascii="Send me a postcard" w:hAnsi="Send me a postcard" w:cs="Arial"/>
              </w:rPr>
              <w:t>mandarín</w:t>
            </w:r>
            <w:proofErr w:type="spellEnd"/>
            <w:r w:rsidRPr="002F71B0">
              <w:rPr>
                <w:rFonts w:ascii="Send me a postcard" w:hAnsi="Send me a postcard" w:cs="Arial"/>
              </w:rPr>
              <w:t>.</w:t>
            </w:r>
            <w:r w:rsidRPr="002F71B0">
              <w:rPr>
                <w:rFonts w:ascii="Send me a postcard" w:hAnsi="Send me a postcard" w:cs="Arial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4DF3C6C7" w14:textId="2B646CA7" w:rsidR="00482BB7" w:rsidRPr="00C51A97" w:rsidRDefault="00482BB7" w:rsidP="00877C66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2F71B0">
              <w:rPr>
                <w:rFonts w:ascii="Send me a postcard" w:hAnsi="Send me a postcard" w:cs="Arial"/>
              </w:rPr>
              <w:t xml:space="preserve">Maria Isabel </w:t>
            </w:r>
            <w:proofErr w:type="spellStart"/>
            <w:r w:rsidRPr="002F71B0">
              <w:rPr>
                <w:rFonts w:ascii="Send me a postcard" w:hAnsi="Send me a postcard" w:cs="Arial"/>
              </w:rPr>
              <w:t>Beltrá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C1D96FD" w14:textId="46A90A86" w:rsidR="00482BB7" w:rsidRPr="00F67F67" w:rsidRDefault="00482BB7" w:rsidP="00A77B37">
            <w:pPr>
              <w:jc w:val="center"/>
              <w:rPr>
                <w:sz w:val="20"/>
                <w:szCs w:val="20"/>
              </w:rPr>
            </w:pPr>
            <w:proofErr w:type="spellStart"/>
            <w:r w:rsidRPr="002F71B0">
              <w:rPr>
                <w:rFonts w:ascii="Send me a postcard" w:hAnsi="Send me a postcard"/>
              </w:rPr>
              <w:t>Alfaguar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6362175" w14:textId="5E0597EF" w:rsidR="00482BB7" w:rsidRPr="00400634" w:rsidRDefault="00482BB7" w:rsidP="00877C66">
            <w:pPr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Junio</w:t>
            </w:r>
          </w:p>
        </w:tc>
      </w:tr>
      <w:tr w:rsidR="00482BB7" w14:paraId="7F4E5C62" w14:textId="77777777" w:rsidTr="00D35699">
        <w:trPr>
          <w:trHeight w:val="439"/>
        </w:trPr>
        <w:tc>
          <w:tcPr>
            <w:tcW w:w="1418" w:type="dxa"/>
            <w:vMerge w:val="restart"/>
            <w:shd w:val="clear" w:color="auto" w:fill="B6DDE8"/>
          </w:tcPr>
          <w:p w14:paraId="48416965" w14:textId="5B8A3791" w:rsidR="00482BB7" w:rsidRPr="00400634" w:rsidRDefault="00482BB7" w:rsidP="00877C66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10751835" w14:textId="77777777" w:rsidR="00482BB7" w:rsidRPr="00400634" w:rsidRDefault="00482BB7" w:rsidP="00877C66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772E5037" w14:textId="77777777" w:rsidR="00482BB7" w:rsidRPr="00400634" w:rsidRDefault="00482BB7" w:rsidP="00877C66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lang w:val="es-CL"/>
              </w:rPr>
              <w:t>Sem</w:t>
            </w:r>
            <w:proofErr w:type="spellEnd"/>
            <w:r>
              <w:rPr>
                <w:rFonts w:ascii="Cambria" w:hAnsi="Cambria" w:cs="Calibri"/>
                <w:b/>
                <w:bCs/>
                <w:lang w:val="es-CL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83934" w14:textId="77777777" w:rsidR="00482BB7" w:rsidRPr="008E0DCC" w:rsidRDefault="00482BB7" w:rsidP="00DE1FA4">
            <w:pPr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s-CL"/>
              </w:rPr>
            </w:pPr>
            <w:r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s-C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DE2B142" w14:textId="17A2A330" w:rsidR="00482BB7" w:rsidRPr="00873118" w:rsidRDefault="00482BB7" w:rsidP="00DE1FA4">
            <w:pPr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  <w:lang w:val="es-CL"/>
              </w:rPr>
            </w:pPr>
            <w:proofErr w:type="spellStart"/>
            <w:r w:rsidRPr="002F71B0">
              <w:rPr>
                <w:rFonts w:ascii="Send me a postcard" w:hAnsi="Send me a postcard" w:cs="Arial"/>
              </w:rPr>
              <w:t>Patatita</w:t>
            </w:r>
            <w:proofErr w:type="spellEnd"/>
            <w:r w:rsidRPr="002F71B0">
              <w:rPr>
                <w:rFonts w:ascii="Send me a postcard" w:hAnsi="Send me a postcard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CB72BA3" w14:textId="555B2979" w:rsidR="00482BB7" w:rsidRPr="00873118" w:rsidRDefault="00482BB7" w:rsidP="0060368F">
            <w:pPr>
              <w:rPr>
                <w:rFonts w:ascii="Cambria" w:hAnsi="Cambria" w:cs="Calibri"/>
                <w:sz w:val="22"/>
                <w:szCs w:val="22"/>
                <w:lang w:val="es-ES"/>
              </w:rPr>
            </w:pPr>
            <w:proofErr w:type="spellStart"/>
            <w:r w:rsidRPr="002F71B0">
              <w:rPr>
                <w:rFonts w:ascii="Send me a postcard" w:hAnsi="Send me a postcard" w:cs="Arial"/>
              </w:rPr>
              <w:t>Pilar</w:t>
            </w:r>
            <w:proofErr w:type="spellEnd"/>
            <w:r w:rsidRPr="002F71B0">
              <w:rPr>
                <w:rFonts w:ascii="Send me a postcard" w:hAnsi="Send me a postcard" w:cs="Arial"/>
              </w:rPr>
              <w:t xml:space="preserve"> Molina </w:t>
            </w:r>
            <w:proofErr w:type="spellStart"/>
            <w:r w:rsidRPr="002F71B0">
              <w:rPr>
                <w:rFonts w:ascii="Send me a postcard" w:hAnsi="Send me a postcard" w:cs="Arial"/>
              </w:rPr>
              <w:t>Lloren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A11CD08" w14:textId="2552FA46" w:rsidR="00482BB7" w:rsidRDefault="00482BB7" w:rsidP="00A77B37">
            <w:pPr>
              <w:jc w:val="center"/>
            </w:pPr>
            <w:r w:rsidRPr="002F71B0">
              <w:rPr>
                <w:rFonts w:ascii="Send me a postcard" w:hAnsi="Send me a postcard" w:cs="Arial"/>
              </w:rPr>
              <w:t>SM.</w:t>
            </w:r>
          </w:p>
        </w:tc>
        <w:tc>
          <w:tcPr>
            <w:tcW w:w="2552" w:type="dxa"/>
            <w:shd w:val="clear" w:color="auto" w:fill="auto"/>
          </w:tcPr>
          <w:p w14:paraId="67F363F3" w14:textId="7B5817CF" w:rsidR="00482BB7" w:rsidRPr="00A77B37" w:rsidRDefault="00482BB7" w:rsidP="00A77B37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Agosto</w:t>
            </w:r>
          </w:p>
        </w:tc>
      </w:tr>
      <w:tr w:rsidR="00482BB7" w14:paraId="1682E030" w14:textId="77777777" w:rsidTr="00D35699">
        <w:trPr>
          <w:trHeight w:val="121"/>
        </w:trPr>
        <w:tc>
          <w:tcPr>
            <w:tcW w:w="1418" w:type="dxa"/>
            <w:vMerge/>
            <w:shd w:val="clear" w:color="auto" w:fill="B6DDE8"/>
          </w:tcPr>
          <w:p w14:paraId="7C3B0625" w14:textId="77777777" w:rsidR="00482BB7" w:rsidRPr="00400634" w:rsidRDefault="00482BB7" w:rsidP="00877C66">
            <w:pPr>
              <w:rPr>
                <w:rFonts w:ascii="Cambria" w:hAnsi="Cambria" w:cs="Calibri"/>
                <w:lang w:val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67C507" w14:textId="011E07BA" w:rsidR="00482BB7" w:rsidRPr="008E0DCC" w:rsidRDefault="00482BB7" w:rsidP="00DE1FA4">
            <w:pPr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CL" w:eastAsia="es-CL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AFEAD08" w14:textId="7D964BDE" w:rsidR="00482BB7" w:rsidRPr="001E1D4C" w:rsidRDefault="00482BB7" w:rsidP="00DE1FA4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2F71B0">
              <w:rPr>
                <w:rFonts w:ascii="Send me a postcard" w:hAnsi="Send me a postcard" w:cs="Arial"/>
              </w:rPr>
              <w:t xml:space="preserve">Ay </w:t>
            </w:r>
            <w:proofErr w:type="spellStart"/>
            <w:r w:rsidRPr="002F71B0">
              <w:rPr>
                <w:rFonts w:ascii="Send me a postcard" w:hAnsi="Send me a postcard" w:cs="Arial"/>
              </w:rPr>
              <w:t>cuanto</w:t>
            </w:r>
            <w:proofErr w:type="spellEnd"/>
            <w:r w:rsidRPr="002F71B0">
              <w:rPr>
                <w:rFonts w:ascii="Send me a postcard" w:hAnsi="Send me a postcard" w:cs="Arial"/>
              </w:rPr>
              <w:t xml:space="preserve"> me </w:t>
            </w:r>
            <w:proofErr w:type="spellStart"/>
            <w:r w:rsidRPr="002F71B0">
              <w:rPr>
                <w:rFonts w:ascii="Send me a postcard" w:hAnsi="Send me a postcard" w:cs="Arial"/>
              </w:rPr>
              <w:t>quiero</w:t>
            </w:r>
            <w:proofErr w:type="spellEnd"/>
            <w:r w:rsidRPr="002F71B0">
              <w:rPr>
                <w:rFonts w:ascii="Send me a postcard" w:hAnsi="Send me a postcard" w:cs="Arial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740DFC1" w14:textId="09E9849B" w:rsidR="00482BB7" w:rsidRPr="00C51A97" w:rsidRDefault="00482BB7" w:rsidP="0060368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2F71B0">
              <w:rPr>
                <w:rFonts w:ascii="Send me a postcard" w:hAnsi="Send me a postcard" w:cs="Arial"/>
              </w:rPr>
              <w:t xml:space="preserve">Mauricio </w:t>
            </w:r>
            <w:proofErr w:type="spellStart"/>
            <w:r w:rsidRPr="002F71B0">
              <w:rPr>
                <w:rFonts w:ascii="Send me a postcard" w:hAnsi="Send me a postcard" w:cs="Arial"/>
              </w:rPr>
              <w:t>Parede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ED4AC67" w14:textId="5E90D2A6" w:rsidR="00482BB7" w:rsidRDefault="00482BB7" w:rsidP="00A77B37">
            <w:pPr>
              <w:jc w:val="center"/>
            </w:pPr>
            <w:proofErr w:type="spellStart"/>
            <w:r w:rsidRPr="002F71B0">
              <w:rPr>
                <w:rFonts w:ascii="Send me a postcard" w:hAnsi="Send me a postcard" w:cs="Arial"/>
              </w:rPr>
              <w:t>Alfaguara</w:t>
            </w:r>
            <w:proofErr w:type="spellEnd"/>
            <w:r w:rsidRPr="002F71B0">
              <w:rPr>
                <w:rFonts w:ascii="Send me a postcard" w:hAnsi="Send me a postcard" w:cs="Aria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FE6DB96" w14:textId="74EE07D0" w:rsidR="00482BB7" w:rsidRPr="00400634" w:rsidRDefault="00482BB7" w:rsidP="00877C66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Septiembre</w:t>
            </w:r>
          </w:p>
        </w:tc>
      </w:tr>
      <w:tr w:rsidR="00482BB7" w14:paraId="0DC1AF9D" w14:textId="77777777" w:rsidTr="00D35699">
        <w:trPr>
          <w:trHeight w:val="22"/>
        </w:trPr>
        <w:tc>
          <w:tcPr>
            <w:tcW w:w="1418" w:type="dxa"/>
            <w:vMerge/>
            <w:shd w:val="clear" w:color="auto" w:fill="B6DDE8"/>
          </w:tcPr>
          <w:p w14:paraId="35DF4AFC" w14:textId="0915C4F0" w:rsidR="00482BB7" w:rsidRPr="00400634" w:rsidRDefault="00482BB7" w:rsidP="00877C66">
            <w:pPr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4C6C34" w14:textId="1B6B5EBC" w:rsidR="00482BB7" w:rsidRPr="008E0DCC" w:rsidRDefault="00482BB7" w:rsidP="00DE1FA4">
            <w:pPr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CL" w:eastAsia="es-CL"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8DFEBBE" w14:textId="6AAEAAC6" w:rsidR="00482BB7" w:rsidRPr="001E1D4C" w:rsidRDefault="00482BB7" w:rsidP="00DE1FA4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2F71B0">
              <w:rPr>
                <w:rFonts w:ascii="Send me a postcard" w:hAnsi="Send me a postcard" w:cs="Arial"/>
              </w:rPr>
              <w:t xml:space="preserve">La </w:t>
            </w:r>
            <w:proofErr w:type="spellStart"/>
            <w:r w:rsidRPr="002F71B0">
              <w:rPr>
                <w:rFonts w:ascii="Send me a postcard" w:hAnsi="Send me a postcard" w:cs="Arial"/>
              </w:rPr>
              <w:t>cuncuna</w:t>
            </w:r>
            <w:proofErr w:type="spellEnd"/>
            <w:r w:rsidRPr="002F71B0">
              <w:rPr>
                <w:rFonts w:ascii="Send me a postcard" w:hAnsi="Send me a postcard" w:cs="Arial"/>
              </w:rPr>
              <w:t xml:space="preserve"> </w:t>
            </w:r>
            <w:proofErr w:type="spellStart"/>
            <w:r w:rsidRPr="002F71B0">
              <w:rPr>
                <w:rFonts w:ascii="Send me a postcard" w:hAnsi="Send me a postcard" w:cs="Arial"/>
              </w:rPr>
              <w:t>Filomen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163C499" w14:textId="49DA63A4" w:rsidR="00482BB7" w:rsidRPr="00C51A97" w:rsidRDefault="00482BB7" w:rsidP="00877C66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2F71B0">
              <w:rPr>
                <w:rFonts w:ascii="Send me a postcard" w:hAnsi="Send me a postcard" w:cs="Arial"/>
              </w:rPr>
              <w:t xml:space="preserve">Gisela </w:t>
            </w:r>
            <w:proofErr w:type="spellStart"/>
            <w:r w:rsidRPr="002F71B0">
              <w:rPr>
                <w:rFonts w:ascii="Send me a postcard" w:hAnsi="Send me a postcard" w:cs="Arial"/>
              </w:rPr>
              <w:t>Hertling</w:t>
            </w:r>
            <w:proofErr w:type="spellEnd"/>
            <w:r w:rsidRPr="002F71B0">
              <w:rPr>
                <w:rFonts w:ascii="Send me a postcard" w:hAnsi="Send me a postcard" w:cs="Arial"/>
              </w:rPr>
              <w:t xml:space="preserve"> </w:t>
            </w:r>
            <w:r w:rsidRPr="002F71B0">
              <w:rPr>
                <w:rFonts w:ascii="Send me a postcard" w:hAnsi="Send me a postcard" w:cs="Arial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0B79DCA1" w14:textId="5A2D7221" w:rsidR="00482BB7" w:rsidRDefault="00482BB7" w:rsidP="00A77B37">
            <w:pPr>
              <w:jc w:val="center"/>
            </w:pPr>
            <w:r w:rsidRPr="002F71B0">
              <w:rPr>
                <w:rFonts w:ascii="Send me a postcard" w:hAnsi="Send me a postcard" w:cs="Arial"/>
              </w:rPr>
              <w:t>SM</w:t>
            </w:r>
          </w:p>
        </w:tc>
        <w:tc>
          <w:tcPr>
            <w:tcW w:w="2552" w:type="dxa"/>
            <w:shd w:val="clear" w:color="auto" w:fill="auto"/>
          </w:tcPr>
          <w:p w14:paraId="5D11C50F" w14:textId="1C8036E1" w:rsidR="00482BB7" w:rsidRPr="00400634" w:rsidRDefault="00482BB7" w:rsidP="00877C66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Octubre</w:t>
            </w:r>
          </w:p>
        </w:tc>
      </w:tr>
      <w:tr w:rsidR="00482BB7" w:rsidRPr="00C51A97" w14:paraId="0EBBD0F7" w14:textId="77777777" w:rsidTr="00D35699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5A7AC15F" w14:textId="77777777" w:rsidR="00482BB7" w:rsidRPr="00400634" w:rsidRDefault="00482BB7" w:rsidP="00877C66">
            <w:pPr>
              <w:rPr>
                <w:rFonts w:ascii="Cambria" w:hAnsi="Cambria" w:cs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594137" w14:textId="5F43F2AF" w:rsidR="00482BB7" w:rsidRPr="00B6702B" w:rsidRDefault="00482BB7" w:rsidP="00DE1FA4">
            <w:pPr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s-ES_tradnl"/>
              </w:rPr>
            </w:pPr>
            <w:r w:rsidRPr="00B6702B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5279D72" w14:textId="7DC615E0" w:rsidR="00482BB7" w:rsidRPr="00B6702B" w:rsidRDefault="00482BB7" w:rsidP="00DE1FA4">
            <w:pP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El lugar más bonito del mundo.</w:t>
            </w:r>
          </w:p>
        </w:tc>
        <w:tc>
          <w:tcPr>
            <w:tcW w:w="3827" w:type="dxa"/>
            <w:shd w:val="clear" w:color="auto" w:fill="auto"/>
          </w:tcPr>
          <w:p w14:paraId="7BCFD64F" w14:textId="33421ECC" w:rsidR="00482BB7" w:rsidRPr="00C51A97" w:rsidRDefault="00482BB7" w:rsidP="00A77B37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Ann Cameron.</w:t>
            </w:r>
          </w:p>
        </w:tc>
        <w:tc>
          <w:tcPr>
            <w:tcW w:w="2410" w:type="dxa"/>
            <w:shd w:val="clear" w:color="auto" w:fill="auto"/>
          </w:tcPr>
          <w:p w14:paraId="6F5D81DE" w14:textId="0AA44BA8" w:rsidR="00482BB7" w:rsidRDefault="00482BB7" w:rsidP="00A77B37">
            <w:pPr>
              <w:jc w:val="center"/>
            </w:pPr>
            <w:r w:rsidRPr="002F71B0">
              <w:rPr>
                <w:rFonts w:ascii="Send me a postcard" w:hAnsi="Send me a postcard"/>
                <w:lang w:val="es-ES_tradnl"/>
              </w:rPr>
              <w:t>Universitaria.</w:t>
            </w:r>
          </w:p>
        </w:tc>
        <w:tc>
          <w:tcPr>
            <w:tcW w:w="2552" w:type="dxa"/>
            <w:shd w:val="clear" w:color="auto" w:fill="auto"/>
          </w:tcPr>
          <w:p w14:paraId="714C1483" w14:textId="5BF733D0" w:rsidR="00482BB7" w:rsidRPr="00D86F8E" w:rsidRDefault="00482BB7" w:rsidP="00877C66">
            <w:pPr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2F71B0">
              <w:rPr>
                <w:rFonts w:ascii="Send me a postcard" w:hAnsi="Send me a postcard"/>
                <w:lang w:val="es-ES_tradnl"/>
              </w:rPr>
              <w:t>Noviembre,</w:t>
            </w:r>
          </w:p>
        </w:tc>
      </w:tr>
    </w:tbl>
    <w:p w14:paraId="666DBB1D" w14:textId="77777777" w:rsidR="00A634F0" w:rsidRDefault="00A634F0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1AB03F33" w14:textId="77777777" w:rsidR="00A634F0" w:rsidRDefault="00A634F0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6753E12" w14:textId="77777777" w:rsidR="00A634F0" w:rsidRDefault="00A634F0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4B2012DB" w14:textId="77777777" w:rsidR="006B0C9E" w:rsidRDefault="006B0C9E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288047FB" w14:textId="77777777" w:rsidR="006B0C9E" w:rsidRDefault="006B0C9E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C563BA7" w14:textId="77777777" w:rsidR="006B0C9E" w:rsidRDefault="006B0C9E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33B5CD7" w14:textId="77777777" w:rsidR="006B0C9E" w:rsidRDefault="006B0C9E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328C5BF9" w14:textId="77777777" w:rsidR="000E615F" w:rsidRDefault="000E615F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4DB120B8" w14:textId="77777777" w:rsidR="000E615F" w:rsidRDefault="000E615F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1F4114B4" w14:textId="77777777" w:rsidR="000E615F" w:rsidRDefault="000E615F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1EC3F969" w14:textId="77777777" w:rsidR="000E615F" w:rsidRDefault="000E615F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A9759E7" w14:textId="77777777" w:rsidR="003B6B5B" w:rsidRDefault="003B6B5B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46BE2AD" w14:textId="77777777" w:rsidR="002A3041" w:rsidRDefault="002A3041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F43F793" w14:textId="77777777" w:rsidR="000E615F" w:rsidRDefault="000E615F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4D7DB8B7" w14:textId="77777777" w:rsidR="000E615F" w:rsidRDefault="000E615F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B24170D" w14:textId="77777777" w:rsidR="000E615F" w:rsidRDefault="000E615F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4765A8E1" w14:textId="77777777" w:rsidR="006B0C9E" w:rsidRDefault="006B0C9E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220C947C" w14:textId="77777777" w:rsidR="006B0C9E" w:rsidRDefault="006B0C9E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7A91D3B" w14:textId="77777777" w:rsidR="006B0C9E" w:rsidRDefault="006B0C9E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ADB41BD" w14:textId="77777777" w:rsidR="00A634F0" w:rsidRDefault="00A634F0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18759341" w14:textId="77777777" w:rsidR="00A634F0" w:rsidRDefault="00A634F0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0E0E90E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2F59B932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2022775A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5497669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4E507542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FAF3A04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051B1E1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921B31E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CE17072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FA3B8E0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6F86621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3272EA76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D998F0C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711CBEE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D7B2BFA" w14:textId="77777777" w:rsidR="005400D3" w:rsidRDefault="005400D3" w:rsidP="00BF27B5">
      <w:pPr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29530C49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20B06BC" w14:textId="77777777" w:rsidR="005400D3" w:rsidRDefault="005400D3" w:rsidP="009145CE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E7FEF24" w14:textId="77777777" w:rsidR="005400D3" w:rsidRDefault="005400D3" w:rsidP="00BF27B5">
      <w:pPr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83C735E" w14:textId="77777777" w:rsidR="00DB77AF" w:rsidRPr="00DB77AF" w:rsidRDefault="00DB77AF" w:rsidP="00DB77AF">
      <w:pPr>
        <w:jc w:val="center"/>
        <w:rPr>
          <w:rFonts w:ascii="Cambria" w:hAnsi="Cambria" w:cs="Calibri"/>
          <w:b/>
          <w:bCs/>
          <w:sz w:val="36"/>
          <w:szCs w:val="22"/>
          <w:lang w:val="es-CL"/>
        </w:rPr>
      </w:pPr>
    </w:p>
    <w:p w14:paraId="12228CE2" w14:textId="77777777" w:rsidR="00DB77AF" w:rsidRPr="00DB77AF" w:rsidRDefault="00DB77AF" w:rsidP="00DB77AF">
      <w:pPr>
        <w:jc w:val="center"/>
        <w:rPr>
          <w:rFonts w:ascii="Cambria" w:hAnsi="Cambria" w:cs="Calibri"/>
          <w:b/>
          <w:bCs/>
          <w:sz w:val="36"/>
          <w:szCs w:val="22"/>
          <w:lang w:val="es-CL"/>
        </w:rPr>
      </w:pPr>
      <w:r w:rsidRPr="00DB77AF">
        <w:rPr>
          <w:rFonts w:ascii="Cambria" w:hAnsi="Cambria" w:cs="Calibri"/>
          <w:b/>
          <w:bCs/>
          <w:sz w:val="36"/>
          <w:szCs w:val="22"/>
          <w:lang w:val="es-CL"/>
        </w:rPr>
        <w:t>Lecturas  Domiciliarias complementarias 2018</w:t>
      </w:r>
    </w:p>
    <w:p w14:paraId="52836243" w14:textId="77777777" w:rsidR="00DB77AF" w:rsidRPr="00DB77AF" w:rsidRDefault="00DB77AF" w:rsidP="00DB77AF">
      <w:pPr>
        <w:jc w:val="center"/>
        <w:rPr>
          <w:rFonts w:ascii="Cambria" w:hAnsi="Cambria" w:cs="Calibri"/>
          <w:b/>
          <w:bCs/>
          <w:sz w:val="14"/>
          <w:szCs w:val="22"/>
          <w:lang w:val="es-CL"/>
        </w:rPr>
      </w:pPr>
    </w:p>
    <w:tbl>
      <w:tblPr>
        <w:tblW w:w="15168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3827"/>
        <w:gridCol w:w="2410"/>
        <w:gridCol w:w="2552"/>
      </w:tblGrid>
      <w:tr w:rsidR="00DB77AF" w:rsidRPr="00DB77AF" w14:paraId="40CF6496" w14:textId="77777777" w:rsidTr="003E5691">
        <w:trPr>
          <w:trHeight w:val="262"/>
        </w:trPr>
        <w:tc>
          <w:tcPr>
            <w:tcW w:w="15168" w:type="dxa"/>
            <w:gridSpan w:val="6"/>
            <w:shd w:val="clear" w:color="auto" w:fill="FFFF00"/>
          </w:tcPr>
          <w:p w14:paraId="155D8BF8" w14:textId="09BECA37" w:rsidR="00DB77AF" w:rsidRPr="00DB77AF" w:rsidRDefault="00DB77AF" w:rsidP="00DB77A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3</w:t>
            </w:r>
            <w:r w:rsidRPr="00DB77AF"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° Básico</w:t>
            </w:r>
          </w:p>
        </w:tc>
      </w:tr>
      <w:tr w:rsidR="00DB77AF" w:rsidRPr="00DB77AF" w14:paraId="5CD00307" w14:textId="77777777" w:rsidTr="00D24AA9">
        <w:trPr>
          <w:trHeight w:val="255"/>
        </w:trPr>
        <w:tc>
          <w:tcPr>
            <w:tcW w:w="1418" w:type="dxa"/>
            <w:shd w:val="clear" w:color="auto" w:fill="FFFF00"/>
          </w:tcPr>
          <w:p w14:paraId="6F52B0DF" w14:textId="77777777" w:rsidR="00DB77AF" w:rsidRPr="00DB77AF" w:rsidRDefault="00DB77AF" w:rsidP="00DB77AF">
            <w:pPr>
              <w:rPr>
                <w:rFonts w:ascii="Cambria" w:hAnsi="Cambria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961" w:type="dxa"/>
            <w:gridSpan w:val="2"/>
            <w:shd w:val="clear" w:color="auto" w:fill="FFFF00"/>
          </w:tcPr>
          <w:p w14:paraId="525847CF" w14:textId="77777777" w:rsidR="00DB77AF" w:rsidRPr="00DB77AF" w:rsidRDefault="00DB77AF" w:rsidP="00DB77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szCs w:val="20"/>
              </w:rPr>
              <w:t>Obra</w:t>
            </w:r>
            <w:proofErr w:type="spellEnd"/>
            <w:r w:rsidRPr="00DB77AF">
              <w:rPr>
                <w:rFonts w:ascii="Cambria" w:hAnsi="Cambria" w:cs="Calibri"/>
                <w:b/>
                <w:bCs/>
                <w:szCs w:val="20"/>
              </w:rPr>
              <w:t xml:space="preserve"> </w:t>
            </w:r>
            <w:proofErr w:type="spellStart"/>
            <w:r w:rsidRPr="00DB77AF">
              <w:rPr>
                <w:rFonts w:ascii="Cambria" w:hAnsi="Cambria" w:cs="Calibri"/>
                <w:b/>
                <w:bCs/>
                <w:szCs w:val="20"/>
              </w:rPr>
              <w:t>literaria</w:t>
            </w:r>
            <w:proofErr w:type="spellEnd"/>
            <w:r w:rsidRPr="00DB77AF">
              <w:rPr>
                <w:rFonts w:ascii="Cambria" w:hAnsi="Cambria" w:cs="Calibri"/>
                <w:b/>
                <w:bCs/>
                <w:szCs w:val="20"/>
              </w:rPr>
              <w:t xml:space="preserve">   (</w:t>
            </w:r>
            <w:proofErr w:type="spellStart"/>
            <w:r w:rsidRPr="00DB77AF">
              <w:rPr>
                <w:rFonts w:ascii="Cambria" w:hAnsi="Cambria" w:cs="Calibri"/>
                <w:b/>
                <w:bCs/>
                <w:szCs w:val="20"/>
              </w:rPr>
              <w:t>libros</w:t>
            </w:r>
            <w:proofErr w:type="spellEnd"/>
            <w:r w:rsidRPr="00DB77AF">
              <w:rPr>
                <w:rFonts w:ascii="Cambria" w:hAnsi="Cambria" w:cs="Calibri"/>
                <w:b/>
                <w:bCs/>
                <w:szCs w:val="20"/>
              </w:rPr>
              <w:t>)</w:t>
            </w:r>
          </w:p>
        </w:tc>
        <w:tc>
          <w:tcPr>
            <w:tcW w:w="3827" w:type="dxa"/>
            <w:shd w:val="clear" w:color="auto" w:fill="FFFF00"/>
          </w:tcPr>
          <w:p w14:paraId="1FC7A026" w14:textId="77777777" w:rsidR="00DB77AF" w:rsidRPr="00DB77AF" w:rsidRDefault="00DB77AF" w:rsidP="00DB77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sz w:val="20"/>
                <w:szCs w:val="20"/>
              </w:rPr>
              <w:t>Autor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4857A460" w14:textId="7D2DE4A0" w:rsidR="00DB77AF" w:rsidRPr="00DB77AF" w:rsidRDefault="00DB77AF" w:rsidP="00DB77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2552" w:type="dxa"/>
            <w:shd w:val="clear" w:color="auto" w:fill="FFFF00"/>
          </w:tcPr>
          <w:p w14:paraId="6549D728" w14:textId="64A8D0A6" w:rsidR="00DB77AF" w:rsidRPr="00DB77AF" w:rsidRDefault="00DB77AF" w:rsidP="00DB77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ES_tradn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MES A EVALUAR</w:t>
            </w:r>
          </w:p>
        </w:tc>
      </w:tr>
      <w:tr w:rsidR="006E02A8" w:rsidRPr="00DB77AF" w14:paraId="653BD1A0" w14:textId="77777777" w:rsidTr="003E5691">
        <w:trPr>
          <w:trHeight w:val="303"/>
        </w:trPr>
        <w:tc>
          <w:tcPr>
            <w:tcW w:w="1418" w:type="dxa"/>
            <w:vMerge w:val="restart"/>
            <w:shd w:val="clear" w:color="auto" w:fill="FFFF00"/>
          </w:tcPr>
          <w:p w14:paraId="33111A28" w14:textId="22C4D13B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3225389D" w14:textId="77777777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58F9AED5" w14:textId="77777777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lang w:val="es-ES_tradnl"/>
              </w:rPr>
              <w:t>Sem</w:t>
            </w:r>
            <w:proofErr w:type="spellEnd"/>
            <w:r w:rsidRPr="00DB77AF">
              <w:rPr>
                <w:rFonts w:ascii="Cambria" w:hAnsi="Cambria" w:cs="Calibri"/>
                <w:b/>
                <w:bCs/>
                <w:lang w:val="es-ES_tradnl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7DB50C60" w14:textId="77777777" w:rsidR="006E02A8" w:rsidRPr="00DB77AF" w:rsidRDefault="006E02A8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5A8A767" w14:textId="3E7583E2" w:rsidR="006E02A8" w:rsidRPr="00DB77AF" w:rsidRDefault="006E02A8" w:rsidP="00DB77AF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s-CL" w:eastAsia="en-US" w:bidi="ar-SA"/>
              </w:rPr>
              <w:t>La cuncuna Filomena</w:t>
            </w:r>
          </w:p>
        </w:tc>
        <w:tc>
          <w:tcPr>
            <w:tcW w:w="3827" w:type="dxa"/>
            <w:shd w:val="clear" w:color="auto" w:fill="auto"/>
          </w:tcPr>
          <w:p w14:paraId="522ADCE1" w14:textId="3D5149EC" w:rsidR="006E02A8" w:rsidRPr="00DB77AF" w:rsidRDefault="006E02A8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CL" w:eastAsia="en-US" w:bidi="ar-SA"/>
              </w:rPr>
              <w:t xml:space="preserve">Gisela </w:t>
            </w:r>
            <w:proofErr w:type="spellStart"/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CL" w:eastAsia="en-US" w:bidi="ar-SA"/>
              </w:rPr>
              <w:t>Hertling</w:t>
            </w:r>
            <w:proofErr w:type="spellEnd"/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CL" w:eastAsia="en-US" w:bidi="ar-SA"/>
              </w:rPr>
              <w:t xml:space="preserve"> </w:t>
            </w: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CL" w:eastAsia="en-US" w:bidi="ar-SA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516881FF" w14:textId="728DADE2" w:rsidR="006E02A8" w:rsidRPr="00DB77AF" w:rsidRDefault="006E02A8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CL" w:eastAsia="en-US" w:bidi="ar-SA"/>
              </w:rPr>
              <w:t>El barco de vapor/SM</w:t>
            </w:r>
          </w:p>
        </w:tc>
        <w:tc>
          <w:tcPr>
            <w:tcW w:w="2552" w:type="dxa"/>
            <w:shd w:val="clear" w:color="auto" w:fill="auto"/>
          </w:tcPr>
          <w:p w14:paraId="4054BE6C" w14:textId="77777777" w:rsidR="006E02A8" w:rsidRPr="003E5691" w:rsidRDefault="006E02A8" w:rsidP="0006491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Marzo</w:t>
            </w:r>
          </w:p>
          <w:p w14:paraId="315000CF" w14:textId="77777777" w:rsidR="006E02A8" w:rsidRPr="00DB77AF" w:rsidRDefault="006E02A8" w:rsidP="00DB77A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</w:p>
        </w:tc>
      </w:tr>
      <w:tr w:rsidR="006E02A8" w:rsidRPr="00DB77AF" w14:paraId="44B7A5FE" w14:textId="77777777" w:rsidTr="003E5691">
        <w:trPr>
          <w:trHeight w:val="143"/>
        </w:trPr>
        <w:tc>
          <w:tcPr>
            <w:tcW w:w="1418" w:type="dxa"/>
            <w:vMerge/>
            <w:shd w:val="clear" w:color="auto" w:fill="FFFF00"/>
          </w:tcPr>
          <w:p w14:paraId="42E5CB74" w14:textId="77777777" w:rsidR="006E02A8" w:rsidRPr="00DB77AF" w:rsidRDefault="006E02A8" w:rsidP="00DB77AF">
            <w:pPr>
              <w:jc w:val="center"/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04BB034D" w14:textId="77777777" w:rsidR="006E02A8" w:rsidRPr="00DB77AF" w:rsidRDefault="006E02A8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57A5281" w14:textId="0E1A10E0" w:rsidR="006E02A8" w:rsidRPr="00DB77AF" w:rsidRDefault="006E02A8" w:rsidP="00DB77AF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s-ES_tradnl" w:eastAsia="en-US" w:bidi="ar-SA"/>
              </w:rPr>
              <w:t>El lugar más bonito del mundo.</w:t>
            </w:r>
          </w:p>
        </w:tc>
        <w:tc>
          <w:tcPr>
            <w:tcW w:w="3827" w:type="dxa"/>
            <w:shd w:val="clear" w:color="auto" w:fill="auto"/>
          </w:tcPr>
          <w:p w14:paraId="10BBD4D1" w14:textId="19061A79" w:rsidR="006E02A8" w:rsidRPr="00DB77AF" w:rsidRDefault="006E02A8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Ann Cameron.</w:t>
            </w:r>
          </w:p>
        </w:tc>
        <w:tc>
          <w:tcPr>
            <w:tcW w:w="2410" w:type="dxa"/>
            <w:shd w:val="clear" w:color="auto" w:fill="auto"/>
          </w:tcPr>
          <w:p w14:paraId="10E00103" w14:textId="1A32572C" w:rsidR="006E02A8" w:rsidRPr="00DB77AF" w:rsidRDefault="006E02A8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C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Universitaria.</w:t>
            </w:r>
          </w:p>
        </w:tc>
        <w:tc>
          <w:tcPr>
            <w:tcW w:w="2552" w:type="dxa"/>
            <w:shd w:val="clear" w:color="auto" w:fill="auto"/>
          </w:tcPr>
          <w:p w14:paraId="1846E3D7" w14:textId="77777777" w:rsidR="006E02A8" w:rsidRPr="003E5691" w:rsidRDefault="006E02A8" w:rsidP="0006491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Abril</w:t>
            </w:r>
          </w:p>
          <w:p w14:paraId="7C939492" w14:textId="77777777" w:rsidR="006E02A8" w:rsidRPr="00DB77AF" w:rsidRDefault="006E02A8" w:rsidP="00DB77AF">
            <w:pPr>
              <w:rPr>
                <w:rFonts w:ascii="Cambria" w:hAnsi="Cambria" w:cs="Calibri"/>
                <w:sz w:val="20"/>
                <w:szCs w:val="20"/>
                <w:lang w:val="es-ES"/>
              </w:rPr>
            </w:pPr>
          </w:p>
        </w:tc>
      </w:tr>
      <w:tr w:rsidR="006E02A8" w:rsidRPr="00DB77AF" w14:paraId="1FB33EC0" w14:textId="77777777" w:rsidTr="003E5691">
        <w:trPr>
          <w:trHeight w:val="203"/>
        </w:trPr>
        <w:tc>
          <w:tcPr>
            <w:tcW w:w="1418" w:type="dxa"/>
            <w:vMerge/>
            <w:shd w:val="clear" w:color="auto" w:fill="FFFF00"/>
          </w:tcPr>
          <w:p w14:paraId="5467CBFA" w14:textId="77777777" w:rsidR="006E02A8" w:rsidRPr="00DB77AF" w:rsidRDefault="006E02A8" w:rsidP="00DB77AF">
            <w:pPr>
              <w:jc w:val="center"/>
              <w:rPr>
                <w:rFonts w:ascii="Cambria" w:hAnsi="Cambria" w:cs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2D091355" w14:textId="77777777" w:rsidR="006E02A8" w:rsidRPr="00DB77AF" w:rsidRDefault="006E02A8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03771BB" w14:textId="729F7310" w:rsidR="006E02A8" w:rsidRPr="00DB77AF" w:rsidRDefault="006E02A8" w:rsidP="00DB77AF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s-ES_tradnl" w:eastAsia="en-US" w:bidi="ar-SA"/>
              </w:rPr>
              <w:t>Abuelita Opalina</w:t>
            </w:r>
          </w:p>
        </w:tc>
        <w:tc>
          <w:tcPr>
            <w:tcW w:w="3827" w:type="dxa"/>
            <w:shd w:val="clear" w:color="auto" w:fill="auto"/>
          </w:tcPr>
          <w:p w14:paraId="7A12E234" w14:textId="6A0E2359" w:rsidR="006E02A8" w:rsidRPr="00DB77AF" w:rsidRDefault="006E02A8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 xml:space="preserve">María </w:t>
            </w:r>
            <w:proofErr w:type="spellStart"/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Punce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17CEBD6" w14:textId="3B6EF4F5" w:rsidR="006E02A8" w:rsidRPr="00DB77AF" w:rsidRDefault="006E02A8" w:rsidP="00DB77A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El barco de vapor /SM</w:t>
            </w:r>
          </w:p>
        </w:tc>
        <w:tc>
          <w:tcPr>
            <w:tcW w:w="2552" w:type="dxa"/>
            <w:shd w:val="clear" w:color="auto" w:fill="auto"/>
          </w:tcPr>
          <w:p w14:paraId="70704FD3" w14:textId="2AB83CDD" w:rsidR="006E02A8" w:rsidRPr="00DB77AF" w:rsidRDefault="006E02A8" w:rsidP="00DB77AF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mayo</w:t>
            </w:r>
          </w:p>
        </w:tc>
      </w:tr>
      <w:tr w:rsidR="006E02A8" w:rsidRPr="00DB77AF" w14:paraId="05CB39FC" w14:textId="77777777" w:rsidTr="003E5691">
        <w:trPr>
          <w:trHeight w:val="99"/>
        </w:trPr>
        <w:tc>
          <w:tcPr>
            <w:tcW w:w="1418" w:type="dxa"/>
            <w:vMerge/>
            <w:shd w:val="clear" w:color="auto" w:fill="FFFF00"/>
          </w:tcPr>
          <w:p w14:paraId="3A7B1136" w14:textId="77777777" w:rsidR="006E02A8" w:rsidRPr="00DB77AF" w:rsidRDefault="006E02A8" w:rsidP="00DB77AF">
            <w:pPr>
              <w:jc w:val="center"/>
              <w:rPr>
                <w:rFonts w:ascii="Cambria" w:hAnsi="Cambria" w:cs="Calibri"/>
                <w:lang w:val="es-CL"/>
              </w:rPr>
            </w:pPr>
          </w:p>
        </w:tc>
        <w:tc>
          <w:tcPr>
            <w:tcW w:w="992" w:type="dxa"/>
            <w:shd w:val="clear" w:color="auto" w:fill="auto"/>
          </w:tcPr>
          <w:p w14:paraId="1E5006B5" w14:textId="77777777" w:rsidR="006E02A8" w:rsidRPr="00DB77AF" w:rsidRDefault="006E02A8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F1E092B" w14:textId="7903A64D" w:rsidR="006E02A8" w:rsidRPr="00DB77AF" w:rsidRDefault="006E02A8" w:rsidP="00DB77AF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:lang w:val="es-ES_tradnl" w:eastAsia="en-US" w:bidi="ar-SA"/>
              </w:rPr>
              <w:t>La cama mágica de Bartolo</w:t>
            </w:r>
          </w:p>
        </w:tc>
        <w:tc>
          <w:tcPr>
            <w:tcW w:w="3827" w:type="dxa"/>
            <w:shd w:val="clear" w:color="auto" w:fill="auto"/>
          </w:tcPr>
          <w:p w14:paraId="3E52B866" w14:textId="1C0FC4C5" w:rsidR="006E02A8" w:rsidRPr="00DB77AF" w:rsidRDefault="006E02A8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Mauricio Paredes</w:t>
            </w:r>
          </w:p>
        </w:tc>
        <w:tc>
          <w:tcPr>
            <w:tcW w:w="2410" w:type="dxa"/>
            <w:shd w:val="clear" w:color="auto" w:fill="auto"/>
          </w:tcPr>
          <w:p w14:paraId="0678EB9D" w14:textId="23FC8984" w:rsidR="006E02A8" w:rsidRPr="00DB77AF" w:rsidRDefault="006E02A8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C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Alfaguara</w:t>
            </w:r>
          </w:p>
        </w:tc>
        <w:tc>
          <w:tcPr>
            <w:tcW w:w="2552" w:type="dxa"/>
            <w:shd w:val="clear" w:color="auto" w:fill="auto"/>
          </w:tcPr>
          <w:p w14:paraId="67F38F3E" w14:textId="2A345F87" w:rsidR="006E02A8" w:rsidRPr="00DB77AF" w:rsidRDefault="006E02A8" w:rsidP="00DB77AF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junio</w:t>
            </w:r>
          </w:p>
        </w:tc>
      </w:tr>
      <w:tr w:rsidR="006E02A8" w:rsidRPr="00DB77AF" w14:paraId="0A91F8BB" w14:textId="77777777" w:rsidTr="003E5691">
        <w:trPr>
          <w:trHeight w:val="303"/>
        </w:trPr>
        <w:tc>
          <w:tcPr>
            <w:tcW w:w="1418" w:type="dxa"/>
            <w:vMerge w:val="restart"/>
            <w:shd w:val="clear" w:color="auto" w:fill="FFFF00"/>
          </w:tcPr>
          <w:p w14:paraId="607C20B5" w14:textId="2FA44830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  <w:r w:rsidRPr="00DB77AF">
              <w:rPr>
                <w:rFonts w:ascii="Cambria" w:hAnsi="Cambria" w:cs="Calibri"/>
                <w:b/>
                <w:bCs/>
                <w:lang w:val="es-CL"/>
              </w:rPr>
              <w:t xml:space="preserve"> </w:t>
            </w:r>
          </w:p>
          <w:p w14:paraId="14FFA762" w14:textId="77777777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2EC51619" w14:textId="77777777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lang w:val="es-CL"/>
              </w:rPr>
              <w:t>Sem</w:t>
            </w:r>
            <w:proofErr w:type="spellEnd"/>
            <w:r w:rsidRPr="00DB77AF">
              <w:rPr>
                <w:rFonts w:ascii="Cambria" w:hAnsi="Cambria" w:cs="Calibri"/>
                <w:b/>
                <w:bCs/>
                <w:lang w:val="es-CL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14:paraId="59ED7919" w14:textId="77777777" w:rsidR="006E02A8" w:rsidRPr="00DB77AF" w:rsidRDefault="006E02A8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64BA0E2" w14:textId="2A6CDF30" w:rsidR="006E02A8" w:rsidRPr="00DB77AF" w:rsidRDefault="006E02A8" w:rsidP="00DB77AF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s-ES_tradnl" w:eastAsia="en-US" w:bidi="ar-SA"/>
              </w:rPr>
              <w:t>El secuestro de la bibliotecaria.</w:t>
            </w:r>
          </w:p>
        </w:tc>
        <w:tc>
          <w:tcPr>
            <w:tcW w:w="3827" w:type="dxa"/>
            <w:shd w:val="clear" w:color="auto" w:fill="auto"/>
          </w:tcPr>
          <w:p w14:paraId="1E67A7B0" w14:textId="2DBB0CB4" w:rsidR="006E02A8" w:rsidRPr="00DB77AF" w:rsidRDefault="006E02A8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 xml:space="preserve">Margaret </w:t>
            </w:r>
            <w:proofErr w:type="spellStart"/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Mah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8DD83" w14:textId="7BE32E2D" w:rsidR="006E02A8" w:rsidRPr="00DB77AF" w:rsidRDefault="006E02A8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ES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Alfaguara</w:t>
            </w:r>
          </w:p>
        </w:tc>
        <w:tc>
          <w:tcPr>
            <w:tcW w:w="2552" w:type="dxa"/>
            <w:shd w:val="clear" w:color="auto" w:fill="auto"/>
          </w:tcPr>
          <w:p w14:paraId="4876A482" w14:textId="556F7DEA" w:rsidR="006E02A8" w:rsidRPr="00DB77AF" w:rsidRDefault="006E02A8" w:rsidP="00DB77AF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 xml:space="preserve">Agosto. </w:t>
            </w:r>
          </w:p>
        </w:tc>
      </w:tr>
      <w:tr w:rsidR="006E02A8" w:rsidRPr="00DB77AF" w14:paraId="4820B7BB" w14:textId="77777777" w:rsidTr="003E5691">
        <w:trPr>
          <w:trHeight w:val="143"/>
        </w:trPr>
        <w:tc>
          <w:tcPr>
            <w:tcW w:w="1418" w:type="dxa"/>
            <w:vMerge/>
            <w:shd w:val="clear" w:color="auto" w:fill="FFFF00"/>
          </w:tcPr>
          <w:p w14:paraId="1CFFC7D2" w14:textId="77777777" w:rsidR="006E02A8" w:rsidRPr="00DB77AF" w:rsidRDefault="006E02A8" w:rsidP="00DB77AF">
            <w:pPr>
              <w:rPr>
                <w:rFonts w:ascii="Cambria" w:hAnsi="Cambria" w:cs="Calibri"/>
                <w:lang w:val="es-CL"/>
              </w:rPr>
            </w:pPr>
          </w:p>
        </w:tc>
        <w:tc>
          <w:tcPr>
            <w:tcW w:w="992" w:type="dxa"/>
            <w:shd w:val="clear" w:color="auto" w:fill="auto"/>
          </w:tcPr>
          <w:p w14:paraId="1BA18B5F" w14:textId="77777777" w:rsidR="006E02A8" w:rsidRPr="00DB77AF" w:rsidRDefault="006E02A8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F6C8B50" w14:textId="313E66BB" w:rsidR="006E02A8" w:rsidRPr="00DB77AF" w:rsidRDefault="006E02A8" w:rsidP="00DB77AF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s-ES_tradnl" w:eastAsia="en-US" w:bidi="ar-SA"/>
              </w:rPr>
              <w:t>Papelucho y mi hermana ji</w:t>
            </w:r>
          </w:p>
        </w:tc>
        <w:tc>
          <w:tcPr>
            <w:tcW w:w="3827" w:type="dxa"/>
            <w:shd w:val="clear" w:color="auto" w:fill="auto"/>
          </w:tcPr>
          <w:p w14:paraId="222940B3" w14:textId="41F7DCEA" w:rsidR="006E02A8" w:rsidRPr="00DB77AF" w:rsidRDefault="006E02A8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Marcela Paz</w:t>
            </w:r>
          </w:p>
        </w:tc>
        <w:tc>
          <w:tcPr>
            <w:tcW w:w="2410" w:type="dxa"/>
            <w:shd w:val="clear" w:color="auto" w:fill="auto"/>
          </w:tcPr>
          <w:p w14:paraId="23A3D531" w14:textId="5CE2D3B3" w:rsidR="006E02A8" w:rsidRPr="00DB77AF" w:rsidRDefault="006E02A8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C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Universitaria</w:t>
            </w:r>
          </w:p>
        </w:tc>
        <w:tc>
          <w:tcPr>
            <w:tcW w:w="2552" w:type="dxa"/>
            <w:shd w:val="clear" w:color="auto" w:fill="auto"/>
          </w:tcPr>
          <w:p w14:paraId="04E059F1" w14:textId="77777777" w:rsidR="006E02A8" w:rsidRPr="003E5691" w:rsidRDefault="006E02A8" w:rsidP="0006491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Septiembre.</w:t>
            </w:r>
          </w:p>
          <w:p w14:paraId="5F367B30" w14:textId="77777777" w:rsidR="006E02A8" w:rsidRPr="00DB77AF" w:rsidRDefault="006E02A8" w:rsidP="00DB77AF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</w:p>
        </w:tc>
      </w:tr>
      <w:tr w:rsidR="006E02A8" w:rsidRPr="00DB77AF" w14:paraId="688666D8" w14:textId="77777777" w:rsidTr="003E5691">
        <w:trPr>
          <w:trHeight w:val="22"/>
        </w:trPr>
        <w:tc>
          <w:tcPr>
            <w:tcW w:w="1418" w:type="dxa"/>
            <w:vMerge/>
            <w:shd w:val="clear" w:color="auto" w:fill="FFFF00"/>
          </w:tcPr>
          <w:p w14:paraId="2A354BDD" w14:textId="77777777" w:rsidR="006E02A8" w:rsidRPr="00DB77AF" w:rsidRDefault="006E02A8" w:rsidP="00DB77AF">
            <w:pPr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59AC2956" w14:textId="77777777" w:rsidR="006E02A8" w:rsidRPr="00DB77AF" w:rsidRDefault="006E02A8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CBAB018" w14:textId="2DE712D9" w:rsidR="006E02A8" w:rsidRPr="00DB77AF" w:rsidRDefault="006E02A8" w:rsidP="00DB77AF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s-ES_tradnl" w:eastAsia="en-US" w:bidi="ar-SA"/>
              </w:rPr>
              <w:t>La cabaña en el árbol</w:t>
            </w:r>
          </w:p>
        </w:tc>
        <w:tc>
          <w:tcPr>
            <w:tcW w:w="3827" w:type="dxa"/>
            <w:shd w:val="clear" w:color="auto" w:fill="auto"/>
          </w:tcPr>
          <w:p w14:paraId="14CACD53" w14:textId="77777777" w:rsidR="006E02A8" w:rsidRPr="003E5691" w:rsidRDefault="006E02A8" w:rsidP="00064910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color w:val="6A6A6A"/>
                <w:kern w:val="0"/>
                <w:sz w:val="20"/>
                <w:szCs w:val="20"/>
                <w:shd w:val="clear" w:color="auto" w:fill="FFFFFF"/>
                <w:lang w:val="es-CL" w:eastAsia="en-US" w:bidi="ar-SA"/>
              </w:rPr>
            </w:pPr>
          </w:p>
          <w:p w14:paraId="6102591D" w14:textId="4333AF5C" w:rsidR="006E02A8" w:rsidRPr="00DB77AF" w:rsidRDefault="006E02A8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proofErr w:type="spellStart"/>
            <w:r w:rsidRPr="003E5691">
              <w:rPr>
                <w:rFonts w:ascii="Arial" w:eastAsia="Calibri" w:hAnsi="Arial" w:cs="Arial"/>
                <w:bCs/>
                <w:kern w:val="0"/>
                <w:sz w:val="20"/>
                <w:szCs w:val="20"/>
                <w:shd w:val="clear" w:color="auto" w:fill="FFFFFF"/>
                <w:lang w:val="es-CL" w:eastAsia="en-US" w:bidi="ar-SA"/>
              </w:rPr>
              <w:t>Gillian</w:t>
            </w:r>
            <w:proofErr w:type="spellEnd"/>
            <w:r w:rsidRPr="003E5691">
              <w:rPr>
                <w:rFonts w:ascii="Arial" w:eastAsia="Calibri" w:hAnsi="Arial" w:cs="Arial"/>
                <w:bCs/>
                <w:kern w:val="0"/>
                <w:sz w:val="20"/>
                <w:szCs w:val="20"/>
                <w:shd w:val="clear" w:color="auto" w:fill="FFFFFF"/>
                <w:lang w:val="es-CL" w:eastAsia="en-US" w:bidi="ar-SA"/>
              </w:rPr>
              <w:t xml:space="preserve"> Cross</w:t>
            </w:r>
          </w:p>
        </w:tc>
        <w:tc>
          <w:tcPr>
            <w:tcW w:w="2410" w:type="dxa"/>
            <w:shd w:val="clear" w:color="auto" w:fill="auto"/>
          </w:tcPr>
          <w:p w14:paraId="30DB3DD4" w14:textId="77777777" w:rsidR="006E02A8" w:rsidRPr="003E5691" w:rsidRDefault="006E02A8" w:rsidP="0006491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</w:pPr>
          </w:p>
          <w:p w14:paraId="3221A9EB" w14:textId="65DFCCF3" w:rsidR="006E02A8" w:rsidRPr="00DB77AF" w:rsidRDefault="006E02A8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Alfaguara</w:t>
            </w:r>
          </w:p>
        </w:tc>
        <w:tc>
          <w:tcPr>
            <w:tcW w:w="2552" w:type="dxa"/>
            <w:shd w:val="clear" w:color="auto" w:fill="auto"/>
          </w:tcPr>
          <w:p w14:paraId="55C6656F" w14:textId="77777777" w:rsidR="006E02A8" w:rsidRPr="003E5691" w:rsidRDefault="006E02A8" w:rsidP="0006491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Octubre</w:t>
            </w:r>
          </w:p>
          <w:p w14:paraId="508063ED" w14:textId="77777777" w:rsidR="006E02A8" w:rsidRPr="00DB77AF" w:rsidRDefault="006E02A8" w:rsidP="00DB77A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</w:p>
        </w:tc>
      </w:tr>
      <w:tr w:rsidR="006E02A8" w:rsidRPr="00DB77AF" w14:paraId="5CCDA5B7" w14:textId="77777777" w:rsidTr="003E5691">
        <w:trPr>
          <w:trHeight w:val="22"/>
        </w:trPr>
        <w:tc>
          <w:tcPr>
            <w:tcW w:w="1418" w:type="dxa"/>
            <w:tcBorders>
              <w:top w:val="nil"/>
            </w:tcBorders>
            <w:shd w:val="clear" w:color="auto" w:fill="FFFF00"/>
          </w:tcPr>
          <w:p w14:paraId="07244DF4" w14:textId="77777777" w:rsidR="006E02A8" w:rsidRPr="00DB77AF" w:rsidRDefault="006E02A8" w:rsidP="00DB77AF">
            <w:pPr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6CF492F" w14:textId="77777777" w:rsidR="006E02A8" w:rsidRPr="00DB77AF" w:rsidRDefault="006E02A8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93744C0" w14:textId="372E4764" w:rsidR="006E02A8" w:rsidRPr="00DB77AF" w:rsidRDefault="006E02A8" w:rsidP="00DB77AF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s-ES_tradnl" w:eastAsia="en-US" w:bidi="ar-SA"/>
              </w:rPr>
              <w:t>Marisol en la antártica</w:t>
            </w:r>
          </w:p>
        </w:tc>
        <w:tc>
          <w:tcPr>
            <w:tcW w:w="3827" w:type="dxa"/>
            <w:shd w:val="clear" w:color="auto" w:fill="auto"/>
          </w:tcPr>
          <w:p w14:paraId="485547D3" w14:textId="057588AB" w:rsidR="006E02A8" w:rsidRPr="00DB77AF" w:rsidRDefault="006E02A8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Violeta Diéguez</w:t>
            </w:r>
          </w:p>
        </w:tc>
        <w:tc>
          <w:tcPr>
            <w:tcW w:w="2410" w:type="dxa"/>
            <w:shd w:val="clear" w:color="auto" w:fill="auto"/>
          </w:tcPr>
          <w:p w14:paraId="0AB14DD6" w14:textId="0908CA96" w:rsidR="006E02A8" w:rsidRPr="00DB77AF" w:rsidRDefault="006E02A8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El barco de vapor/ SM</w:t>
            </w:r>
          </w:p>
        </w:tc>
        <w:tc>
          <w:tcPr>
            <w:tcW w:w="2552" w:type="dxa"/>
            <w:shd w:val="clear" w:color="auto" w:fill="auto"/>
          </w:tcPr>
          <w:p w14:paraId="31509464" w14:textId="77777777" w:rsidR="006E02A8" w:rsidRPr="003E5691" w:rsidRDefault="006E02A8" w:rsidP="0006491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</w:pPr>
            <w:r w:rsidRPr="003E5691">
              <w:rPr>
                <w:rFonts w:ascii="Arial" w:eastAsia="Calibri" w:hAnsi="Arial" w:cs="Arial"/>
                <w:kern w:val="0"/>
                <w:sz w:val="20"/>
                <w:szCs w:val="20"/>
                <w:lang w:val="es-ES_tradnl" w:eastAsia="en-US" w:bidi="ar-SA"/>
              </w:rPr>
              <w:t>Noviembre</w:t>
            </w:r>
          </w:p>
          <w:p w14:paraId="4F03B899" w14:textId="77777777" w:rsidR="006E02A8" w:rsidRPr="00DB77AF" w:rsidRDefault="006E02A8" w:rsidP="00DB77A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</w:p>
        </w:tc>
      </w:tr>
      <w:tr w:rsidR="006E02A8" w:rsidRPr="00DB77AF" w14:paraId="3EA8337D" w14:textId="77777777" w:rsidTr="003E5691">
        <w:trPr>
          <w:trHeight w:val="262"/>
        </w:trPr>
        <w:tc>
          <w:tcPr>
            <w:tcW w:w="15168" w:type="dxa"/>
            <w:gridSpan w:val="6"/>
            <w:shd w:val="clear" w:color="auto" w:fill="B6DDE8"/>
          </w:tcPr>
          <w:p w14:paraId="585B390B" w14:textId="47402C3A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4</w:t>
            </w:r>
            <w:r w:rsidRPr="00DB77AF"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° Básico</w:t>
            </w:r>
          </w:p>
        </w:tc>
      </w:tr>
      <w:tr w:rsidR="006E02A8" w:rsidRPr="00DB77AF" w14:paraId="48E68E5D" w14:textId="77777777" w:rsidTr="003E5691">
        <w:trPr>
          <w:trHeight w:val="248"/>
        </w:trPr>
        <w:tc>
          <w:tcPr>
            <w:tcW w:w="1418" w:type="dxa"/>
            <w:shd w:val="clear" w:color="auto" w:fill="B6DDE8"/>
          </w:tcPr>
          <w:p w14:paraId="55CC09BE" w14:textId="77777777" w:rsidR="006E02A8" w:rsidRPr="00DB77AF" w:rsidRDefault="006E02A8" w:rsidP="00DB77AF">
            <w:pPr>
              <w:rPr>
                <w:rFonts w:ascii="Cambria" w:hAnsi="Cambria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961" w:type="dxa"/>
            <w:gridSpan w:val="2"/>
            <w:shd w:val="clear" w:color="auto" w:fill="B6DDE8"/>
          </w:tcPr>
          <w:p w14:paraId="0F9E94DE" w14:textId="77777777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sz w:val="20"/>
                <w:szCs w:val="20"/>
              </w:rPr>
              <w:t>Obra</w:t>
            </w:r>
            <w:proofErr w:type="spellEnd"/>
          </w:p>
        </w:tc>
        <w:tc>
          <w:tcPr>
            <w:tcW w:w="3827" w:type="dxa"/>
            <w:shd w:val="clear" w:color="auto" w:fill="B6DDE8"/>
          </w:tcPr>
          <w:p w14:paraId="51C1D021" w14:textId="2B6DCB5B" w:rsidR="006E02A8" w:rsidRPr="00DB77AF" w:rsidRDefault="003A4727" w:rsidP="00DB77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Autor</w:t>
            </w:r>
            <w:proofErr w:type="spellEnd"/>
          </w:p>
        </w:tc>
        <w:tc>
          <w:tcPr>
            <w:tcW w:w="2410" w:type="dxa"/>
            <w:shd w:val="clear" w:color="auto" w:fill="B6DDE8"/>
          </w:tcPr>
          <w:p w14:paraId="135A66C5" w14:textId="295A28F3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2552" w:type="dxa"/>
            <w:shd w:val="clear" w:color="auto" w:fill="B6DDE8"/>
          </w:tcPr>
          <w:p w14:paraId="0E2552CF" w14:textId="02E1CC45" w:rsidR="006E02A8" w:rsidRPr="00DB77AF" w:rsidRDefault="006E02A8" w:rsidP="00DB77AF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ES_tradn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MES A EVALUAR</w:t>
            </w:r>
          </w:p>
        </w:tc>
      </w:tr>
      <w:tr w:rsidR="00900C9A" w:rsidRPr="00DB77AF" w14:paraId="10A8DF35" w14:textId="77777777" w:rsidTr="003E5691">
        <w:trPr>
          <w:trHeight w:val="330"/>
        </w:trPr>
        <w:tc>
          <w:tcPr>
            <w:tcW w:w="1418" w:type="dxa"/>
            <w:vMerge w:val="restart"/>
            <w:shd w:val="clear" w:color="auto" w:fill="B6DDE8"/>
          </w:tcPr>
          <w:p w14:paraId="4FF06458" w14:textId="50D322BF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544666A6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2BDCD09D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lang w:val="es-ES_tradnl"/>
              </w:rPr>
              <w:t>Sem</w:t>
            </w:r>
            <w:proofErr w:type="spellEnd"/>
            <w:r w:rsidRPr="00DB77AF">
              <w:rPr>
                <w:rFonts w:ascii="Cambria" w:hAnsi="Cambria" w:cs="Calibri"/>
                <w:b/>
                <w:bCs/>
                <w:lang w:val="es-ES_tradnl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BD680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 w:rsidRPr="00DB77AF"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FA0C091" w14:textId="4806D3ED" w:rsidR="00900C9A" w:rsidRPr="00DB77AF" w:rsidRDefault="00900C9A" w:rsidP="00DB77AF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Clementina.</w:t>
            </w:r>
          </w:p>
        </w:tc>
        <w:tc>
          <w:tcPr>
            <w:tcW w:w="3827" w:type="dxa"/>
            <w:shd w:val="clear" w:color="auto" w:fill="auto"/>
          </w:tcPr>
          <w:p w14:paraId="5508733C" w14:textId="48FD0922" w:rsidR="00900C9A" w:rsidRPr="00DB77AF" w:rsidRDefault="00900C9A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Sara </w:t>
            </w:r>
            <w:proofErr w:type="spellStart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Pennypaker</w:t>
            </w:r>
            <w:proofErr w:type="spellEnd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039A8AD" w14:textId="2E54359E" w:rsidR="00900C9A" w:rsidRPr="00DB77AF" w:rsidRDefault="00900C9A" w:rsidP="00DB77AF">
            <w:pPr>
              <w:jc w:val="center"/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Norma. </w:t>
            </w:r>
          </w:p>
        </w:tc>
        <w:tc>
          <w:tcPr>
            <w:tcW w:w="2552" w:type="dxa"/>
            <w:shd w:val="clear" w:color="auto" w:fill="auto"/>
          </w:tcPr>
          <w:p w14:paraId="7F08D38E" w14:textId="6F99C730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Marzo</w:t>
            </w:r>
          </w:p>
        </w:tc>
      </w:tr>
      <w:tr w:rsidR="00900C9A" w:rsidRPr="00DB77AF" w14:paraId="16D465A1" w14:textId="77777777" w:rsidTr="003E5691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3987A808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460217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 w:rsidRPr="00DB77AF"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CCAF543" w14:textId="797B5FA4" w:rsidR="00900C9A" w:rsidRPr="00DB77AF" w:rsidRDefault="00900C9A" w:rsidP="00DB77AF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¿Cómo domesticar a tus papás?</w:t>
            </w:r>
          </w:p>
        </w:tc>
        <w:tc>
          <w:tcPr>
            <w:tcW w:w="3827" w:type="dxa"/>
            <w:shd w:val="clear" w:color="auto" w:fill="auto"/>
          </w:tcPr>
          <w:p w14:paraId="012FDB11" w14:textId="0D11034D" w:rsidR="00900C9A" w:rsidRPr="00DB77AF" w:rsidRDefault="00900C9A" w:rsidP="00DB77AF">
            <w:pPr>
              <w:widowControl/>
              <w:suppressAutoHyphens w:val="0"/>
              <w:rPr>
                <w:rFonts w:ascii="Cambria" w:hAnsi="Cambria" w:cs="Calibri"/>
                <w:bCs/>
                <w:sz w:val="22"/>
                <w:szCs w:val="22"/>
                <w:lang w:val="es-C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Mauricio Paredes. </w:t>
            </w:r>
          </w:p>
        </w:tc>
        <w:tc>
          <w:tcPr>
            <w:tcW w:w="2410" w:type="dxa"/>
            <w:shd w:val="clear" w:color="auto" w:fill="auto"/>
          </w:tcPr>
          <w:p w14:paraId="23F3D8D8" w14:textId="60B86A07" w:rsidR="00900C9A" w:rsidRPr="00DB77AF" w:rsidRDefault="00900C9A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Alfaguara. </w:t>
            </w:r>
          </w:p>
        </w:tc>
        <w:tc>
          <w:tcPr>
            <w:tcW w:w="2552" w:type="dxa"/>
            <w:shd w:val="clear" w:color="auto" w:fill="auto"/>
          </w:tcPr>
          <w:p w14:paraId="5CD29CC0" w14:textId="1DC86C35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Abril</w:t>
            </w:r>
          </w:p>
        </w:tc>
      </w:tr>
      <w:tr w:rsidR="00900C9A" w:rsidRPr="00DB77AF" w14:paraId="7BAD3FCC" w14:textId="77777777" w:rsidTr="003E5691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6D4B949F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918E61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 w:rsidRPr="00DB77AF"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60FC107" w14:textId="2CEBE2AE" w:rsidR="00900C9A" w:rsidRPr="00DB77AF" w:rsidRDefault="00900C9A" w:rsidP="00DB77AF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El vampiro vegetariano.</w:t>
            </w:r>
          </w:p>
        </w:tc>
        <w:tc>
          <w:tcPr>
            <w:tcW w:w="3827" w:type="dxa"/>
            <w:shd w:val="clear" w:color="auto" w:fill="auto"/>
          </w:tcPr>
          <w:p w14:paraId="556D26AC" w14:textId="7063F43E" w:rsidR="00900C9A" w:rsidRPr="00DB77AF" w:rsidRDefault="00900C9A" w:rsidP="00DB77AF">
            <w:pPr>
              <w:widowControl/>
              <w:suppressAutoHyphens w:val="0"/>
              <w:rPr>
                <w:rFonts w:ascii="Cambria" w:hAnsi="Cambria" w:cs="Calibri"/>
                <w:bCs/>
                <w:sz w:val="22"/>
                <w:szCs w:val="22"/>
                <w:lang w:val="es-C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Carlo </w:t>
            </w:r>
            <w:proofErr w:type="spellStart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Frabetti</w:t>
            </w:r>
            <w:proofErr w:type="spellEnd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7717B82" w14:textId="459DCFDB" w:rsidR="00900C9A" w:rsidRPr="00DB77AF" w:rsidRDefault="00900C9A" w:rsidP="00DB77AF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El barco de vapor. SM. </w:t>
            </w:r>
          </w:p>
        </w:tc>
        <w:tc>
          <w:tcPr>
            <w:tcW w:w="2552" w:type="dxa"/>
            <w:shd w:val="clear" w:color="auto" w:fill="auto"/>
          </w:tcPr>
          <w:p w14:paraId="379C2110" w14:textId="523BDC99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Mayo</w:t>
            </w:r>
          </w:p>
        </w:tc>
      </w:tr>
      <w:tr w:rsidR="00900C9A" w:rsidRPr="00DB77AF" w14:paraId="4CD1F90B" w14:textId="77777777" w:rsidTr="003E5691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40755EE9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C6D666" w14:textId="77777777" w:rsidR="00900C9A" w:rsidRPr="00DB77AF" w:rsidRDefault="00900C9A" w:rsidP="00DB77A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ES_tradn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ES_tradnl" w:eastAsia="es-CL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41C0B60" w14:textId="5D8AC3D4" w:rsidR="00900C9A" w:rsidRPr="00DB77AF" w:rsidRDefault="00900C9A" w:rsidP="00DB77AF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22"/>
                <w:szCs w:val="22"/>
                <w:lang w:val="es-ES_tradnl" w:eastAsia="es-CL" w:bidi="ar-SA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Ámbar en cuarto y sin su amigo.</w:t>
            </w:r>
          </w:p>
        </w:tc>
        <w:tc>
          <w:tcPr>
            <w:tcW w:w="3827" w:type="dxa"/>
            <w:shd w:val="clear" w:color="auto" w:fill="auto"/>
          </w:tcPr>
          <w:p w14:paraId="72ED59AF" w14:textId="2F878B96" w:rsidR="00900C9A" w:rsidRPr="00DB77AF" w:rsidRDefault="00900C9A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Paula </w:t>
            </w:r>
            <w:proofErr w:type="spellStart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Danziger</w:t>
            </w:r>
            <w:proofErr w:type="spellEnd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6967980" w14:textId="7E02BEB9" w:rsidR="00900C9A" w:rsidRPr="00DB77AF" w:rsidRDefault="00900C9A" w:rsidP="00DB77AF">
            <w:pPr>
              <w:jc w:val="center"/>
              <w:rPr>
                <w:sz w:val="20"/>
                <w:szCs w:val="20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Alfaguara. </w:t>
            </w:r>
          </w:p>
        </w:tc>
        <w:tc>
          <w:tcPr>
            <w:tcW w:w="2552" w:type="dxa"/>
            <w:shd w:val="clear" w:color="auto" w:fill="auto"/>
          </w:tcPr>
          <w:p w14:paraId="25BFDEC5" w14:textId="4A5BB91D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Junio</w:t>
            </w:r>
          </w:p>
        </w:tc>
      </w:tr>
      <w:tr w:rsidR="00900C9A" w:rsidRPr="00DB77AF" w14:paraId="38ADEE2A" w14:textId="77777777" w:rsidTr="003E5691">
        <w:trPr>
          <w:trHeight w:val="439"/>
        </w:trPr>
        <w:tc>
          <w:tcPr>
            <w:tcW w:w="1418" w:type="dxa"/>
            <w:vMerge w:val="restart"/>
            <w:shd w:val="clear" w:color="auto" w:fill="B6DDE8"/>
          </w:tcPr>
          <w:p w14:paraId="2E4BEDCB" w14:textId="2BC2356E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31EE5392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1F08E52D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lang w:val="es-CL"/>
              </w:rPr>
              <w:t>Sem</w:t>
            </w:r>
            <w:proofErr w:type="spellEnd"/>
            <w:r w:rsidRPr="00DB77AF">
              <w:rPr>
                <w:rFonts w:ascii="Cambria" w:hAnsi="Cambria" w:cs="Calibri"/>
                <w:b/>
                <w:bCs/>
                <w:lang w:val="es-CL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CC0B9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s-CL"/>
              </w:rPr>
            </w:pPr>
            <w:r w:rsidRPr="00DB77AF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s-C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28A36BA" w14:textId="3BD97BC1" w:rsidR="00900C9A" w:rsidRPr="00DB77AF" w:rsidRDefault="00900C9A" w:rsidP="00DB77AF">
            <w:pPr>
              <w:rPr>
                <w:rFonts w:ascii="Cambria" w:hAnsi="Cambria" w:cs="Calibri"/>
                <w:b/>
                <w:bCs/>
                <w:i/>
                <w:iCs/>
                <w:sz w:val="22"/>
                <w:szCs w:val="22"/>
                <w:lang w:val="es-C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El lugar más bonito del mundo.</w:t>
            </w:r>
          </w:p>
        </w:tc>
        <w:tc>
          <w:tcPr>
            <w:tcW w:w="3827" w:type="dxa"/>
            <w:shd w:val="clear" w:color="auto" w:fill="auto"/>
          </w:tcPr>
          <w:p w14:paraId="2B6235EB" w14:textId="216D7C5F" w:rsidR="00900C9A" w:rsidRPr="00DB77AF" w:rsidRDefault="00900C9A" w:rsidP="00DB77AF">
            <w:pPr>
              <w:rPr>
                <w:rFonts w:ascii="Cambria" w:hAnsi="Cambria" w:cs="Calibri"/>
                <w:sz w:val="22"/>
                <w:szCs w:val="22"/>
                <w:lang w:val="es-ES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Ann Cameron. </w:t>
            </w:r>
          </w:p>
        </w:tc>
        <w:tc>
          <w:tcPr>
            <w:tcW w:w="2410" w:type="dxa"/>
            <w:shd w:val="clear" w:color="auto" w:fill="auto"/>
          </w:tcPr>
          <w:p w14:paraId="71BB429F" w14:textId="00491983" w:rsidR="00900C9A" w:rsidRPr="00DB77AF" w:rsidRDefault="00900C9A" w:rsidP="00DB77AF">
            <w:pPr>
              <w:jc w:val="center"/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Alfaguara. </w:t>
            </w:r>
          </w:p>
        </w:tc>
        <w:tc>
          <w:tcPr>
            <w:tcW w:w="2552" w:type="dxa"/>
            <w:shd w:val="clear" w:color="auto" w:fill="auto"/>
          </w:tcPr>
          <w:p w14:paraId="37F7CE31" w14:textId="0F6477A2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Agosto</w:t>
            </w:r>
          </w:p>
        </w:tc>
      </w:tr>
      <w:tr w:rsidR="00900C9A" w:rsidRPr="00DB77AF" w14:paraId="1D33384E" w14:textId="77777777" w:rsidTr="003E5691">
        <w:trPr>
          <w:trHeight w:val="121"/>
        </w:trPr>
        <w:tc>
          <w:tcPr>
            <w:tcW w:w="1418" w:type="dxa"/>
            <w:vMerge/>
            <w:shd w:val="clear" w:color="auto" w:fill="B6DDE8"/>
          </w:tcPr>
          <w:p w14:paraId="03969C3A" w14:textId="77777777" w:rsidR="00900C9A" w:rsidRPr="00DB77AF" w:rsidRDefault="00900C9A" w:rsidP="00DB77AF">
            <w:pPr>
              <w:rPr>
                <w:rFonts w:ascii="Cambria" w:hAnsi="Cambria" w:cs="Calibri"/>
                <w:lang w:val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F3FDD0" w14:textId="77777777" w:rsidR="00900C9A" w:rsidRPr="00DB77AF" w:rsidRDefault="00900C9A" w:rsidP="00DB77AF">
            <w:pPr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CL" w:eastAsia="es-CL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25CFCDE" w14:textId="1C4E2872" w:rsidR="00900C9A" w:rsidRPr="00DB77AF" w:rsidRDefault="00900C9A" w:rsidP="00DB77AF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proofErr w:type="gramStart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El</w:t>
            </w:r>
            <w:proofErr w:type="gramEnd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 pirata garrapata.</w:t>
            </w:r>
          </w:p>
        </w:tc>
        <w:tc>
          <w:tcPr>
            <w:tcW w:w="3827" w:type="dxa"/>
            <w:shd w:val="clear" w:color="auto" w:fill="auto"/>
          </w:tcPr>
          <w:p w14:paraId="445D7E21" w14:textId="7D724DCC" w:rsidR="00900C9A" w:rsidRPr="00DB77AF" w:rsidRDefault="00900C9A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Juan Muñoz Martín. </w:t>
            </w:r>
          </w:p>
        </w:tc>
        <w:tc>
          <w:tcPr>
            <w:tcW w:w="2410" w:type="dxa"/>
            <w:shd w:val="clear" w:color="auto" w:fill="auto"/>
          </w:tcPr>
          <w:p w14:paraId="51BC9BA5" w14:textId="251F79DB" w:rsidR="00900C9A" w:rsidRPr="00DB77AF" w:rsidRDefault="00900C9A" w:rsidP="00DB77AF">
            <w:pPr>
              <w:jc w:val="center"/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El barco de Vapor. SM.</w:t>
            </w:r>
          </w:p>
        </w:tc>
        <w:tc>
          <w:tcPr>
            <w:tcW w:w="2552" w:type="dxa"/>
            <w:shd w:val="clear" w:color="auto" w:fill="auto"/>
          </w:tcPr>
          <w:p w14:paraId="4BABE9C0" w14:textId="43928C04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Septiembre</w:t>
            </w:r>
          </w:p>
        </w:tc>
      </w:tr>
      <w:tr w:rsidR="00900C9A" w:rsidRPr="00DB77AF" w14:paraId="640B094B" w14:textId="77777777" w:rsidTr="003E5691">
        <w:trPr>
          <w:trHeight w:val="22"/>
        </w:trPr>
        <w:tc>
          <w:tcPr>
            <w:tcW w:w="1418" w:type="dxa"/>
            <w:vMerge/>
            <w:shd w:val="clear" w:color="auto" w:fill="B6DDE8"/>
          </w:tcPr>
          <w:p w14:paraId="5103BBBC" w14:textId="77777777" w:rsidR="00900C9A" w:rsidRPr="00DB77AF" w:rsidRDefault="00900C9A" w:rsidP="00DB77AF">
            <w:pPr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460C5E" w14:textId="77777777" w:rsidR="00900C9A" w:rsidRPr="00DB77AF" w:rsidRDefault="00900C9A" w:rsidP="00DB77AF">
            <w:pPr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CL" w:eastAsia="es-CL"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555294B" w14:textId="68125DE7" w:rsidR="00900C9A" w:rsidRPr="00DB77AF" w:rsidRDefault="00900C9A" w:rsidP="00DB77AF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El súper zorro. </w:t>
            </w:r>
          </w:p>
        </w:tc>
        <w:tc>
          <w:tcPr>
            <w:tcW w:w="3827" w:type="dxa"/>
            <w:shd w:val="clear" w:color="auto" w:fill="auto"/>
          </w:tcPr>
          <w:p w14:paraId="5F1E1675" w14:textId="23A948B4" w:rsidR="00900C9A" w:rsidRPr="00DB77AF" w:rsidRDefault="00900C9A" w:rsidP="00DB77A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proofErr w:type="spellStart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Roald</w:t>
            </w:r>
            <w:proofErr w:type="spellEnd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 </w:t>
            </w:r>
            <w:proofErr w:type="spellStart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Dahl</w:t>
            </w:r>
            <w:proofErr w:type="spellEnd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0507C38" w14:textId="3056D671" w:rsidR="00900C9A" w:rsidRPr="00DB77AF" w:rsidRDefault="00900C9A" w:rsidP="00DB77AF">
            <w:pPr>
              <w:jc w:val="center"/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Alfaguara. </w:t>
            </w:r>
          </w:p>
        </w:tc>
        <w:tc>
          <w:tcPr>
            <w:tcW w:w="2552" w:type="dxa"/>
            <w:shd w:val="clear" w:color="auto" w:fill="auto"/>
          </w:tcPr>
          <w:p w14:paraId="4ABA3188" w14:textId="0E6D779C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Octubre</w:t>
            </w:r>
          </w:p>
        </w:tc>
      </w:tr>
      <w:tr w:rsidR="00900C9A" w:rsidRPr="00DB77AF" w14:paraId="4E5760E7" w14:textId="77777777" w:rsidTr="003E5691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167068C0" w14:textId="77777777" w:rsidR="00900C9A" w:rsidRPr="00DB77AF" w:rsidRDefault="00900C9A" w:rsidP="00DB77AF">
            <w:pPr>
              <w:rPr>
                <w:rFonts w:ascii="Cambria" w:hAnsi="Cambria" w:cs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6F53CE" w14:textId="77777777" w:rsidR="00900C9A" w:rsidRPr="00DB77AF" w:rsidRDefault="00900C9A" w:rsidP="00DB77AF">
            <w:pPr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s-ES_tradnl"/>
              </w:rPr>
            </w:pPr>
            <w:r w:rsidRPr="00DB77AF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6EEFFAB" w14:textId="189244E3" w:rsidR="00900C9A" w:rsidRPr="00DB77AF" w:rsidRDefault="00900C9A" w:rsidP="00DB77AF">
            <w:pP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El </w:t>
            </w:r>
            <w:proofErr w:type="spellStart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chupacabras</w:t>
            </w:r>
            <w:proofErr w:type="spellEnd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 de </w:t>
            </w:r>
            <w:proofErr w:type="spellStart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Pirque</w:t>
            </w:r>
            <w:proofErr w:type="spellEnd"/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9D32A73" w14:textId="3E696832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Pepe Pelayo.</w:t>
            </w:r>
          </w:p>
        </w:tc>
        <w:tc>
          <w:tcPr>
            <w:tcW w:w="2410" w:type="dxa"/>
            <w:shd w:val="clear" w:color="auto" w:fill="auto"/>
          </w:tcPr>
          <w:p w14:paraId="251043C3" w14:textId="6CCF14B0" w:rsidR="00900C9A" w:rsidRPr="00DB77AF" w:rsidRDefault="00900C9A" w:rsidP="00DB77AF">
            <w:pPr>
              <w:jc w:val="center"/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 xml:space="preserve">Alfaguara. </w:t>
            </w:r>
          </w:p>
        </w:tc>
        <w:tc>
          <w:tcPr>
            <w:tcW w:w="2552" w:type="dxa"/>
            <w:shd w:val="clear" w:color="auto" w:fill="auto"/>
          </w:tcPr>
          <w:p w14:paraId="7C045C57" w14:textId="5F598B90" w:rsidR="00900C9A" w:rsidRPr="00DB77AF" w:rsidRDefault="00900C9A" w:rsidP="00DB77AF">
            <w:pPr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Noviembre</w:t>
            </w:r>
          </w:p>
        </w:tc>
      </w:tr>
    </w:tbl>
    <w:p w14:paraId="092D5BF5" w14:textId="77777777" w:rsidR="00DB77AF" w:rsidRPr="00DB77AF" w:rsidRDefault="00DB77A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2C2D77E8" w14:textId="77777777" w:rsidR="00DB77AF" w:rsidRPr="00DB77AF" w:rsidRDefault="00DB77A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75DD812" w14:textId="77777777" w:rsidR="00DB77AF" w:rsidRPr="00DB77AF" w:rsidRDefault="00DB77A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16370DBF" w14:textId="77777777" w:rsidR="00DB77AF" w:rsidRPr="00DB77AF" w:rsidRDefault="00DB77A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9171EBE" w14:textId="77777777" w:rsidR="00DB77AF" w:rsidRPr="00DB77AF" w:rsidRDefault="00DB77A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A2270A8" w14:textId="77777777" w:rsidR="00AE3207" w:rsidRPr="00DB77AF" w:rsidRDefault="00AE3207" w:rsidP="00D24AA9">
      <w:pPr>
        <w:rPr>
          <w:rFonts w:ascii="Cambria" w:hAnsi="Cambria" w:cs="Calibri"/>
          <w:b/>
          <w:bCs/>
          <w:sz w:val="36"/>
          <w:szCs w:val="22"/>
          <w:lang w:val="es-CL"/>
        </w:rPr>
      </w:pPr>
    </w:p>
    <w:p w14:paraId="0C1877A8" w14:textId="1C2A97F2" w:rsidR="00AE3207" w:rsidRPr="00A42105" w:rsidRDefault="00AE3207" w:rsidP="00A42105">
      <w:pPr>
        <w:jc w:val="center"/>
        <w:rPr>
          <w:rFonts w:ascii="Cambria" w:hAnsi="Cambria" w:cs="Calibri"/>
          <w:b/>
          <w:bCs/>
          <w:sz w:val="36"/>
          <w:szCs w:val="22"/>
          <w:lang w:val="es-CL"/>
        </w:rPr>
      </w:pPr>
      <w:r w:rsidRPr="00DB77AF">
        <w:rPr>
          <w:rFonts w:ascii="Cambria" w:hAnsi="Cambria" w:cs="Calibri"/>
          <w:b/>
          <w:bCs/>
          <w:sz w:val="36"/>
          <w:szCs w:val="22"/>
          <w:lang w:val="es-CL"/>
        </w:rPr>
        <w:t>Lecturas  Domiciliarias complementarias 2018</w:t>
      </w:r>
      <w:bookmarkStart w:id="0" w:name="_GoBack"/>
      <w:bookmarkEnd w:id="0"/>
    </w:p>
    <w:tbl>
      <w:tblPr>
        <w:tblW w:w="1573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3827"/>
        <w:gridCol w:w="2410"/>
        <w:gridCol w:w="3119"/>
      </w:tblGrid>
      <w:tr w:rsidR="00AE3207" w:rsidRPr="00DB77AF" w14:paraId="6F7DD889" w14:textId="77777777" w:rsidTr="00D24AA9">
        <w:trPr>
          <w:trHeight w:val="262"/>
        </w:trPr>
        <w:tc>
          <w:tcPr>
            <w:tcW w:w="15735" w:type="dxa"/>
            <w:gridSpan w:val="6"/>
            <w:shd w:val="clear" w:color="auto" w:fill="FFFF00"/>
          </w:tcPr>
          <w:p w14:paraId="21B31D75" w14:textId="5C8D4BEF" w:rsidR="00AE3207" w:rsidRPr="00DB77AF" w:rsidRDefault="00130232" w:rsidP="0006491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5</w:t>
            </w:r>
            <w:r w:rsidR="00AE3207" w:rsidRPr="00DB77AF"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° Básico</w:t>
            </w:r>
          </w:p>
        </w:tc>
      </w:tr>
      <w:tr w:rsidR="00AE3207" w:rsidRPr="00DB77AF" w14:paraId="1C56F471" w14:textId="77777777" w:rsidTr="00D24AA9">
        <w:trPr>
          <w:trHeight w:val="283"/>
        </w:trPr>
        <w:tc>
          <w:tcPr>
            <w:tcW w:w="1418" w:type="dxa"/>
            <w:shd w:val="clear" w:color="auto" w:fill="FFFF00"/>
          </w:tcPr>
          <w:p w14:paraId="49E8E11A" w14:textId="77777777" w:rsidR="00AE3207" w:rsidRPr="00DB77AF" w:rsidRDefault="00AE3207" w:rsidP="00064910">
            <w:pPr>
              <w:rPr>
                <w:rFonts w:ascii="Cambria" w:hAnsi="Cambria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961" w:type="dxa"/>
            <w:gridSpan w:val="2"/>
            <w:shd w:val="clear" w:color="auto" w:fill="FFFF00"/>
          </w:tcPr>
          <w:p w14:paraId="06107A7D" w14:textId="77777777" w:rsidR="00AE3207" w:rsidRPr="00DB77AF" w:rsidRDefault="00AE3207" w:rsidP="000649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szCs w:val="20"/>
              </w:rPr>
              <w:t>Obra</w:t>
            </w:r>
            <w:proofErr w:type="spellEnd"/>
            <w:r w:rsidRPr="00DB77AF">
              <w:rPr>
                <w:rFonts w:ascii="Cambria" w:hAnsi="Cambria" w:cs="Calibri"/>
                <w:b/>
                <w:bCs/>
                <w:szCs w:val="20"/>
              </w:rPr>
              <w:t xml:space="preserve"> </w:t>
            </w:r>
            <w:proofErr w:type="spellStart"/>
            <w:r w:rsidRPr="00DB77AF">
              <w:rPr>
                <w:rFonts w:ascii="Cambria" w:hAnsi="Cambria" w:cs="Calibri"/>
                <w:b/>
                <w:bCs/>
                <w:szCs w:val="20"/>
              </w:rPr>
              <w:t>literaria</w:t>
            </w:r>
            <w:proofErr w:type="spellEnd"/>
            <w:r w:rsidRPr="00DB77AF">
              <w:rPr>
                <w:rFonts w:ascii="Cambria" w:hAnsi="Cambria" w:cs="Calibri"/>
                <w:b/>
                <w:bCs/>
                <w:szCs w:val="20"/>
              </w:rPr>
              <w:t xml:space="preserve">   (</w:t>
            </w:r>
            <w:proofErr w:type="spellStart"/>
            <w:r w:rsidRPr="00DB77AF">
              <w:rPr>
                <w:rFonts w:ascii="Cambria" w:hAnsi="Cambria" w:cs="Calibri"/>
                <w:b/>
                <w:bCs/>
                <w:szCs w:val="20"/>
              </w:rPr>
              <w:t>libros</w:t>
            </w:r>
            <w:proofErr w:type="spellEnd"/>
            <w:r w:rsidRPr="00DB77AF">
              <w:rPr>
                <w:rFonts w:ascii="Cambria" w:hAnsi="Cambria" w:cs="Calibri"/>
                <w:b/>
                <w:bCs/>
                <w:szCs w:val="20"/>
              </w:rPr>
              <w:t>)</w:t>
            </w:r>
          </w:p>
        </w:tc>
        <w:tc>
          <w:tcPr>
            <w:tcW w:w="3827" w:type="dxa"/>
            <w:shd w:val="clear" w:color="auto" w:fill="FFFF00"/>
          </w:tcPr>
          <w:p w14:paraId="4137D14C" w14:textId="77777777" w:rsidR="00AE3207" w:rsidRPr="00DB77AF" w:rsidRDefault="00AE3207" w:rsidP="000649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sz w:val="20"/>
                <w:szCs w:val="20"/>
              </w:rPr>
              <w:t>Autor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156519D1" w14:textId="77777777" w:rsidR="00AE3207" w:rsidRPr="00DB77AF" w:rsidRDefault="00AE3207" w:rsidP="000649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3119" w:type="dxa"/>
            <w:shd w:val="clear" w:color="auto" w:fill="FFFF00"/>
          </w:tcPr>
          <w:p w14:paraId="629C2C28" w14:textId="77777777" w:rsidR="00AE3207" w:rsidRPr="00DB77AF" w:rsidRDefault="00AE3207" w:rsidP="000649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ES_tradn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MES A EVALUAR</w:t>
            </w:r>
          </w:p>
        </w:tc>
      </w:tr>
      <w:tr w:rsidR="00FC5625" w:rsidRPr="00DB77AF" w14:paraId="0059102C" w14:textId="77777777" w:rsidTr="00D24AA9">
        <w:trPr>
          <w:trHeight w:val="303"/>
        </w:trPr>
        <w:tc>
          <w:tcPr>
            <w:tcW w:w="1418" w:type="dxa"/>
            <w:vMerge w:val="restart"/>
            <w:shd w:val="clear" w:color="auto" w:fill="FFFF00"/>
          </w:tcPr>
          <w:p w14:paraId="4EEC5AD5" w14:textId="158159FF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5C6577AB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3BACB03D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lang w:val="es-ES_tradnl"/>
              </w:rPr>
              <w:t>Sem</w:t>
            </w:r>
            <w:proofErr w:type="spellEnd"/>
            <w:r w:rsidRPr="00DB77AF">
              <w:rPr>
                <w:rFonts w:ascii="Cambria" w:hAnsi="Cambria" w:cs="Calibri"/>
                <w:b/>
                <w:bCs/>
                <w:lang w:val="es-ES_tradnl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6AF1FB2F" w14:textId="77777777" w:rsidR="00FC5625" w:rsidRPr="00DB77AF" w:rsidRDefault="00FC5625" w:rsidP="00064910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03E30E9" w14:textId="51A36F45" w:rsidR="00FC5625" w:rsidRPr="00DB77AF" w:rsidRDefault="00FC5625" w:rsidP="00064910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Software, la </w:t>
            </w:r>
            <w:proofErr w:type="spellStart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>superbabosa</w:t>
            </w:r>
            <w:proofErr w:type="spellEnd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CE737C8" w14:textId="05F08A5A" w:rsidR="00FC5625" w:rsidRPr="00DB77AF" w:rsidRDefault="00FC5625" w:rsidP="0006491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Joyce Dunbar </w:t>
            </w:r>
          </w:p>
        </w:tc>
        <w:tc>
          <w:tcPr>
            <w:tcW w:w="2410" w:type="dxa"/>
            <w:shd w:val="clear" w:color="auto" w:fill="auto"/>
          </w:tcPr>
          <w:p w14:paraId="5D53C507" w14:textId="77F861D4" w:rsidR="00FC5625" w:rsidRPr="00DB77AF" w:rsidRDefault="00FC5625" w:rsidP="00064910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Edebé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B03EAF2" w14:textId="0ECDF8A1" w:rsidR="00FC5625" w:rsidRPr="00DB77AF" w:rsidRDefault="00FC5625" w:rsidP="00064910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B316A7">
              <w:rPr>
                <w:rFonts w:ascii="Palatino Linotype" w:hAnsi="Palatino Linotype" w:cs="Calibri"/>
                <w:sz w:val="22"/>
                <w:szCs w:val="22"/>
                <w:lang w:val="es-ES_tradnl"/>
              </w:rPr>
              <w:t>Marzo</w:t>
            </w:r>
          </w:p>
        </w:tc>
      </w:tr>
      <w:tr w:rsidR="00FC5625" w:rsidRPr="00DB77AF" w14:paraId="4A0A4C3B" w14:textId="77777777" w:rsidTr="00D24AA9">
        <w:trPr>
          <w:trHeight w:val="143"/>
        </w:trPr>
        <w:tc>
          <w:tcPr>
            <w:tcW w:w="1418" w:type="dxa"/>
            <w:vMerge/>
            <w:shd w:val="clear" w:color="auto" w:fill="FFFF00"/>
          </w:tcPr>
          <w:p w14:paraId="73CE1BAF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4508EF27" w14:textId="77777777" w:rsidR="00FC5625" w:rsidRPr="00DB77AF" w:rsidRDefault="00FC5625" w:rsidP="00064910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2CB86A9" w14:textId="0EC800A6" w:rsidR="00FC5625" w:rsidRPr="00DB77AF" w:rsidRDefault="00FC5625" w:rsidP="00064910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La </w:t>
            </w:r>
            <w:proofErr w:type="spellStart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>abuela</w:t>
            </w:r>
            <w:proofErr w:type="spellEnd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4F9AC8D" w14:textId="29CD90B6" w:rsidR="00FC5625" w:rsidRPr="00DB77AF" w:rsidRDefault="00FC5625" w:rsidP="0006491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Peter 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Härtling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95D8F0B" w14:textId="4E3556A1" w:rsidR="00FC5625" w:rsidRPr="00DB77AF" w:rsidRDefault="00FC5625" w:rsidP="00064910">
            <w:pPr>
              <w:jc w:val="center"/>
              <w:rPr>
                <w:rFonts w:ascii="Cambria" w:hAnsi="Cambria" w:cs="Calibri"/>
                <w:sz w:val="22"/>
                <w:szCs w:val="22"/>
                <w:lang w:val="es-CL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Alfaguara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184ADBF" w14:textId="6F494763" w:rsidR="00FC5625" w:rsidRPr="00DB77AF" w:rsidRDefault="00FC5625" w:rsidP="00064910">
            <w:pPr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B316A7">
              <w:rPr>
                <w:rFonts w:ascii="Palatino Linotype" w:hAnsi="Palatino Linotype" w:cs="Calibri"/>
                <w:sz w:val="22"/>
                <w:szCs w:val="22"/>
                <w:lang w:val="es-ES"/>
              </w:rPr>
              <w:t>Abril</w:t>
            </w:r>
          </w:p>
        </w:tc>
      </w:tr>
      <w:tr w:rsidR="00FC5625" w:rsidRPr="00DB77AF" w14:paraId="0E488823" w14:textId="77777777" w:rsidTr="00D24AA9">
        <w:trPr>
          <w:trHeight w:val="203"/>
        </w:trPr>
        <w:tc>
          <w:tcPr>
            <w:tcW w:w="1418" w:type="dxa"/>
            <w:vMerge/>
            <w:shd w:val="clear" w:color="auto" w:fill="FFFF00"/>
          </w:tcPr>
          <w:p w14:paraId="081B5718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1BE8D72A" w14:textId="77777777" w:rsidR="00FC5625" w:rsidRPr="00DB77AF" w:rsidRDefault="00FC5625" w:rsidP="00064910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E931683" w14:textId="69448631" w:rsidR="00FC5625" w:rsidRPr="00DB77AF" w:rsidRDefault="00FC5625" w:rsidP="00064910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proofErr w:type="spellStart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>Supertoc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BD37887" w14:textId="04DCEEEE" w:rsidR="00FC5625" w:rsidRPr="00DB77AF" w:rsidRDefault="00FC5625" w:rsidP="0006491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Judy 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Blume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AC3C42E" w14:textId="2AC6CDDE" w:rsidR="00FC5625" w:rsidRPr="00DB77AF" w:rsidRDefault="00FC5625" w:rsidP="0006491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Alfaguara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34A23B4" w14:textId="27D49A56" w:rsidR="00FC5625" w:rsidRPr="00DB77AF" w:rsidRDefault="00FC5625" w:rsidP="00064910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B316A7">
              <w:rPr>
                <w:rFonts w:ascii="Palatino Linotype" w:hAnsi="Palatino Linotype" w:cs="Calibri"/>
                <w:sz w:val="22"/>
                <w:szCs w:val="22"/>
                <w:lang w:val="es-CL"/>
              </w:rPr>
              <w:t>Mayo</w:t>
            </w:r>
          </w:p>
        </w:tc>
      </w:tr>
      <w:tr w:rsidR="00FC5625" w:rsidRPr="00DB77AF" w14:paraId="4354CF66" w14:textId="77777777" w:rsidTr="00D24AA9">
        <w:trPr>
          <w:trHeight w:val="99"/>
        </w:trPr>
        <w:tc>
          <w:tcPr>
            <w:tcW w:w="1418" w:type="dxa"/>
            <w:vMerge/>
            <w:shd w:val="clear" w:color="auto" w:fill="FFFF00"/>
          </w:tcPr>
          <w:p w14:paraId="0F9B4EBB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lang w:val="es-CL"/>
              </w:rPr>
            </w:pPr>
          </w:p>
        </w:tc>
        <w:tc>
          <w:tcPr>
            <w:tcW w:w="992" w:type="dxa"/>
            <w:shd w:val="clear" w:color="auto" w:fill="auto"/>
          </w:tcPr>
          <w:p w14:paraId="54280F42" w14:textId="77777777" w:rsidR="00FC5625" w:rsidRPr="00DB77AF" w:rsidRDefault="00FC5625" w:rsidP="00064910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FDE4114" w14:textId="2231A32B" w:rsidR="00FC5625" w:rsidRPr="00DB77AF" w:rsidRDefault="00FC5625" w:rsidP="00064910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A7222E">
              <w:rPr>
                <w:rFonts w:ascii="Palatino Linotype" w:hAnsi="Palatino Linotype" w:cstheme="minorHAnsi"/>
                <w:sz w:val="22"/>
                <w:lang w:val="es-CL"/>
              </w:rPr>
              <w:t xml:space="preserve">De brujas caprichosas y hadas desencantadas </w:t>
            </w:r>
          </w:p>
        </w:tc>
        <w:tc>
          <w:tcPr>
            <w:tcW w:w="3827" w:type="dxa"/>
            <w:shd w:val="clear" w:color="auto" w:fill="auto"/>
          </w:tcPr>
          <w:p w14:paraId="2C735789" w14:textId="654D7EDD" w:rsidR="00FC5625" w:rsidRPr="00DB77AF" w:rsidRDefault="00FC5625" w:rsidP="0006491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B316A7">
              <w:rPr>
                <w:rFonts w:ascii="Palatino Linotype" w:hAnsi="Palatino Linotype" w:cstheme="minorHAnsi"/>
                <w:sz w:val="22"/>
                <w:szCs w:val="22"/>
              </w:rPr>
              <w:t xml:space="preserve">Josefina </w:t>
            </w:r>
            <w:proofErr w:type="spellStart"/>
            <w:r w:rsidRPr="00B316A7">
              <w:rPr>
                <w:rFonts w:ascii="Palatino Linotype" w:hAnsi="Palatino Linotype" w:cstheme="minorHAnsi"/>
                <w:sz w:val="22"/>
                <w:szCs w:val="22"/>
              </w:rPr>
              <w:t>Hepp</w:t>
            </w:r>
            <w:proofErr w:type="spellEnd"/>
            <w:r w:rsidRPr="00B316A7">
              <w:rPr>
                <w:rFonts w:ascii="Palatino Linotype" w:hAnsi="Palatino Linotype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F1F03E" w14:textId="6908C0BF" w:rsidR="00FC5625" w:rsidRPr="00DB77AF" w:rsidRDefault="00FC5625" w:rsidP="00064910">
            <w:pPr>
              <w:jc w:val="center"/>
              <w:rPr>
                <w:rFonts w:ascii="Cambria" w:hAnsi="Cambria" w:cs="Calibri"/>
                <w:sz w:val="22"/>
                <w:szCs w:val="22"/>
                <w:lang w:val="es-CL"/>
              </w:rPr>
            </w:pPr>
            <w:r w:rsidRPr="00B316A7">
              <w:rPr>
                <w:rFonts w:ascii="Palatino Linotype" w:hAnsi="Palatino Linotype" w:cstheme="minorHAnsi"/>
                <w:sz w:val="22"/>
                <w:szCs w:val="22"/>
              </w:rPr>
              <w:t>(</w:t>
            </w:r>
            <w:proofErr w:type="spellStart"/>
            <w:r w:rsidRPr="00B316A7">
              <w:rPr>
                <w:rFonts w:ascii="Palatino Linotype" w:hAnsi="Palatino Linotype" w:cstheme="minorHAnsi"/>
                <w:sz w:val="22"/>
                <w:szCs w:val="22"/>
              </w:rPr>
              <w:t>Zig</w:t>
            </w:r>
            <w:proofErr w:type="spellEnd"/>
            <w:r w:rsidRPr="00B316A7">
              <w:rPr>
                <w:rFonts w:ascii="Palatino Linotype" w:hAnsi="Palatino Linotype" w:cstheme="minorHAnsi"/>
                <w:sz w:val="22"/>
                <w:szCs w:val="22"/>
              </w:rPr>
              <w:t xml:space="preserve">- </w:t>
            </w:r>
            <w:proofErr w:type="spellStart"/>
            <w:r w:rsidRPr="00B316A7">
              <w:rPr>
                <w:rFonts w:ascii="Palatino Linotype" w:hAnsi="Palatino Linotype" w:cstheme="minorHAnsi"/>
                <w:sz w:val="22"/>
                <w:szCs w:val="22"/>
              </w:rPr>
              <w:t>Zag</w:t>
            </w:r>
            <w:proofErr w:type="spellEnd"/>
            <w:r w:rsidRPr="00B316A7">
              <w:rPr>
                <w:rFonts w:ascii="Palatino Linotype" w:hAnsi="Palatino Linotype" w:cstheme="minorHAnsi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F9A73AE" w14:textId="0FD73EC6" w:rsidR="00FC5625" w:rsidRPr="00DB77AF" w:rsidRDefault="00FC5625" w:rsidP="00064910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B316A7">
              <w:rPr>
                <w:rFonts w:ascii="Palatino Linotype" w:hAnsi="Palatino Linotype" w:cs="Calibri"/>
                <w:sz w:val="22"/>
                <w:szCs w:val="22"/>
                <w:lang w:val="es-CL"/>
              </w:rPr>
              <w:t>Junio</w:t>
            </w:r>
          </w:p>
        </w:tc>
      </w:tr>
      <w:tr w:rsidR="00FC5625" w:rsidRPr="00DB77AF" w14:paraId="2516606C" w14:textId="77777777" w:rsidTr="00D24AA9">
        <w:trPr>
          <w:trHeight w:val="303"/>
        </w:trPr>
        <w:tc>
          <w:tcPr>
            <w:tcW w:w="1418" w:type="dxa"/>
            <w:vMerge w:val="restart"/>
            <w:shd w:val="clear" w:color="auto" w:fill="FFFF00"/>
          </w:tcPr>
          <w:p w14:paraId="27A55931" w14:textId="73C40BB3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0D5B7E2D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0A0441DE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lang w:val="es-CL"/>
              </w:rPr>
              <w:t>Sem</w:t>
            </w:r>
            <w:proofErr w:type="spellEnd"/>
            <w:r w:rsidRPr="00DB77AF">
              <w:rPr>
                <w:rFonts w:ascii="Cambria" w:hAnsi="Cambria" w:cs="Calibri"/>
                <w:b/>
                <w:bCs/>
                <w:lang w:val="es-CL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</w:tcPr>
          <w:p w14:paraId="605F99FE" w14:textId="77777777" w:rsidR="00FC5625" w:rsidRPr="00DB77AF" w:rsidRDefault="00FC5625" w:rsidP="00064910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A395E4" w14:textId="4F8FEE2C" w:rsidR="00FC5625" w:rsidRPr="00DB77AF" w:rsidRDefault="00FC5625" w:rsidP="00064910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No </w:t>
            </w:r>
            <w:proofErr w:type="spellStart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>somos</w:t>
            </w:r>
            <w:proofErr w:type="spellEnd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 </w:t>
            </w:r>
            <w:proofErr w:type="spellStart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>irrompibles</w:t>
            </w:r>
            <w:proofErr w:type="spellEnd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4BA25E4" w14:textId="5FB0E952" w:rsidR="00FC5625" w:rsidRPr="00DB77AF" w:rsidRDefault="00FC5625" w:rsidP="0006491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lsa 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Bornemann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44C8268" w14:textId="20F3D8BD" w:rsidR="00FC5625" w:rsidRPr="00DB77AF" w:rsidRDefault="00FC5625" w:rsidP="00064910">
            <w:pPr>
              <w:jc w:val="center"/>
              <w:rPr>
                <w:rFonts w:ascii="Cambria" w:hAnsi="Cambria" w:cs="Calibri"/>
                <w:sz w:val="22"/>
                <w:szCs w:val="22"/>
                <w:lang w:val="es-ES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Alfaguara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6339CE2" w14:textId="45CE9E5B" w:rsidR="00FC5625" w:rsidRPr="00DB77AF" w:rsidRDefault="00FC5625" w:rsidP="00064910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B316A7">
              <w:rPr>
                <w:rFonts w:ascii="Palatino Linotype" w:hAnsi="Palatino Linotype" w:cs="Calibri"/>
                <w:sz w:val="22"/>
                <w:szCs w:val="22"/>
                <w:lang w:val="es-CL"/>
              </w:rPr>
              <w:t>Julio</w:t>
            </w:r>
          </w:p>
        </w:tc>
      </w:tr>
      <w:tr w:rsidR="00FC5625" w:rsidRPr="00DB77AF" w14:paraId="0EB4D49E" w14:textId="77777777" w:rsidTr="00D24AA9">
        <w:trPr>
          <w:trHeight w:val="143"/>
        </w:trPr>
        <w:tc>
          <w:tcPr>
            <w:tcW w:w="1418" w:type="dxa"/>
            <w:vMerge/>
            <w:shd w:val="clear" w:color="auto" w:fill="FFFF00"/>
          </w:tcPr>
          <w:p w14:paraId="667DCC4D" w14:textId="77777777" w:rsidR="00FC5625" w:rsidRPr="00DB77AF" w:rsidRDefault="00FC5625" w:rsidP="00064910">
            <w:pPr>
              <w:rPr>
                <w:rFonts w:ascii="Cambria" w:hAnsi="Cambria" w:cs="Calibri"/>
                <w:lang w:val="es-CL"/>
              </w:rPr>
            </w:pPr>
          </w:p>
        </w:tc>
        <w:tc>
          <w:tcPr>
            <w:tcW w:w="992" w:type="dxa"/>
            <w:shd w:val="clear" w:color="auto" w:fill="auto"/>
          </w:tcPr>
          <w:p w14:paraId="0313813D" w14:textId="77777777" w:rsidR="00FC5625" w:rsidRPr="00DB77AF" w:rsidRDefault="00FC5625" w:rsidP="00064910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E51BDC8" w14:textId="229DDEC7" w:rsidR="00FC5625" w:rsidRPr="00DB77AF" w:rsidRDefault="00FC5625" w:rsidP="00064910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A7222E">
              <w:rPr>
                <w:rFonts w:ascii="Palatino Linotype" w:hAnsi="Palatino Linotype" w:cstheme="minorHAnsi"/>
                <w:sz w:val="22"/>
                <w:lang w:val="es-CL"/>
              </w:rPr>
              <w:t>Asesinato en el Canadian Express</w:t>
            </w:r>
          </w:p>
        </w:tc>
        <w:tc>
          <w:tcPr>
            <w:tcW w:w="3827" w:type="dxa"/>
            <w:shd w:val="clear" w:color="auto" w:fill="auto"/>
          </w:tcPr>
          <w:p w14:paraId="40EA531D" w14:textId="1D784A58" w:rsidR="00FC5625" w:rsidRPr="00DB77AF" w:rsidRDefault="00FC5625" w:rsidP="0006491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B316A7">
              <w:rPr>
                <w:rFonts w:ascii="Palatino Linotype" w:hAnsi="Palatino Linotype" w:cstheme="minorHAnsi"/>
                <w:sz w:val="22"/>
                <w:szCs w:val="22"/>
                <w:lang w:val="es-CL"/>
              </w:rPr>
              <w:t xml:space="preserve">Erik Wilson </w:t>
            </w:r>
          </w:p>
        </w:tc>
        <w:tc>
          <w:tcPr>
            <w:tcW w:w="2410" w:type="dxa"/>
            <w:shd w:val="clear" w:color="auto" w:fill="auto"/>
          </w:tcPr>
          <w:p w14:paraId="78834584" w14:textId="2AC8C17A" w:rsidR="00FC5625" w:rsidRPr="00DB77AF" w:rsidRDefault="00FC5625" w:rsidP="00064910">
            <w:pPr>
              <w:jc w:val="center"/>
              <w:rPr>
                <w:rFonts w:ascii="Cambria" w:hAnsi="Cambria" w:cs="Calibri"/>
                <w:sz w:val="22"/>
                <w:szCs w:val="22"/>
                <w:lang w:val="es-CL"/>
              </w:rPr>
            </w:pPr>
            <w:r w:rsidRPr="00B316A7">
              <w:rPr>
                <w:rFonts w:ascii="Palatino Linotype" w:hAnsi="Palatino Linotype" w:cstheme="minorHAnsi"/>
                <w:sz w:val="22"/>
                <w:szCs w:val="22"/>
                <w:lang w:val="es-CL"/>
              </w:rPr>
              <w:t>(SM, colecciones Narco a Vapor)</w:t>
            </w:r>
          </w:p>
        </w:tc>
        <w:tc>
          <w:tcPr>
            <w:tcW w:w="3119" w:type="dxa"/>
            <w:shd w:val="clear" w:color="auto" w:fill="auto"/>
          </w:tcPr>
          <w:p w14:paraId="55ADFC4C" w14:textId="72B31EF0" w:rsidR="00FC5625" w:rsidRPr="00DB77AF" w:rsidRDefault="00FC5625" w:rsidP="00064910">
            <w:pPr>
              <w:rPr>
                <w:rFonts w:ascii="Cambria" w:hAnsi="Cambria" w:cs="Calibri"/>
                <w:sz w:val="20"/>
                <w:szCs w:val="20"/>
                <w:lang w:val="es-CL"/>
              </w:rPr>
            </w:pPr>
            <w:r w:rsidRPr="00B316A7">
              <w:rPr>
                <w:rFonts w:ascii="Palatino Linotype" w:hAnsi="Palatino Linotype" w:cs="Calibri"/>
                <w:sz w:val="22"/>
                <w:szCs w:val="22"/>
                <w:lang w:val="es-CL"/>
              </w:rPr>
              <w:t>Agosto</w:t>
            </w:r>
          </w:p>
        </w:tc>
      </w:tr>
      <w:tr w:rsidR="00FC5625" w:rsidRPr="00DB77AF" w14:paraId="66CEFEF8" w14:textId="77777777" w:rsidTr="00D24AA9">
        <w:trPr>
          <w:trHeight w:val="22"/>
        </w:trPr>
        <w:tc>
          <w:tcPr>
            <w:tcW w:w="1418" w:type="dxa"/>
            <w:vMerge/>
            <w:shd w:val="clear" w:color="auto" w:fill="FFFF00"/>
          </w:tcPr>
          <w:p w14:paraId="4A4D5F2E" w14:textId="77777777" w:rsidR="00FC5625" w:rsidRPr="00DB77AF" w:rsidRDefault="00FC5625" w:rsidP="00064910">
            <w:pPr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54940E1" w14:textId="77777777" w:rsidR="00FC5625" w:rsidRPr="00DB77AF" w:rsidRDefault="00FC5625" w:rsidP="00064910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64AB10F" w14:textId="5CB6D12D" w:rsidR="00FC5625" w:rsidRPr="00DB77AF" w:rsidRDefault="00FC5625" w:rsidP="00064910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El </w:t>
            </w:r>
            <w:proofErr w:type="spellStart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>pequeño</w:t>
            </w:r>
            <w:proofErr w:type="spellEnd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 xml:space="preserve"> </w:t>
            </w:r>
            <w:proofErr w:type="spellStart"/>
            <w:r w:rsidRPr="00A7222E">
              <w:rPr>
                <w:rFonts w:ascii="Palatino Linotype" w:hAnsi="Palatino Linotype" w:cstheme="minorHAnsi"/>
                <w:color w:val="000000"/>
                <w:sz w:val="22"/>
              </w:rPr>
              <w:t>Nicolá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159D989" w14:textId="6C838C14" w:rsidR="00FC5625" w:rsidRPr="00DB77AF" w:rsidRDefault="00FC5625" w:rsidP="0006491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Goscinny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Sempé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D8ED662" w14:textId="0DA1C837" w:rsidR="00FC5625" w:rsidRPr="00DB77AF" w:rsidRDefault="00FC5625" w:rsidP="00064910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Alfaguara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DDD889E" w14:textId="128A9DA8" w:rsidR="00FC5625" w:rsidRPr="00DB77AF" w:rsidRDefault="00FC5625" w:rsidP="00064910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B316A7">
              <w:rPr>
                <w:rFonts w:ascii="Palatino Linotype" w:hAnsi="Palatino Linotype" w:cs="Calibri"/>
                <w:sz w:val="22"/>
                <w:szCs w:val="22"/>
                <w:lang w:val="es-ES_tradnl"/>
              </w:rPr>
              <w:t>Septiembre</w:t>
            </w:r>
          </w:p>
        </w:tc>
      </w:tr>
      <w:tr w:rsidR="00FC5625" w:rsidRPr="00DB77AF" w14:paraId="1096D3FD" w14:textId="77777777" w:rsidTr="00D24AA9">
        <w:trPr>
          <w:trHeight w:val="22"/>
        </w:trPr>
        <w:tc>
          <w:tcPr>
            <w:tcW w:w="1418" w:type="dxa"/>
            <w:tcBorders>
              <w:top w:val="nil"/>
            </w:tcBorders>
            <w:shd w:val="clear" w:color="auto" w:fill="FFFF00"/>
          </w:tcPr>
          <w:p w14:paraId="2E186DC0" w14:textId="77777777" w:rsidR="00FC5625" w:rsidRPr="00DB77AF" w:rsidRDefault="00FC5625" w:rsidP="00064910">
            <w:pPr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A3729AD" w14:textId="77777777" w:rsidR="00FC5625" w:rsidRPr="00DB77AF" w:rsidRDefault="00FC5625" w:rsidP="00064910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kern w:val="0"/>
                <w:sz w:val="22"/>
                <w:szCs w:val="22"/>
                <w:lang w:val="es-CL" w:eastAsia="es-CL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146C444" w14:textId="6ACEE7EE" w:rsidR="00FC5625" w:rsidRPr="00DB77AF" w:rsidRDefault="00FC5625" w:rsidP="00064910">
            <w:pPr>
              <w:rPr>
                <w:rFonts w:ascii="Cambria" w:eastAsia="Times New Roman" w:hAnsi="Cambria" w:cs="Times New Roman"/>
                <w:b/>
                <w:i/>
                <w:kern w:val="0"/>
                <w:sz w:val="22"/>
                <w:szCs w:val="22"/>
                <w:lang w:val="es-CL" w:eastAsia="es-CL" w:bidi="ar-SA"/>
              </w:rPr>
            </w:pPr>
            <w:r w:rsidRPr="00A7222E">
              <w:rPr>
                <w:rFonts w:ascii="Palatino Linotype" w:hAnsi="Palatino Linotype" w:cstheme="minorHAnsi"/>
                <w:color w:val="000000"/>
                <w:sz w:val="22"/>
                <w:lang w:val="es-CL"/>
              </w:rPr>
              <w:t>Quien encuentra un pirata, encuentra un tesoro.</w:t>
            </w:r>
          </w:p>
        </w:tc>
        <w:tc>
          <w:tcPr>
            <w:tcW w:w="3827" w:type="dxa"/>
            <w:shd w:val="clear" w:color="auto" w:fill="auto"/>
          </w:tcPr>
          <w:p w14:paraId="02E42645" w14:textId="1EA4949E" w:rsidR="00FC5625" w:rsidRPr="00DB77AF" w:rsidRDefault="00FC5625" w:rsidP="00064910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CL" w:eastAsia="es-CL" w:bidi="ar-SA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Guido 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Quarzo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59CD613" w14:textId="2AE62E51" w:rsidR="00FC5625" w:rsidRPr="00DB77AF" w:rsidRDefault="00FC5625" w:rsidP="00064910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Sm</w:t>
            </w:r>
            <w:proofErr w:type="spellEnd"/>
            <w:r w:rsidRPr="00B316A7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97AA19D" w14:textId="5B8BA6C0" w:rsidR="00FC5625" w:rsidRPr="00DB77AF" w:rsidRDefault="00FC5625" w:rsidP="00064910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B316A7">
              <w:rPr>
                <w:rFonts w:ascii="Palatino Linotype" w:hAnsi="Palatino Linotype" w:cs="Calibri"/>
                <w:sz w:val="22"/>
                <w:szCs w:val="22"/>
                <w:lang w:val="es-ES_tradnl"/>
              </w:rPr>
              <w:t>Octubre</w:t>
            </w:r>
          </w:p>
        </w:tc>
      </w:tr>
      <w:tr w:rsidR="00FC5625" w:rsidRPr="00DB77AF" w14:paraId="4BE8882E" w14:textId="77777777" w:rsidTr="00D24AA9">
        <w:trPr>
          <w:trHeight w:val="262"/>
        </w:trPr>
        <w:tc>
          <w:tcPr>
            <w:tcW w:w="15735" w:type="dxa"/>
            <w:gridSpan w:val="6"/>
            <w:shd w:val="clear" w:color="auto" w:fill="B6DDE8"/>
          </w:tcPr>
          <w:p w14:paraId="054F3D1F" w14:textId="3610E0A9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6</w:t>
            </w:r>
            <w:r w:rsidRPr="00DB77AF">
              <w:rPr>
                <w:rFonts w:ascii="Cambria" w:hAnsi="Cambria" w:cs="Calibri"/>
                <w:b/>
                <w:bCs/>
                <w:sz w:val="28"/>
                <w:szCs w:val="22"/>
                <w:lang w:val="es-CL"/>
              </w:rPr>
              <w:t>° Básico</w:t>
            </w:r>
          </w:p>
        </w:tc>
      </w:tr>
      <w:tr w:rsidR="00FC5625" w:rsidRPr="00DB77AF" w14:paraId="5B1AD0FC" w14:textId="77777777" w:rsidTr="00D24AA9">
        <w:trPr>
          <w:trHeight w:val="285"/>
        </w:trPr>
        <w:tc>
          <w:tcPr>
            <w:tcW w:w="1418" w:type="dxa"/>
            <w:shd w:val="clear" w:color="auto" w:fill="B6DDE8"/>
          </w:tcPr>
          <w:p w14:paraId="32BD3636" w14:textId="77777777" w:rsidR="00FC5625" w:rsidRPr="00DB77AF" w:rsidRDefault="00FC5625" w:rsidP="00064910">
            <w:pPr>
              <w:rPr>
                <w:rFonts w:ascii="Cambria" w:hAnsi="Cambria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4961" w:type="dxa"/>
            <w:gridSpan w:val="2"/>
            <w:shd w:val="clear" w:color="auto" w:fill="B6DDE8"/>
          </w:tcPr>
          <w:p w14:paraId="1FD585DE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sz w:val="20"/>
                <w:szCs w:val="20"/>
              </w:rPr>
              <w:t>Obra</w:t>
            </w:r>
            <w:proofErr w:type="spellEnd"/>
          </w:p>
        </w:tc>
        <w:tc>
          <w:tcPr>
            <w:tcW w:w="3827" w:type="dxa"/>
            <w:shd w:val="clear" w:color="auto" w:fill="B6DDE8"/>
          </w:tcPr>
          <w:p w14:paraId="5D7D5DBA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Autor</w:t>
            </w:r>
            <w:proofErr w:type="spellEnd"/>
          </w:p>
        </w:tc>
        <w:tc>
          <w:tcPr>
            <w:tcW w:w="2410" w:type="dxa"/>
            <w:shd w:val="clear" w:color="auto" w:fill="B6DDE8"/>
          </w:tcPr>
          <w:p w14:paraId="2D819EBC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3119" w:type="dxa"/>
            <w:shd w:val="clear" w:color="auto" w:fill="B6DDE8"/>
          </w:tcPr>
          <w:p w14:paraId="60B356EE" w14:textId="77777777" w:rsidR="00FC5625" w:rsidRPr="00DB77AF" w:rsidRDefault="00FC5625" w:rsidP="000649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ES_tradnl"/>
              </w:rPr>
            </w:pPr>
            <w:r w:rsidRPr="005400D3">
              <w:rPr>
                <w:rFonts w:ascii="Calibri" w:eastAsia="Calibri" w:hAnsi="Calibri" w:cs="Calibri"/>
                <w:b/>
                <w:kern w:val="0"/>
                <w:lang w:val="es-ES_tradnl" w:eastAsia="en-US" w:bidi="ar-SA"/>
              </w:rPr>
              <w:t>MES A EVALUAR</w:t>
            </w:r>
          </w:p>
        </w:tc>
      </w:tr>
      <w:tr w:rsidR="00FC5625" w:rsidRPr="00DB77AF" w14:paraId="21F9C2BA" w14:textId="77777777" w:rsidTr="00D24AA9">
        <w:trPr>
          <w:trHeight w:val="330"/>
        </w:trPr>
        <w:tc>
          <w:tcPr>
            <w:tcW w:w="1418" w:type="dxa"/>
            <w:vMerge w:val="restart"/>
            <w:shd w:val="clear" w:color="auto" w:fill="B6DDE8"/>
          </w:tcPr>
          <w:p w14:paraId="2ED03C4C" w14:textId="34BA97E9" w:rsidR="00FC5625" w:rsidRPr="00DB77AF" w:rsidRDefault="00FC5625" w:rsidP="00452D7D">
            <w:pPr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05A606E8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</w:p>
          <w:p w14:paraId="4D6396D9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lang w:val="es-ES_tradnl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lang w:val="es-ES_tradnl"/>
              </w:rPr>
              <w:t>Sem</w:t>
            </w:r>
            <w:proofErr w:type="spellEnd"/>
            <w:r w:rsidRPr="00DB77AF">
              <w:rPr>
                <w:rFonts w:ascii="Cambria" w:hAnsi="Cambria" w:cs="Calibri"/>
                <w:b/>
                <w:bCs/>
                <w:lang w:val="es-ES_tradnl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ECEE3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 w:rsidRPr="00DB77AF"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7739BF3" w14:textId="7B9B8B92" w:rsidR="00FC5625" w:rsidRPr="00DB77AF" w:rsidRDefault="00FC5625" w:rsidP="00A24D1F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r w:rsidRPr="00A24D1F">
              <w:rPr>
                <w:rFonts w:ascii="Palatino Linotype" w:eastAsia="Times New Roman" w:hAnsi="Palatino Linotype" w:cs="Calibri"/>
                <w:kern w:val="0"/>
                <w:sz w:val="22"/>
                <w:szCs w:val="22"/>
                <w:lang w:val="es-ES" w:eastAsia="es-ES" w:bidi="ar-SA"/>
              </w:rPr>
              <w:t>El violinista de los brazos largos</w:t>
            </w:r>
          </w:p>
        </w:tc>
        <w:tc>
          <w:tcPr>
            <w:tcW w:w="3827" w:type="dxa"/>
            <w:shd w:val="clear" w:color="auto" w:fill="auto"/>
          </w:tcPr>
          <w:p w14:paraId="5932B00A" w14:textId="194657C7" w:rsidR="00FC5625" w:rsidRPr="00DB77AF" w:rsidRDefault="00FC5625" w:rsidP="00A24D1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A24D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Ana María Guiraldes</w:t>
            </w:r>
          </w:p>
        </w:tc>
        <w:tc>
          <w:tcPr>
            <w:tcW w:w="2410" w:type="dxa"/>
            <w:shd w:val="clear" w:color="auto" w:fill="auto"/>
          </w:tcPr>
          <w:p w14:paraId="0898511E" w14:textId="3AA22AF6" w:rsidR="00FC5625" w:rsidRPr="00DB77AF" w:rsidRDefault="00FC5625" w:rsidP="00A24D1F">
            <w:pPr>
              <w:jc w:val="center"/>
            </w:pPr>
            <w:r w:rsidRPr="00A24D1F">
              <w:rPr>
                <w:rFonts w:ascii="Palatino Linotype" w:eastAsia="Times New Roman" w:hAnsi="Palatino Linotype" w:cs="Calibri"/>
                <w:kern w:val="0"/>
                <w:sz w:val="22"/>
                <w:szCs w:val="22"/>
                <w:lang w:val="es-ES" w:eastAsia="es-ES" w:bidi="ar-SA"/>
              </w:rPr>
              <w:t>Andrés Bello</w:t>
            </w:r>
          </w:p>
        </w:tc>
        <w:tc>
          <w:tcPr>
            <w:tcW w:w="3119" w:type="dxa"/>
            <w:shd w:val="clear" w:color="auto" w:fill="auto"/>
          </w:tcPr>
          <w:p w14:paraId="566CAB70" w14:textId="40DBA6B2" w:rsidR="00FC5625" w:rsidRPr="00DB77AF" w:rsidRDefault="00FC5625" w:rsidP="00A24D1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Marzo</w:t>
            </w:r>
          </w:p>
        </w:tc>
      </w:tr>
      <w:tr w:rsidR="00FC5625" w:rsidRPr="00DB77AF" w14:paraId="49A08540" w14:textId="77777777" w:rsidTr="00D24AA9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05B027A6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EDC91F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 w:rsidRPr="00DB77AF"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A497E7C" w14:textId="7A56E5A6" w:rsidR="00FC5625" w:rsidRPr="00DB77AF" w:rsidRDefault="00FC5625" w:rsidP="00A24D1F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r w:rsidRPr="00A24D1F">
              <w:rPr>
                <w:rFonts w:ascii="Palatino Linotype" w:eastAsia="Times New Roman" w:hAnsi="Palatino Linotype" w:cs="Calibri"/>
                <w:kern w:val="0"/>
                <w:sz w:val="22"/>
                <w:szCs w:val="22"/>
                <w:lang w:val="es-ES" w:eastAsia="es-ES" w:bidi="ar-SA"/>
              </w:rPr>
              <w:t>El terror del 6to B</w:t>
            </w:r>
          </w:p>
        </w:tc>
        <w:tc>
          <w:tcPr>
            <w:tcW w:w="3827" w:type="dxa"/>
            <w:shd w:val="clear" w:color="auto" w:fill="auto"/>
          </w:tcPr>
          <w:p w14:paraId="608614D1" w14:textId="72B4F9AD" w:rsidR="00FC5625" w:rsidRPr="00DB77AF" w:rsidRDefault="00FC5625" w:rsidP="00A24D1F">
            <w:pPr>
              <w:widowControl/>
              <w:suppressAutoHyphens w:val="0"/>
              <w:rPr>
                <w:rFonts w:ascii="Cambria" w:hAnsi="Cambria" w:cs="Calibri"/>
                <w:bCs/>
                <w:sz w:val="22"/>
                <w:szCs w:val="22"/>
                <w:lang w:val="es-CL"/>
              </w:rPr>
            </w:pPr>
            <w:r w:rsidRPr="00A24D1F">
              <w:rPr>
                <w:rFonts w:ascii="Palatino Linotype" w:eastAsia="Times New Roman" w:hAnsi="Palatino Linotype" w:cs="Calibri"/>
                <w:kern w:val="0"/>
                <w:sz w:val="22"/>
                <w:szCs w:val="22"/>
                <w:shd w:val="clear" w:color="auto" w:fill="FFFFFF"/>
                <w:lang w:val="es-ES" w:eastAsia="es-ES" w:bidi="ar-SA"/>
              </w:rPr>
              <w:t>Yolanda Reyes</w:t>
            </w:r>
          </w:p>
        </w:tc>
        <w:tc>
          <w:tcPr>
            <w:tcW w:w="2410" w:type="dxa"/>
            <w:shd w:val="clear" w:color="auto" w:fill="auto"/>
          </w:tcPr>
          <w:p w14:paraId="12D9717E" w14:textId="23DB631A" w:rsidR="00FC5625" w:rsidRPr="00DB77AF" w:rsidRDefault="00FC5625" w:rsidP="00A24D1F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r w:rsidRPr="00A24D1F">
              <w:rPr>
                <w:rFonts w:ascii="Palatino Linotype" w:eastAsia="Times New Roman" w:hAnsi="Palatino Linotype" w:cs="Calibri"/>
                <w:kern w:val="0"/>
                <w:sz w:val="22"/>
                <w:szCs w:val="22"/>
                <w:lang w:val="es-ES" w:eastAsia="es-ES" w:bidi="ar-SA"/>
              </w:rPr>
              <w:t>Alfaguara</w:t>
            </w:r>
          </w:p>
        </w:tc>
        <w:tc>
          <w:tcPr>
            <w:tcW w:w="3119" w:type="dxa"/>
            <w:shd w:val="clear" w:color="auto" w:fill="auto"/>
          </w:tcPr>
          <w:p w14:paraId="3AE3A0E7" w14:textId="4596C764" w:rsidR="00FC5625" w:rsidRPr="00DB77AF" w:rsidRDefault="00FC5625" w:rsidP="00A24D1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Abril</w:t>
            </w:r>
          </w:p>
        </w:tc>
      </w:tr>
      <w:tr w:rsidR="00FC5625" w:rsidRPr="00DB77AF" w14:paraId="79D4862E" w14:textId="77777777" w:rsidTr="00D24AA9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2E24BF18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C3C333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</w:pPr>
            <w:r w:rsidRPr="00DB77AF">
              <w:rPr>
                <w:rFonts w:ascii="Cambria" w:hAnsi="Cambria" w:cs="Calibri"/>
                <w:b/>
                <w:bCs/>
                <w:sz w:val="22"/>
                <w:szCs w:val="22"/>
                <w:lang w:val="es-C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B24604E" w14:textId="32759CA9" w:rsidR="00FC5625" w:rsidRPr="00DB77AF" w:rsidRDefault="00FC5625" w:rsidP="00A24D1F">
            <w:pPr>
              <w:rPr>
                <w:rFonts w:ascii="Cambria" w:hAnsi="Cambria" w:cs="Calibri"/>
                <w:b/>
                <w:bCs/>
                <w:i/>
                <w:sz w:val="22"/>
                <w:szCs w:val="22"/>
                <w:lang w:val="es-CL"/>
              </w:rPr>
            </w:pPr>
            <w:proofErr w:type="spellStart"/>
            <w:r w:rsidRPr="00A24D1F">
              <w:rPr>
                <w:rFonts w:ascii="Palatino Linotype" w:eastAsia="Times New Roman" w:hAnsi="Palatino Linotype" w:cs="Calibri"/>
                <w:iCs/>
                <w:kern w:val="0"/>
                <w:sz w:val="22"/>
                <w:szCs w:val="22"/>
                <w:lang w:val="es-ES" w:eastAsia="es-ES" w:bidi="ar-SA"/>
              </w:rPr>
              <w:t>Quidora</w:t>
            </w:r>
            <w:proofErr w:type="spellEnd"/>
            <w:r w:rsidRPr="00A24D1F">
              <w:rPr>
                <w:rFonts w:ascii="Palatino Linotype" w:eastAsia="Times New Roman" w:hAnsi="Palatino Linotype" w:cs="Calibri"/>
                <w:iCs/>
                <w:kern w:val="0"/>
                <w:sz w:val="22"/>
                <w:szCs w:val="22"/>
                <w:lang w:val="es-ES" w:eastAsia="es-ES" w:bidi="ar-SA"/>
              </w:rPr>
              <w:t>, Joven Mapuche</w:t>
            </w:r>
          </w:p>
        </w:tc>
        <w:tc>
          <w:tcPr>
            <w:tcW w:w="3827" w:type="dxa"/>
            <w:shd w:val="clear" w:color="auto" w:fill="auto"/>
          </w:tcPr>
          <w:p w14:paraId="7D8F75EF" w14:textId="6507CC6B" w:rsidR="00FC5625" w:rsidRPr="00DB77AF" w:rsidRDefault="00FC5625" w:rsidP="00A24D1F">
            <w:pPr>
              <w:widowControl/>
              <w:suppressAutoHyphens w:val="0"/>
              <w:rPr>
                <w:rFonts w:ascii="Cambria" w:hAnsi="Cambria" w:cs="Calibri"/>
                <w:bCs/>
                <w:sz w:val="22"/>
                <w:szCs w:val="22"/>
                <w:lang w:val="es-CL"/>
              </w:rPr>
            </w:pPr>
            <w:r w:rsidRPr="00A24D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 xml:space="preserve">J. </w:t>
            </w:r>
            <w:proofErr w:type="spellStart"/>
            <w:r w:rsidRPr="00A24D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Balcells</w:t>
            </w:r>
            <w:proofErr w:type="spellEnd"/>
            <w:r w:rsidRPr="00A24D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 xml:space="preserve"> - A. M. Guiraldes,</w:t>
            </w:r>
          </w:p>
        </w:tc>
        <w:tc>
          <w:tcPr>
            <w:tcW w:w="2410" w:type="dxa"/>
            <w:shd w:val="clear" w:color="auto" w:fill="auto"/>
          </w:tcPr>
          <w:p w14:paraId="03AC5DB8" w14:textId="773A1A95" w:rsidR="00FC5625" w:rsidRPr="00DB77AF" w:rsidRDefault="00FC5625" w:rsidP="00A24D1F">
            <w:pPr>
              <w:jc w:val="center"/>
              <w:rPr>
                <w:rFonts w:ascii="Cambria" w:hAnsi="Cambria" w:cs="Calibri"/>
                <w:sz w:val="22"/>
                <w:szCs w:val="22"/>
                <w:lang w:val="es-ES_tradnl"/>
              </w:rPr>
            </w:pPr>
            <w:proofErr w:type="spellStart"/>
            <w:r w:rsidRPr="00A24D1F">
              <w:rPr>
                <w:rFonts w:ascii="Palatino Linotype" w:eastAsia="Times New Roman" w:hAnsi="Palatino Linotype" w:cs="Calibri"/>
                <w:kern w:val="0"/>
                <w:sz w:val="22"/>
                <w:szCs w:val="22"/>
                <w:lang w:val="es-ES" w:eastAsia="es-ES" w:bidi="ar-SA"/>
              </w:rPr>
              <w:t>Zig-za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694141E" w14:textId="446C212B" w:rsidR="00FC5625" w:rsidRPr="00DB77AF" w:rsidRDefault="00FC5625" w:rsidP="00A24D1F">
            <w:pPr>
              <w:rPr>
                <w:rFonts w:ascii="Cambria" w:hAnsi="Cambria" w:cs="Calibri"/>
                <w:sz w:val="20"/>
                <w:szCs w:val="20"/>
                <w:lang w:val="es-ES_tradnl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Mayo</w:t>
            </w:r>
          </w:p>
        </w:tc>
      </w:tr>
      <w:tr w:rsidR="00FC5625" w:rsidRPr="00DB77AF" w14:paraId="0D8096BA" w14:textId="77777777" w:rsidTr="00D24AA9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692C9742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B3A540" w14:textId="77777777" w:rsidR="00FC5625" w:rsidRPr="00DB77AF" w:rsidRDefault="00FC5625" w:rsidP="00A24D1F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ES_tradnl" w:eastAsia="es-CL" w:bidi="ar-SA"/>
              </w:rPr>
            </w:pPr>
            <w:r w:rsidRPr="00DB77AF">
              <w:rPr>
                <w:rFonts w:ascii="Cambria" w:eastAsia="Times New Roman" w:hAnsi="Cambria" w:cs="Times New Roman"/>
                <w:b/>
                <w:color w:val="222222"/>
                <w:kern w:val="0"/>
                <w:sz w:val="22"/>
                <w:szCs w:val="22"/>
                <w:lang w:val="es-ES_tradnl" w:eastAsia="es-CL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CD78620" w14:textId="0B1AADAF" w:rsidR="00FC5625" w:rsidRPr="00DB77AF" w:rsidRDefault="00FC5625" w:rsidP="00A24D1F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22"/>
                <w:szCs w:val="22"/>
                <w:lang w:val="es-ES_tradnl" w:eastAsia="es-CL" w:bidi="ar-SA"/>
              </w:rPr>
            </w:pPr>
            <w:r w:rsidRPr="00A24D1F">
              <w:rPr>
                <w:rFonts w:ascii="Palatino Linotype" w:eastAsia="Times New Roman" w:hAnsi="Palatino Linotype" w:cs="Calibri"/>
                <w:kern w:val="0"/>
                <w:sz w:val="22"/>
                <w:szCs w:val="22"/>
                <w:lang w:val="es-ES" w:eastAsia="es-ES" w:bidi="ar-SA"/>
              </w:rPr>
              <w:t>La llamada de la selva</w:t>
            </w:r>
          </w:p>
        </w:tc>
        <w:tc>
          <w:tcPr>
            <w:tcW w:w="3827" w:type="dxa"/>
            <w:shd w:val="clear" w:color="auto" w:fill="auto"/>
          </w:tcPr>
          <w:p w14:paraId="73417FD2" w14:textId="1985C740" w:rsidR="00FC5625" w:rsidRPr="00DB77AF" w:rsidRDefault="00FC5625" w:rsidP="00A24D1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:lang w:val="es-CL" w:eastAsia="es-CL" w:bidi="ar-SA"/>
              </w:rPr>
            </w:pPr>
            <w:r w:rsidRPr="00A24D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val="es-ES" w:eastAsia="es-ES" w:bidi="ar-SA"/>
              </w:rPr>
              <w:t>Jack London</w:t>
            </w:r>
          </w:p>
        </w:tc>
        <w:tc>
          <w:tcPr>
            <w:tcW w:w="2410" w:type="dxa"/>
            <w:shd w:val="clear" w:color="auto" w:fill="auto"/>
          </w:tcPr>
          <w:p w14:paraId="32D1816B" w14:textId="3C39B053" w:rsidR="00FC5625" w:rsidRPr="00DB77AF" w:rsidRDefault="00FC5625" w:rsidP="00A24D1F">
            <w:pPr>
              <w:jc w:val="center"/>
              <w:rPr>
                <w:sz w:val="20"/>
                <w:szCs w:val="20"/>
              </w:rPr>
            </w:pPr>
            <w:r w:rsidRPr="00A24D1F">
              <w:rPr>
                <w:rFonts w:ascii="Palatino Linotype" w:eastAsia="Times New Roman" w:hAnsi="Palatino Linotype" w:cs="Calibri"/>
                <w:kern w:val="0"/>
                <w:sz w:val="22"/>
                <w:szCs w:val="22"/>
                <w:lang w:val="es-ES" w:eastAsia="es-ES" w:bidi="ar-SA"/>
              </w:rPr>
              <w:t>Andrés Bello</w:t>
            </w:r>
          </w:p>
        </w:tc>
        <w:tc>
          <w:tcPr>
            <w:tcW w:w="3119" w:type="dxa"/>
            <w:shd w:val="clear" w:color="auto" w:fill="auto"/>
          </w:tcPr>
          <w:p w14:paraId="2A5EAF87" w14:textId="0341404C" w:rsidR="00FC5625" w:rsidRPr="00DB77AF" w:rsidRDefault="00FC5625" w:rsidP="00A24D1F">
            <w:pPr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900C9A">
              <w:rPr>
                <w:rFonts w:ascii="Cambria" w:eastAsia="Times New Roman" w:hAnsi="Cambria" w:cs="Times New Roman"/>
                <w:kern w:val="0"/>
                <w:sz w:val="22"/>
                <w:szCs w:val="22"/>
                <w:lang w:val="es-ES_tradnl" w:eastAsia="es-ES" w:bidi="ar-SA"/>
              </w:rPr>
              <w:t>Junio</w:t>
            </w:r>
          </w:p>
        </w:tc>
      </w:tr>
      <w:tr w:rsidR="00FC5625" w:rsidRPr="00DB77AF" w14:paraId="509CD810" w14:textId="77777777" w:rsidTr="00D24AA9">
        <w:trPr>
          <w:trHeight w:val="439"/>
        </w:trPr>
        <w:tc>
          <w:tcPr>
            <w:tcW w:w="1418" w:type="dxa"/>
            <w:vMerge w:val="restart"/>
            <w:shd w:val="clear" w:color="auto" w:fill="B6DDE8"/>
          </w:tcPr>
          <w:p w14:paraId="19231864" w14:textId="50BA676F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726B7E5B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</w:p>
          <w:p w14:paraId="20DB5495" w14:textId="77777777" w:rsidR="00FC5625" w:rsidRPr="00DB77AF" w:rsidRDefault="00FC5625" w:rsidP="00A24D1F">
            <w:pPr>
              <w:jc w:val="center"/>
              <w:rPr>
                <w:rFonts w:ascii="Cambria" w:hAnsi="Cambria" w:cs="Calibri"/>
                <w:b/>
                <w:bCs/>
                <w:lang w:val="es-CL"/>
              </w:rPr>
            </w:pPr>
            <w:proofErr w:type="spellStart"/>
            <w:r w:rsidRPr="00DB77AF">
              <w:rPr>
                <w:rFonts w:ascii="Cambria" w:hAnsi="Cambria" w:cs="Calibri"/>
                <w:b/>
                <w:bCs/>
                <w:lang w:val="es-CL"/>
              </w:rPr>
              <w:t>Sem</w:t>
            </w:r>
            <w:proofErr w:type="spellEnd"/>
            <w:r w:rsidRPr="00DB77AF">
              <w:rPr>
                <w:rFonts w:ascii="Cambria" w:hAnsi="Cambria" w:cs="Calibri"/>
                <w:b/>
                <w:bCs/>
                <w:lang w:val="es-CL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8A4C9" w14:textId="77777777" w:rsidR="00FC5625" w:rsidRPr="00D24AA9" w:rsidRDefault="00FC5625" w:rsidP="00A24D1F">
            <w:pPr>
              <w:jc w:val="center"/>
              <w:rPr>
                <w:rFonts w:ascii="Cambria" w:hAnsi="Cambria" w:cs="Calibri"/>
                <w:b/>
                <w:bCs/>
                <w:iCs/>
                <w:sz w:val="18"/>
                <w:szCs w:val="20"/>
                <w:lang w:val="es-CL"/>
              </w:rPr>
            </w:pPr>
            <w:r w:rsidRPr="00D24AA9">
              <w:rPr>
                <w:rFonts w:ascii="Cambria" w:hAnsi="Cambria" w:cs="Calibri"/>
                <w:b/>
                <w:bCs/>
                <w:iCs/>
                <w:sz w:val="18"/>
                <w:szCs w:val="20"/>
                <w:lang w:val="es-C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2E65F88" w14:textId="0C2E4456" w:rsidR="00FC5625" w:rsidRPr="00D24AA9" w:rsidRDefault="00FC5625" w:rsidP="00A24D1F">
            <w:pPr>
              <w:rPr>
                <w:rFonts w:ascii="Cambria" w:hAnsi="Cambria" w:cs="Calibri"/>
                <w:b/>
                <w:bCs/>
                <w:i/>
                <w:iCs/>
                <w:sz w:val="18"/>
                <w:szCs w:val="22"/>
                <w:lang w:val="es-CL"/>
              </w:rPr>
            </w:pPr>
            <w:r w:rsidRPr="00D24AA9">
              <w:rPr>
                <w:rFonts w:ascii="Palatino Linotype" w:eastAsia="Times New Roman" w:hAnsi="Palatino Linotype" w:cs="Calibri"/>
                <w:iCs/>
                <w:kern w:val="0"/>
                <w:sz w:val="18"/>
                <w:szCs w:val="22"/>
                <w:lang w:val="es-ES" w:eastAsia="es-ES" w:bidi="ar-SA"/>
              </w:rPr>
              <w:t>Corazón</w:t>
            </w:r>
            <w:r w:rsidRPr="00D24AA9">
              <w:rPr>
                <w:rFonts w:ascii="Palatino Linotype" w:eastAsia="Times New Roman" w:hAnsi="Palatino Linotype" w:cs="Calibri"/>
                <w:i/>
                <w:kern w:val="0"/>
                <w:sz w:val="18"/>
                <w:szCs w:val="22"/>
                <w:lang w:val="es-ES" w:eastAsia="es-ES" w:bidi="ar-SA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2AEB93D6" w14:textId="66004519" w:rsidR="00FC5625" w:rsidRPr="00D24AA9" w:rsidRDefault="00FC5625" w:rsidP="00A24D1F">
            <w:pPr>
              <w:rPr>
                <w:rFonts w:ascii="Cambria" w:hAnsi="Cambria" w:cs="Calibri"/>
                <w:sz w:val="18"/>
                <w:szCs w:val="22"/>
                <w:lang w:val="es-ES"/>
              </w:rPr>
            </w:pPr>
            <w:r w:rsidRPr="00D24AA9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val="es-ES" w:eastAsia="es-ES" w:bidi="ar-SA"/>
              </w:rPr>
              <w:t xml:space="preserve">Edmundo de </w:t>
            </w:r>
            <w:proofErr w:type="spellStart"/>
            <w:r w:rsidRPr="00D24AA9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val="es-ES" w:eastAsia="es-ES" w:bidi="ar-SA"/>
              </w:rPr>
              <w:t>Amici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9351C2" w14:textId="3367B037" w:rsidR="00FC5625" w:rsidRPr="00D24AA9" w:rsidRDefault="00FC5625" w:rsidP="00A24D1F">
            <w:pPr>
              <w:jc w:val="center"/>
              <w:rPr>
                <w:sz w:val="18"/>
              </w:rPr>
            </w:pPr>
            <w:proofErr w:type="spellStart"/>
            <w:r w:rsidRPr="00D24AA9">
              <w:rPr>
                <w:rFonts w:ascii="Palatino Linotype" w:eastAsia="Times New Roman" w:hAnsi="Palatino Linotype" w:cs="Calibri"/>
                <w:kern w:val="0"/>
                <w:sz w:val="18"/>
                <w:szCs w:val="22"/>
                <w:lang w:val="es-ES" w:eastAsia="es-ES" w:bidi="ar-SA"/>
              </w:rPr>
              <w:t>Zig-za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0B45138" w14:textId="794C56A2" w:rsidR="00FC5625" w:rsidRPr="00D24AA9" w:rsidRDefault="00FC5625" w:rsidP="00A24D1F">
            <w:pPr>
              <w:rPr>
                <w:rFonts w:ascii="Cambria" w:hAnsi="Cambria" w:cs="Calibri"/>
                <w:sz w:val="18"/>
                <w:szCs w:val="20"/>
                <w:lang w:val="es-CL"/>
              </w:rPr>
            </w:pPr>
            <w:r w:rsidRPr="00D24AA9">
              <w:rPr>
                <w:rFonts w:ascii="Cambria" w:eastAsia="Times New Roman" w:hAnsi="Cambria" w:cs="Times New Roman"/>
                <w:kern w:val="0"/>
                <w:sz w:val="18"/>
                <w:szCs w:val="22"/>
                <w:lang w:val="es-ES_tradnl" w:eastAsia="es-ES" w:bidi="ar-SA"/>
              </w:rPr>
              <w:t>Agosto</w:t>
            </w:r>
          </w:p>
        </w:tc>
      </w:tr>
      <w:tr w:rsidR="00FC5625" w:rsidRPr="00DB77AF" w14:paraId="094126B7" w14:textId="77777777" w:rsidTr="00D24AA9">
        <w:trPr>
          <w:trHeight w:val="121"/>
        </w:trPr>
        <w:tc>
          <w:tcPr>
            <w:tcW w:w="1418" w:type="dxa"/>
            <w:vMerge/>
            <w:shd w:val="clear" w:color="auto" w:fill="B6DDE8"/>
          </w:tcPr>
          <w:p w14:paraId="2C19CE6E" w14:textId="77777777" w:rsidR="00FC5625" w:rsidRPr="00DB77AF" w:rsidRDefault="00FC5625" w:rsidP="00A24D1F">
            <w:pPr>
              <w:rPr>
                <w:rFonts w:ascii="Cambria" w:hAnsi="Cambria" w:cs="Calibri"/>
                <w:lang w:val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112C06" w14:textId="77777777" w:rsidR="00FC5625" w:rsidRPr="00D24AA9" w:rsidRDefault="00FC5625" w:rsidP="00A24D1F">
            <w:pPr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18"/>
                <w:szCs w:val="22"/>
                <w:lang w:val="es-CL" w:eastAsia="es-CL" w:bidi="ar-SA"/>
              </w:rPr>
            </w:pPr>
            <w:r w:rsidRPr="00D24AA9">
              <w:rPr>
                <w:rFonts w:ascii="Cambria" w:eastAsia="Times New Roman" w:hAnsi="Cambria" w:cs="Times New Roman"/>
                <w:b/>
                <w:color w:val="222222"/>
                <w:kern w:val="0"/>
                <w:sz w:val="18"/>
                <w:szCs w:val="22"/>
                <w:lang w:val="es-CL" w:eastAsia="es-CL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ED2C8C2" w14:textId="2BE0098B" w:rsidR="00FC5625" w:rsidRPr="00D24AA9" w:rsidRDefault="00FC5625" w:rsidP="00A24D1F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18"/>
                <w:szCs w:val="22"/>
                <w:lang w:val="es-CL" w:eastAsia="es-CL" w:bidi="ar-SA"/>
              </w:rPr>
            </w:pPr>
            <w:r w:rsidRPr="00D24AA9">
              <w:rPr>
                <w:rFonts w:ascii="Palatino Linotype" w:eastAsia="Times New Roman" w:hAnsi="Palatino Linotype" w:cs="Times New Roman"/>
                <w:kern w:val="0"/>
                <w:sz w:val="18"/>
                <w:szCs w:val="22"/>
                <w:lang w:val="es-ES" w:eastAsia="es-ES" w:bidi="ar-SA"/>
              </w:rPr>
              <w:t xml:space="preserve">El pirata garrapata en la Ciudad Prohibida de </w:t>
            </w:r>
            <w:proofErr w:type="spellStart"/>
            <w:r w:rsidRPr="00D24AA9">
              <w:rPr>
                <w:rFonts w:ascii="Palatino Linotype" w:eastAsia="Times New Roman" w:hAnsi="Palatino Linotype" w:cs="Times New Roman"/>
                <w:kern w:val="0"/>
                <w:sz w:val="18"/>
                <w:szCs w:val="22"/>
                <w:lang w:val="es-ES" w:eastAsia="es-ES" w:bidi="ar-SA"/>
              </w:rPr>
              <w:t>Pekin</w:t>
            </w:r>
            <w:proofErr w:type="spellEnd"/>
            <w:r w:rsidRPr="00D24AA9">
              <w:rPr>
                <w:rFonts w:ascii="Palatino Linotype" w:eastAsia="Times New Roman" w:hAnsi="Palatino Linotype" w:cs="Times New Roman"/>
                <w:kern w:val="0"/>
                <w:sz w:val="18"/>
                <w:szCs w:val="22"/>
                <w:lang w:val="es-ES" w:eastAsia="es-ES" w:bidi="ar-SA"/>
              </w:rPr>
              <w:t xml:space="preserve"> casi pierde el peluquín.</w:t>
            </w:r>
          </w:p>
        </w:tc>
        <w:tc>
          <w:tcPr>
            <w:tcW w:w="3827" w:type="dxa"/>
            <w:shd w:val="clear" w:color="auto" w:fill="auto"/>
          </w:tcPr>
          <w:p w14:paraId="676C8793" w14:textId="4CDAF1FC" w:rsidR="00FC5625" w:rsidRPr="00D24AA9" w:rsidRDefault="00FC5625" w:rsidP="00A24D1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18"/>
                <w:szCs w:val="22"/>
                <w:lang w:val="es-CL" w:eastAsia="es-CL" w:bidi="ar-SA"/>
              </w:rPr>
            </w:pPr>
            <w:r w:rsidRPr="00D24AA9">
              <w:rPr>
                <w:rFonts w:ascii="Palatino Linotype" w:eastAsia="Times New Roman" w:hAnsi="Palatino Linotype" w:cs="Times New Roman"/>
                <w:kern w:val="0"/>
                <w:sz w:val="18"/>
                <w:szCs w:val="22"/>
                <w:lang w:val="es-ES" w:eastAsia="es-ES" w:bidi="ar-SA"/>
              </w:rPr>
              <w:t>Juan Muñoz Martín</w:t>
            </w:r>
          </w:p>
        </w:tc>
        <w:tc>
          <w:tcPr>
            <w:tcW w:w="2410" w:type="dxa"/>
            <w:shd w:val="clear" w:color="auto" w:fill="auto"/>
          </w:tcPr>
          <w:p w14:paraId="499A0F15" w14:textId="06823E3F" w:rsidR="00FC5625" w:rsidRPr="00D24AA9" w:rsidRDefault="00FC5625" w:rsidP="00A24D1F">
            <w:pPr>
              <w:jc w:val="center"/>
              <w:rPr>
                <w:sz w:val="18"/>
              </w:rPr>
            </w:pPr>
            <w:r w:rsidRPr="00D24AA9">
              <w:rPr>
                <w:rFonts w:ascii="Palatino Linotype" w:eastAsia="Times New Roman" w:hAnsi="Palatino Linotype" w:cs="Arial"/>
                <w:kern w:val="0"/>
                <w:sz w:val="18"/>
                <w:szCs w:val="22"/>
                <w:lang w:val="es-ES" w:eastAsia="es-ES" w:bidi="ar-SA"/>
              </w:rPr>
              <w:t>Sm</w:t>
            </w:r>
          </w:p>
        </w:tc>
        <w:tc>
          <w:tcPr>
            <w:tcW w:w="3119" w:type="dxa"/>
            <w:shd w:val="clear" w:color="auto" w:fill="auto"/>
          </w:tcPr>
          <w:p w14:paraId="36417C0F" w14:textId="00A47972" w:rsidR="00FC5625" w:rsidRPr="00D24AA9" w:rsidRDefault="00FC5625" w:rsidP="00A24D1F">
            <w:pPr>
              <w:rPr>
                <w:rFonts w:ascii="Cambria" w:hAnsi="Cambria" w:cs="Calibri"/>
                <w:sz w:val="18"/>
                <w:szCs w:val="20"/>
                <w:lang w:val="es-CL"/>
              </w:rPr>
            </w:pPr>
            <w:r w:rsidRPr="00D24AA9">
              <w:rPr>
                <w:rFonts w:ascii="Cambria" w:eastAsia="Times New Roman" w:hAnsi="Cambria" w:cs="Times New Roman"/>
                <w:kern w:val="0"/>
                <w:sz w:val="18"/>
                <w:szCs w:val="22"/>
                <w:lang w:val="es-ES_tradnl" w:eastAsia="es-ES" w:bidi="ar-SA"/>
              </w:rPr>
              <w:t>Septiembre</w:t>
            </w:r>
          </w:p>
        </w:tc>
      </w:tr>
      <w:tr w:rsidR="00FC5625" w:rsidRPr="00D24AA9" w14:paraId="47F3E804" w14:textId="77777777" w:rsidTr="00D24AA9">
        <w:trPr>
          <w:trHeight w:val="22"/>
        </w:trPr>
        <w:tc>
          <w:tcPr>
            <w:tcW w:w="1418" w:type="dxa"/>
            <w:vMerge/>
            <w:shd w:val="clear" w:color="auto" w:fill="B6DDE8"/>
          </w:tcPr>
          <w:p w14:paraId="2376F719" w14:textId="77777777" w:rsidR="00FC5625" w:rsidRPr="00D24AA9" w:rsidRDefault="00FC5625" w:rsidP="00A24D1F">
            <w:pPr>
              <w:rPr>
                <w:rFonts w:ascii="Cambria" w:hAnsi="Cambria" w:cs="Calibri"/>
                <w:sz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F251E6" w14:textId="77777777" w:rsidR="00FC5625" w:rsidRPr="00D24AA9" w:rsidRDefault="00FC5625" w:rsidP="00A24D1F">
            <w:pPr>
              <w:jc w:val="center"/>
              <w:rPr>
                <w:rFonts w:ascii="Cambria" w:eastAsia="Times New Roman" w:hAnsi="Cambria" w:cs="Times New Roman"/>
                <w:b/>
                <w:color w:val="222222"/>
                <w:kern w:val="0"/>
                <w:sz w:val="18"/>
                <w:szCs w:val="22"/>
                <w:lang w:val="es-CL" w:eastAsia="es-CL" w:bidi="ar-SA"/>
              </w:rPr>
            </w:pPr>
            <w:r w:rsidRPr="00D24AA9">
              <w:rPr>
                <w:rFonts w:ascii="Cambria" w:eastAsia="Times New Roman" w:hAnsi="Cambria" w:cs="Times New Roman"/>
                <w:b/>
                <w:color w:val="222222"/>
                <w:kern w:val="0"/>
                <w:sz w:val="18"/>
                <w:szCs w:val="22"/>
                <w:lang w:val="es-CL" w:eastAsia="es-CL" w:bidi="ar-S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C3CB9E6" w14:textId="4D9AA75D" w:rsidR="00FC5625" w:rsidRPr="00D24AA9" w:rsidRDefault="00FC5625" w:rsidP="00A24D1F">
            <w:pPr>
              <w:rPr>
                <w:rFonts w:ascii="Cambria" w:eastAsia="Times New Roman" w:hAnsi="Cambria" w:cs="Times New Roman"/>
                <w:b/>
                <w:i/>
                <w:color w:val="222222"/>
                <w:kern w:val="0"/>
                <w:sz w:val="18"/>
                <w:szCs w:val="22"/>
                <w:lang w:val="es-CL" w:eastAsia="es-CL" w:bidi="ar-SA"/>
              </w:rPr>
            </w:pPr>
            <w:r w:rsidRPr="00D24AA9">
              <w:rPr>
                <w:rFonts w:ascii="Palatino Linotype" w:eastAsia="Times New Roman" w:hAnsi="Palatino Linotype" w:cs="Calibri"/>
                <w:kern w:val="0"/>
                <w:sz w:val="18"/>
                <w:szCs w:val="22"/>
                <w:lang w:val="es-ES" w:eastAsia="es-ES" w:bidi="ar-SA"/>
              </w:rPr>
              <w:t>Querido fantasma</w:t>
            </w:r>
          </w:p>
        </w:tc>
        <w:tc>
          <w:tcPr>
            <w:tcW w:w="3827" w:type="dxa"/>
            <w:shd w:val="clear" w:color="auto" w:fill="auto"/>
          </w:tcPr>
          <w:p w14:paraId="20B48220" w14:textId="411388A1" w:rsidR="00FC5625" w:rsidRPr="00D24AA9" w:rsidRDefault="00FC5625" w:rsidP="00A24D1F">
            <w:pPr>
              <w:widowControl/>
              <w:suppressAutoHyphens w:val="0"/>
              <w:rPr>
                <w:rFonts w:ascii="Cambria" w:eastAsia="Times New Roman" w:hAnsi="Cambria" w:cs="Times New Roman"/>
                <w:color w:val="222222"/>
                <w:kern w:val="0"/>
                <w:sz w:val="18"/>
                <w:szCs w:val="22"/>
                <w:lang w:val="es-CL" w:eastAsia="es-CL" w:bidi="ar-SA"/>
              </w:rPr>
            </w:pPr>
            <w:r w:rsidRPr="00D24AA9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val="es-ES" w:eastAsia="es-ES" w:bidi="ar-SA"/>
              </w:rPr>
              <w:t xml:space="preserve">J. </w:t>
            </w:r>
            <w:proofErr w:type="spellStart"/>
            <w:r w:rsidRPr="00D24AA9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val="es-ES" w:eastAsia="es-ES" w:bidi="ar-SA"/>
              </w:rPr>
              <w:t>Balcells</w:t>
            </w:r>
            <w:proofErr w:type="spellEnd"/>
            <w:r w:rsidRPr="00D24AA9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22"/>
                <w:lang w:val="es-ES" w:eastAsia="es-ES" w:bidi="ar-SA"/>
              </w:rPr>
              <w:t xml:space="preserve"> - A. M. Guiraldes</w:t>
            </w:r>
          </w:p>
        </w:tc>
        <w:tc>
          <w:tcPr>
            <w:tcW w:w="2410" w:type="dxa"/>
            <w:shd w:val="clear" w:color="auto" w:fill="auto"/>
          </w:tcPr>
          <w:p w14:paraId="47F0C9BC" w14:textId="256D6D45" w:rsidR="00FC5625" w:rsidRPr="00D24AA9" w:rsidRDefault="00FC5625" w:rsidP="00A24D1F">
            <w:pPr>
              <w:jc w:val="center"/>
              <w:rPr>
                <w:sz w:val="18"/>
              </w:rPr>
            </w:pPr>
            <w:r w:rsidRPr="00D24AA9">
              <w:rPr>
                <w:rFonts w:ascii="Palatino Linotype" w:eastAsia="Times New Roman" w:hAnsi="Palatino Linotype" w:cs="Calibri"/>
                <w:kern w:val="0"/>
                <w:sz w:val="18"/>
                <w:szCs w:val="22"/>
                <w:lang w:val="es-ES" w:eastAsia="es-ES" w:bidi="ar-SA"/>
              </w:rPr>
              <w:t>Andrés Bello</w:t>
            </w:r>
          </w:p>
        </w:tc>
        <w:tc>
          <w:tcPr>
            <w:tcW w:w="3119" w:type="dxa"/>
            <w:shd w:val="clear" w:color="auto" w:fill="auto"/>
          </w:tcPr>
          <w:p w14:paraId="7B780F67" w14:textId="40D3C6E2" w:rsidR="00FC5625" w:rsidRPr="00D24AA9" w:rsidRDefault="00FC5625" w:rsidP="00A24D1F">
            <w:pPr>
              <w:rPr>
                <w:rFonts w:ascii="Cambria" w:hAnsi="Cambria" w:cs="Calibri"/>
                <w:sz w:val="18"/>
                <w:szCs w:val="20"/>
                <w:lang w:val="es-ES_tradnl"/>
              </w:rPr>
            </w:pPr>
            <w:r w:rsidRPr="00D24AA9">
              <w:rPr>
                <w:rFonts w:ascii="Cambria" w:eastAsia="Times New Roman" w:hAnsi="Cambria" w:cs="Times New Roman"/>
                <w:kern w:val="0"/>
                <w:sz w:val="18"/>
                <w:szCs w:val="22"/>
                <w:lang w:val="es-ES_tradnl" w:eastAsia="es-ES" w:bidi="ar-SA"/>
              </w:rPr>
              <w:t>Octubre</w:t>
            </w:r>
          </w:p>
        </w:tc>
      </w:tr>
      <w:tr w:rsidR="00FC5625" w:rsidRPr="00D24AA9" w14:paraId="6F1FE6CD" w14:textId="77777777" w:rsidTr="00D24AA9">
        <w:trPr>
          <w:trHeight w:val="143"/>
        </w:trPr>
        <w:tc>
          <w:tcPr>
            <w:tcW w:w="1418" w:type="dxa"/>
            <w:vMerge/>
            <w:shd w:val="clear" w:color="auto" w:fill="B6DDE8"/>
          </w:tcPr>
          <w:p w14:paraId="7318B632" w14:textId="77777777" w:rsidR="00FC5625" w:rsidRPr="00D24AA9" w:rsidRDefault="00FC5625" w:rsidP="00A24D1F">
            <w:pPr>
              <w:rPr>
                <w:rFonts w:ascii="Cambria" w:hAnsi="Cambria" w:cs="Calibri"/>
                <w:sz w:val="22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1286B7" w14:textId="77777777" w:rsidR="00FC5625" w:rsidRPr="00D24AA9" w:rsidRDefault="00FC5625" w:rsidP="00A24D1F">
            <w:pPr>
              <w:jc w:val="center"/>
              <w:rPr>
                <w:rFonts w:ascii="Cambria" w:hAnsi="Cambria" w:cs="Calibri"/>
                <w:b/>
                <w:bCs/>
                <w:iCs/>
                <w:sz w:val="18"/>
                <w:szCs w:val="20"/>
                <w:lang w:val="es-ES_tradnl"/>
              </w:rPr>
            </w:pPr>
            <w:r w:rsidRPr="00D24AA9">
              <w:rPr>
                <w:rFonts w:ascii="Cambria" w:hAnsi="Cambria" w:cs="Calibri"/>
                <w:b/>
                <w:bCs/>
                <w:iCs/>
                <w:sz w:val="18"/>
                <w:szCs w:val="20"/>
                <w:lang w:val="es-ES_tradn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FC6D958" w14:textId="7205AF4E" w:rsidR="00FC5625" w:rsidRPr="00D24AA9" w:rsidRDefault="00FC5625" w:rsidP="00A24D1F">
            <w:pPr>
              <w:rPr>
                <w:rFonts w:ascii="Cambria" w:hAnsi="Cambria" w:cs="Calibri"/>
                <w:b/>
                <w:bCs/>
                <w:i/>
                <w:iCs/>
                <w:sz w:val="18"/>
                <w:szCs w:val="20"/>
                <w:lang w:val="es-ES_tradnl"/>
              </w:rPr>
            </w:pPr>
            <w:r w:rsidRPr="00D24AA9">
              <w:rPr>
                <w:rFonts w:ascii="Palatino Linotype" w:eastAsia="Times New Roman" w:hAnsi="Palatino Linotype" w:cs="Calibri"/>
                <w:kern w:val="0"/>
                <w:sz w:val="20"/>
                <w:szCs w:val="22"/>
                <w:lang w:val="es-ES" w:eastAsia="es-ES" w:bidi="ar-SA"/>
              </w:rPr>
              <w:t>Canción de navidad</w:t>
            </w:r>
          </w:p>
        </w:tc>
        <w:tc>
          <w:tcPr>
            <w:tcW w:w="3827" w:type="dxa"/>
            <w:shd w:val="clear" w:color="auto" w:fill="auto"/>
          </w:tcPr>
          <w:p w14:paraId="6A8CEE04" w14:textId="5F2328DD" w:rsidR="00FC5625" w:rsidRPr="00D24AA9" w:rsidRDefault="00FC5625" w:rsidP="00A24D1F">
            <w:pPr>
              <w:rPr>
                <w:rFonts w:ascii="Cambria" w:hAnsi="Cambria" w:cs="Calibri"/>
                <w:sz w:val="18"/>
                <w:szCs w:val="20"/>
                <w:lang w:val="es-ES_tradnl"/>
              </w:rPr>
            </w:pPr>
            <w:r w:rsidRPr="00D24AA9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2"/>
                <w:lang w:val="es-ES" w:eastAsia="es-ES" w:bidi="ar-SA"/>
              </w:rPr>
              <w:t xml:space="preserve">Charles </w:t>
            </w:r>
            <w:hyperlink r:id="rId11" w:history="1">
              <w:r w:rsidRPr="00D24AA9">
                <w:rPr>
                  <w:rFonts w:ascii="Palatino Linotype" w:eastAsia="Times New Roman" w:hAnsi="Palatino Linotype" w:cs="Calibri"/>
                  <w:color w:val="000000"/>
                  <w:kern w:val="0"/>
                  <w:sz w:val="20"/>
                  <w:szCs w:val="22"/>
                  <w:lang w:val="es-ES" w:eastAsia="es-ES" w:bidi="ar-SA"/>
                </w:rPr>
                <w:t>Dickens</w:t>
              </w:r>
            </w:hyperlink>
          </w:p>
        </w:tc>
        <w:tc>
          <w:tcPr>
            <w:tcW w:w="2410" w:type="dxa"/>
            <w:shd w:val="clear" w:color="auto" w:fill="auto"/>
          </w:tcPr>
          <w:p w14:paraId="3B94029E" w14:textId="62E384EB" w:rsidR="00FC5625" w:rsidRPr="00D24AA9" w:rsidRDefault="00FC5625" w:rsidP="00A24D1F">
            <w:pPr>
              <w:jc w:val="center"/>
              <w:rPr>
                <w:sz w:val="22"/>
              </w:rPr>
            </w:pPr>
            <w:r w:rsidRPr="00D24AA9">
              <w:rPr>
                <w:rFonts w:ascii="Palatino Linotype" w:eastAsia="Times New Roman" w:hAnsi="Palatino Linotype" w:cs="Calibri"/>
                <w:kern w:val="0"/>
                <w:sz w:val="20"/>
                <w:szCs w:val="22"/>
                <w:lang w:val="es-ES" w:eastAsia="es-ES" w:bidi="ar-SA"/>
              </w:rPr>
              <w:t>Andrés Bello</w:t>
            </w:r>
          </w:p>
        </w:tc>
        <w:tc>
          <w:tcPr>
            <w:tcW w:w="3119" w:type="dxa"/>
            <w:shd w:val="clear" w:color="auto" w:fill="auto"/>
          </w:tcPr>
          <w:p w14:paraId="38354835" w14:textId="178195FC" w:rsidR="00FC5625" w:rsidRPr="00D24AA9" w:rsidRDefault="00FC5625" w:rsidP="00A24D1F">
            <w:pPr>
              <w:rPr>
                <w:rFonts w:ascii="Cambria" w:hAnsi="Cambria" w:cs="Calibri"/>
                <w:sz w:val="18"/>
                <w:szCs w:val="20"/>
                <w:lang w:val="es-ES"/>
              </w:rPr>
            </w:pPr>
            <w:r w:rsidRPr="00D24AA9">
              <w:rPr>
                <w:rFonts w:ascii="Cambria" w:eastAsia="Times New Roman" w:hAnsi="Cambria" w:cs="Times New Roman"/>
                <w:kern w:val="0"/>
                <w:sz w:val="20"/>
                <w:szCs w:val="22"/>
                <w:lang w:val="es-ES_tradnl" w:eastAsia="es-ES" w:bidi="ar-SA"/>
              </w:rPr>
              <w:t>Noviembre</w:t>
            </w:r>
          </w:p>
        </w:tc>
      </w:tr>
    </w:tbl>
    <w:p w14:paraId="35E6469A" w14:textId="77777777" w:rsidR="00AE3207" w:rsidRPr="00D24AA9" w:rsidRDefault="00AE3207" w:rsidP="00AE3207">
      <w:pPr>
        <w:jc w:val="center"/>
        <w:rPr>
          <w:rFonts w:ascii="Cambria" w:hAnsi="Cambria" w:cs="Calibri"/>
          <w:b/>
          <w:bCs/>
          <w:sz w:val="4"/>
          <w:szCs w:val="6"/>
          <w:lang w:val="es-CL"/>
        </w:rPr>
      </w:pPr>
    </w:p>
    <w:p w14:paraId="5E2F4CCC" w14:textId="77777777" w:rsidR="00AE3207" w:rsidRPr="00DB77AF" w:rsidRDefault="00AE3207" w:rsidP="00AE3207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7A2198E" w14:textId="77777777" w:rsidR="00AE3207" w:rsidRPr="00DB77AF" w:rsidRDefault="00AE3207" w:rsidP="00AE3207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0BB4890" w14:textId="77777777" w:rsidR="00AE3207" w:rsidRPr="00DB77AF" w:rsidRDefault="00AE3207" w:rsidP="00AE3207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2BDB65F9" w14:textId="77777777" w:rsidR="00AE3207" w:rsidRPr="00DB77AF" w:rsidRDefault="00AE3207" w:rsidP="00AE3207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4E242D8" w14:textId="77777777" w:rsidR="00DB77AF" w:rsidRDefault="00DB77A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1EA05F0E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96B6C0A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91C67D6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51C88363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1465568B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EB5C35A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E1417A7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13DC5835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0730AA85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710A6BCF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37D6C695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458D08A3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4E912C22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3256E2CD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4A47B321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3BAFDEF7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65098BBC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3A429B9D" w14:textId="77777777" w:rsidR="00A24D1F" w:rsidRDefault="00A24D1F" w:rsidP="00DB77AF">
      <w:pPr>
        <w:jc w:val="center"/>
        <w:rPr>
          <w:rFonts w:ascii="Cambria" w:hAnsi="Cambria" w:cs="Calibri"/>
          <w:b/>
          <w:bCs/>
          <w:sz w:val="6"/>
          <w:szCs w:val="6"/>
          <w:lang w:val="es-CL"/>
        </w:rPr>
      </w:pPr>
    </w:p>
    <w:p w14:paraId="369077F9" w14:textId="77777777" w:rsidR="00A24D1F" w:rsidRPr="00A24D1F" w:rsidRDefault="00A24D1F" w:rsidP="00A24D1F">
      <w:pPr>
        <w:widowControl/>
        <w:suppressAutoHyphens w:val="0"/>
        <w:jc w:val="both"/>
        <w:rPr>
          <w:rFonts w:ascii="Palatino Linotype" w:eastAsia="Times New Roman" w:hAnsi="Palatino Linotype" w:cs="Arial"/>
          <w:kern w:val="0"/>
          <w:sz w:val="22"/>
          <w:szCs w:val="22"/>
          <w:lang w:val="es-ES_tradnl" w:eastAsia="es-ES" w:bidi="ar-SA"/>
        </w:rPr>
      </w:pPr>
    </w:p>
    <w:p w14:paraId="2858BA97" w14:textId="77777777" w:rsidR="00A24D1F" w:rsidRPr="00DB77AF" w:rsidRDefault="00A24D1F" w:rsidP="00A24D1F">
      <w:pPr>
        <w:rPr>
          <w:rFonts w:ascii="Cambria" w:hAnsi="Cambria" w:cs="Calibri"/>
          <w:b/>
          <w:bCs/>
          <w:sz w:val="6"/>
          <w:szCs w:val="6"/>
          <w:lang w:val="es-CL"/>
        </w:rPr>
      </w:pPr>
    </w:p>
    <w:sectPr w:rsidR="00A24D1F" w:rsidRPr="00DB77AF" w:rsidSect="00D139FB">
      <w:pgSz w:w="20160" w:h="12240" w:orient="landscape" w:code="5"/>
      <w:pgMar w:top="425" w:right="1123" w:bottom="85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BFDE" w14:textId="77777777" w:rsidR="00097231" w:rsidRDefault="00097231" w:rsidP="00C9395D">
      <w:r>
        <w:separator/>
      </w:r>
    </w:p>
  </w:endnote>
  <w:endnote w:type="continuationSeparator" w:id="0">
    <w:p w14:paraId="0BCD5141" w14:textId="77777777" w:rsidR="00097231" w:rsidRDefault="00097231" w:rsidP="00C9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-BoldTwo">
    <w:altName w:val="Arial"/>
    <w:charset w:val="00"/>
    <w:family w:val="swiss"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nd me a postcar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83584" w14:textId="77777777" w:rsidR="00097231" w:rsidRDefault="00097231" w:rsidP="00C9395D">
      <w:r>
        <w:separator/>
      </w:r>
    </w:p>
  </w:footnote>
  <w:footnote w:type="continuationSeparator" w:id="0">
    <w:p w14:paraId="2EDB0152" w14:textId="77777777" w:rsidR="00097231" w:rsidRDefault="00097231" w:rsidP="00C9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CA2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977BCD"/>
    <w:multiLevelType w:val="multilevel"/>
    <w:tmpl w:val="727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C1687"/>
    <w:multiLevelType w:val="hybridMultilevel"/>
    <w:tmpl w:val="FC445D9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C36CF4"/>
    <w:multiLevelType w:val="hybridMultilevel"/>
    <w:tmpl w:val="0E54ED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29"/>
    <w:rsid w:val="00007D0E"/>
    <w:rsid w:val="0001259A"/>
    <w:rsid w:val="00013430"/>
    <w:rsid w:val="00015A8D"/>
    <w:rsid w:val="0002610A"/>
    <w:rsid w:val="00026642"/>
    <w:rsid w:val="00026EB9"/>
    <w:rsid w:val="00030736"/>
    <w:rsid w:val="00030758"/>
    <w:rsid w:val="00041385"/>
    <w:rsid w:val="00042E9A"/>
    <w:rsid w:val="00045DB4"/>
    <w:rsid w:val="00052835"/>
    <w:rsid w:val="000534D2"/>
    <w:rsid w:val="000547ED"/>
    <w:rsid w:val="00054A32"/>
    <w:rsid w:val="0006343A"/>
    <w:rsid w:val="00063B0E"/>
    <w:rsid w:val="000725DC"/>
    <w:rsid w:val="0007394C"/>
    <w:rsid w:val="00074708"/>
    <w:rsid w:val="00074C42"/>
    <w:rsid w:val="000778DE"/>
    <w:rsid w:val="0009044D"/>
    <w:rsid w:val="00090848"/>
    <w:rsid w:val="00091858"/>
    <w:rsid w:val="00091BF8"/>
    <w:rsid w:val="000949F7"/>
    <w:rsid w:val="00097231"/>
    <w:rsid w:val="000A2CC7"/>
    <w:rsid w:val="000A3B17"/>
    <w:rsid w:val="000B5C42"/>
    <w:rsid w:val="000C3EDA"/>
    <w:rsid w:val="000C42E4"/>
    <w:rsid w:val="000D12A0"/>
    <w:rsid w:val="000D6117"/>
    <w:rsid w:val="000D7A4F"/>
    <w:rsid w:val="000E1D8D"/>
    <w:rsid w:val="000E615F"/>
    <w:rsid w:val="001062B4"/>
    <w:rsid w:val="00111AB2"/>
    <w:rsid w:val="001136FE"/>
    <w:rsid w:val="00115CC9"/>
    <w:rsid w:val="001226D1"/>
    <w:rsid w:val="0012788D"/>
    <w:rsid w:val="00130232"/>
    <w:rsid w:val="00130A44"/>
    <w:rsid w:val="001325ED"/>
    <w:rsid w:val="001334D6"/>
    <w:rsid w:val="00134DD0"/>
    <w:rsid w:val="00136748"/>
    <w:rsid w:val="00145184"/>
    <w:rsid w:val="0019572E"/>
    <w:rsid w:val="001A214B"/>
    <w:rsid w:val="001B07CC"/>
    <w:rsid w:val="001B21E3"/>
    <w:rsid w:val="001B7807"/>
    <w:rsid w:val="001C1082"/>
    <w:rsid w:val="001D34A4"/>
    <w:rsid w:val="001E1D4C"/>
    <w:rsid w:val="001E3BEE"/>
    <w:rsid w:val="00202633"/>
    <w:rsid w:val="00217902"/>
    <w:rsid w:val="00221DDB"/>
    <w:rsid w:val="00222A9F"/>
    <w:rsid w:val="00227CF3"/>
    <w:rsid w:val="0023107A"/>
    <w:rsid w:val="00231A45"/>
    <w:rsid w:val="00237CE3"/>
    <w:rsid w:val="00240984"/>
    <w:rsid w:val="00290C97"/>
    <w:rsid w:val="00294C50"/>
    <w:rsid w:val="00296047"/>
    <w:rsid w:val="002A039C"/>
    <w:rsid w:val="002A3041"/>
    <w:rsid w:val="002A6F43"/>
    <w:rsid w:val="002B5619"/>
    <w:rsid w:val="002C1BA4"/>
    <w:rsid w:val="002D36AB"/>
    <w:rsid w:val="002D7C4F"/>
    <w:rsid w:val="002E765F"/>
    <w:rsid w:val="0030518F"/>
    <w:rsid w:val="00310C0A"/>
    <w:rsid w:val="00313A6C"/>
    <w:rsid w:val="00327098"/>
    <w:rsid w:val="0033156C"/>
    <w:rsid w:val="00331C36"/>
    <w:rsid w:val="0034180B"/>
    <w:rsid w:val="00343FCF"/>
    <w:rsid w:val="003457C6"/>
    <w:rsid w:val="00347C25"/>
    <w:rsid w:val="00350B1C"/>
    <w:rsid w:val="00354449"/>
    <w:rsid w:val="00357DB0"/>
    <w:rsid w:val="0036342C"/>
    <w:rsid w:val="003659EF"/>
    <w:rsid w:val="00383A0B"/>
    <w:rsid w:val="00394C5B"/>
    <w:rsid w:val="00397305"/>
    <w:rsid w:val="003A3549"/>
    <w:rsid w:val="003A4727"/>
    <w:rsid w:val="003A66AE"/>
    <w:rsid w:val="003B6B5B"/>
    <w:rsid w:val="003B7F98"/>
    <w:rsid w:val="003C04DE"/>
    <w:rsid w:val="003C0968"/>
    <w:rsid w:val="003C4439"/>
    <w:rsid w:val="003C531A"/>
    <w:rsid w:val="003E0BDA"/>
    <w:rsid w:val="003E2E39"/>
    <w:rsid w:val="003E359C"/>
    <w:rsid w:val="003E5691"/>
    <w:rsid w:val="003F0485"/>
    <w:rsid w:val="003F3D29"/>
    <w:rsid w:val="003F420E"/>
    <w:rsid w:val="00400634"/>
    <w:rsid w:val="0040151E"/>
    <w:rsid w:val="00404613"/>
    <w:rsid w:val="00410785"/>
    <w:rsid w:val="00411197"/>
    <w:rsid w:val="0041270A"/>
    <w:rsid w:val="004152E8"/>
    <w:rsid w:val="0042411E"/>
    <w:rsid w:val="0043555B"/>
    <w:rsid w:val="00442399"/>
    <w:rsid w:val="0044699A"/>
    <w:rsid w:val="00447300"/>
    <w:rsid w:val="004479FB"/>
    <w:rsid w:val="004506FB"/>
    <w:rsid w:val="004511BC"/>
    <w:rsid w:val="00452D7D"/>
    <w:rsid w:val="00453B27"/>
    <w:rsid w:val="004667A6"/>
    <w:rsid w:val="00474645"/>
    <w:rsid w:val="00482BB7"/>
    <w:rsid w:val="004943BD"/>
    <w:rsid w:val="004A0964"/>
    <w:rsid w:val="004A5CFC"/>
    <w:rsid w:val="004B3BAC"/>
    <w:rsid w:val="004C05A2"/>
    <w:rsid w:val="004E1E1E"/>
    <w:rsid w:val="004F4639"/>
    <w:rsid w:val="00501FA4"/>
    <w:rsid w:val="0051151A"/>
    <w:rsid w:val="00512B06"/>
    <w:rsid w:val="005177CA"/>
    <w:rsid w:val="005234A8"/>
    <w:rsid w:val="005242A5"/>
    <w:rsid w:val="00533A83"/>
    <w:rsid w:val="00537A69"/>
    <w:rsid w:val="005400D3"/>
    <w:rsid w:val="00540964"/>
    <w:rsid w:val="005427D0"/>
    <w:rsid w:val="00546872"/>
    <w:rsid w:val="005552D5"/>
    <w:rsid w:val="005576F8"/>
    <w:rsid w:val="0056559E"/>
    <w:rsid w:val="00565A7C"/>
    <w:rsid w:val="0056655C"/>
    <w:rsid w:val="00574615"/>
    <w:rsid w:val="005749D0"/>
    <w:rsid w:val="005803AF"/>
    <w:rsid w:val="005A6BB9"/>
    <w:rsid w:val="005A7F46"/>
    <w:rsid w:val="005B5672"/>
    <w:rsid w:val="005B7E0D"/>
    <w:rsid w:val="005C2DB0"/>
    <w:rsid w:val="005C3213"/>
    <w:rsid w:val="005C608B"/>
    <w:rsid w:val="005D456A"/>
    <w:rsid w:val="005D4ED3"/>
    <w:rsid w:val="005D7514"/>
    <w:rsid w:val="005E3DEE"/>
    <w:rsid w:val="005E7032"/>
    <w:rsid w:val="005F0061"/>
    <w:rsid w:val="005F1056"/>
    <w:rsid w:val="005F38FA"/>
    <w:rsid w:val="005F6190"/>
    <w:rsid w:val="0060368F"/>
    <w:rsid w:val="006038FD"/>
    <w:rsid w:val="00615B8A"/>
    <w:rsid w:val="00623554"/>
    <w:rsid w:val="00624049"/>
    <w:rsid w:val="00633F8E"/>
    <w:rsid w:val="00646B62"/>
    <w:rsid w:val="006479BF"/>
    <w:rsid w:val="006551BD"/>
    <w:rsid w:val="00655871"/>
    <w:rsid w:val="00667970"/>
    <w:rsid w:val="00667CFB"/>
    <w:rsid w:val="00673F7D"/>
    <w:rsid w:val="00674589"/>
    <w:rsid w:val="006831FB"/>
    <w:rsid w:val="00683A07"/>
    <w:rsid w:val="0069237A"/>
    <w:rsid w:val="006A1719"/>
    <w:rsid w:val="006B043F"/>
    <w:rsid w:val="006B0C9E"/>
    <w:rsid w:val="006C6055"/>
    <w:rsid w:val="006D06BE"/>
    <w:rsid w:val="006D4A90"/>
    <w:rsid w:val="006E02A8"/>
    <w:rsid w:val="006F1C9B"/>
    <w:rsid w:val="006F1F29"/>
    <w:rsid w:val="006F231D"/>
    <w:rsid w:val="006F6220"/>
    <w:rsid w:val="00705EDF"/>
    <w:rsid w:val="0071118B"/>
    <w:rsid w:val="00713979"/>
    <w:rsid w:val="00722F9D"/>
    <w:rsid w:val="007347E4"/>
    <w:rsid w:val="00754B9C"/>
    <w:rsid w:val="00761541"/>
    <w:rsid w:val="00773405"/>
    <w:rsid w:val="00780050"/>
    <w:rsid w:val="0079549E"/>
    <w:rsid w:val="00796C55"/>
    <w:rsid w:val="007B40DC"/>
    <w:rsid w:val="007B5150"/>
    <w:rsid w:val="007D147B"/>
    <w:rsid w:val="007D4233"/>
    <w:rsid w:val="007E0B89"/>
    <w:rsid w:val="007E2C65"/>
    <w:rsid w:val="007E6CA2"/>
    <w:rsid w:val="007F06BC"/>
    <w:rsid w:val="007F16FB"/>
    <w:rsid w:val="007F3C79"/>
    <w:rsid w:val="007F3E28"/>
    <w:rsid w:val="007F4034"/>
    <w:rsid w:val="00804B71"/>
    <w:rsid w:val="00810C52"/>
    <w:rsid w:val="00824647"/>
    <w:rsid w:val="008366AC"/>
    <w:rsid w:val="0084179F"/>
    <w:rsid w:val="008561A5"/>
    <w:rsid w:val="0086164D"/>
    <w:rsid w:val="00862D6E"/>
    <w:rsid w:val="0086326C"/>
    <w:rsid w:val="00871DF3"/>
    <w:rsid w:val="00873118"/>
    <w:rsid w:val="00873994"/>
    <w:rsid w:val="00877C66"/>
    <w:rsid w:val="00882498"/>
    <w:rsid w:val="0088417A"/>
    <w:rsid w:val="008921D5"/>
    <w:rsid w:val="008A0778"/>
    <w:rsid w:val="008A5D49"/>
    <w:rsid w:val="008A67F0"/>
    <w:rsid w:val="008A7E2A"/>
    <w:rsid w:val="008B34DE"/>
    <w:rsid w:val="008D0302"/>
    <w:rsid w:val="008D2A9D"/>
    <w:rsid w:val="008E0DCC"/>
    <w:rsid w:val="008E0E07"/>
    <w:rsid w:val="008E5199"/>
    <w:rsid w:val="008E5F0D"/>
    <w:rsid w:val="00900C9A"/>
    <w:rsid w:val="00903FBF"/>
    <w:rsid w:val="0090439E"/>
    <w:rsid w:val="00906263"/>
    <w:rsid w:val="009145CE"/>
    <w:rsid w:val="0091769C"/>
    <w:rsid w:val="00923D41"/>
    <w:rsid w:val="009243A8"/>
    <w:rsid w:val="00926657"/>
    <w:rsid w:val="00933D17"/>
    <w:rsid w:val="0094111C"/>
    <w:rsid w:val="009438DB"/>
    <w:rsid w:val="0094743A"/>
    <w:rsid w:val="0095538D"/>
    <w:rsid w:val="00962508"/>
    <w:rsid w:val="00967153"/>
    <w:rsid w:val="00974183"/>
    <w:rsid w:val="00986C2F"/>
    <w:rsid w:val="009A5B74"/>
    <w:rsid w:val="009B097B"/>
    <w:rsid w:val="009B3D99"/>
    <w:rsid w:val="009B7E65"/>
    <w:rsid w:val="009C66A3"/>
    <w:rsid w:val="009D3471"/>
    <w:rsid w:val="009D4FE3"/>
    <w:rsid w:val="009D6080"/>
    <w:rsid w:val="009D6D3D"/>
    <w:rsid w:val="009E23D5"/>
    <w:rsid w:val="009F4541"/>
    <w:rsid w:val="00A03EF8"/>
    <w:rsid w:val="00A06951"/>
    <w:rsid w:val="00A233A8"/>
    <w:rsid w:val="00A23B59"/>
    <w:rsid w:val="00A24D1F"/>
    <w:rsid w:val="00A354BC"/>
    <w:rsid w:val="00A36A19"/>
    <w:rsid w:val="00A401C1"/>
    <w:rsid w:val="00A42105"/>
    <w:rsid w:val="00A5417F"/>
    <w:rsid w:val="00A555AA"/>
    <w:rsid w:val="00A57766"/>
    <w:rsid w:val="00A60BBC"/>
    <w:rsid w:val="00A62E7B"/>
    <w:rsid w:val="00A634F0"/>
    <w:rsid w:val="00A65C8E"/>
    <w:rsid w:val="00A73992"/>
    <w:rsid w:val="00A76093"/>
    <w:rsid w:val="00A77B37"/>
    <w:rsid w:val="00AA1451"/>
    <w:rsid w:val="00AB0ACA"/>
    <w:rsid w:val="00AB0C10"/>
    <w:rsid w:val="00AB1581"/>
    <w:rsid w:val="00AD4D01"/>
    <w:rsid w:val="00AE3207"/>
    <w:rsid w:val="00AF49F4"/>
    <w:rsid w:val="00AF4A2C"/>
    <w:rsid w:val="00AF4E96"/>
    <w:rsid w:val="00AF7E00"/>
    <w:rsid w:val="00B02A3A"/>
    <w:rsid w:val="00B076F4"/>
    <w:rsid w:val="00B13B8D"/>
    <w:rsid w:val="00B143E1"/>
    <w:rsid w:val="00B14CAC"/>
    <w:rsid w:val="00B346BE"/>
    <w:rsid w:val="00B407A8"/>
    <w:rsid w:val="00B41C0B"/>
    <w:rsid w:val="00B42D02"/>
    <w:rsid w:val="00B5247D"/>
    <w:rsid w:val="00B559E1"/>
    <w:rsid w:val="00B63B04"/>
    <w:rsid w:val="00B6702B"/>
    <w:rsid w:val="00B70D75"/>
    <w:rsid w:val="00B71061"/>
    <w:rsid w:val="00B7604C"/>
    <w:rsid w:val="00B7631C"/>
    <w:rsid w:val="00BA0BF0"/>
    <w:rsid w:val="00BA4F7E"/>
    <w:rsid w:val="00BA728E"/>
    <w:rsid w:val="00BB4DBE"/>
    <w:rsid w:val="00BB6CF9"/>
    <w:rsid w:val="00BB714F"/>
    <w:rsid w:val="00BD1327"/>
    <w:rsid w:val="00BD7011"/>
    <w:rsid w:val="00BF1BFA"/>
    <w:rsid w:val="00BF278E"/>
    <w:rsid w:val="00BF27B5"/>
    <w:rsid w:val="00BF4AD6"/>
    <w:rsid w:val="00C00029"/>
    <w:rsid w:val="00C15BEA"/>
    <w:rsid w:val="00C27BEE"/>
    <w:rsid w:val="00C31CF2"/>
    <w:rsid w:val="00C34795"/>
    <w:rsid w:val="00C359A9"/>
    <w:rsid w:val="00C4196B"/>
    <w:rsid w:val="00C458AC"/>
    <w:rsid w:val="00C517E2"/>
    <w:rsid w:val="00C51A97"/>
    <w:rsid w:val="00C54072"/>
    <w:rsid w:val="00C7262B"/>
    <w:rsid w:val="00C729E6"/>
    <w:rsid w:val="00C86552"/>
    <w:rsid w:val="00C904E5"/>
    <w:rsid w:val="00C9395D"/>
    <w:rsid w:val="00C943B8"/>
    <w:rsid w:val="00CB016B"/>
    <w:rsid w:val="00CB220E"/>
    <w:rsid w:val="00CB2B01"/>
    <w:rsid w:val="00CB6B5B"/>
    <w:rsid w:val="00CC25D7"/>
    <w:rsid w:val="00CC3412"/>
    <w:rsid w:val="00CD7273"/>
    <w:rsid w:val="00CE3745"/>
    <w:rsid w:val="00CE3D98"/>
    <w:rsid w:val="00CF3753"/>
    <w:rsid w:val="00D02E63"/>
    <w:rsid w:val="00D03CD0"/>
    <w:rsid w:val="00D12A20"/>
    <w:rsid w:val="00D13444"/>
    <w:rsid w:val="00D139FB"/>
    <w:rsid w:val="00D161E5"/>
    <w:rsid w:val="00D16DE8"/>
    <w:rsid w:val="00D22AC8"/>
    <w:rsid w:val="00D24AA9"/>
    <w:rsid w:val="00D27745"/>
    <w:rsid w:val="00D35699"/>
    <w:rsid w:val="00D41521"/>
    <w:rsid w:val="00D43DF5"/>
    <w:rsid w:val="00D61E7E"/>
    <w:rsid w:val="00D620F1"/>
    <w:rsid w:val="00D625CA"/>
    <w:rsid w:val="00D70633"/>
    <w:rsid w:val="00D73C13"/>
    <w:rsid w:val="00D744DE"/>
    <w:rsid w:val="00D86F8E"/>
    <w:rsid w:val="00DA52DF"/>
    <w:rsid w:val="00DB142F"/>
    <w:rsid w:val="00DB2E92"/>
    <w:rsid w:val="00DB469E"/>
    <w:rsid w:val="00DB5760"/>
    <w:rsid w:val="00DB77AF"/>
    <w:rsid w:val="00DC0F88"/>
    <w:rsid w:val="00DC15CE"/>
    <w:rsid w:val="00DD4598"/>
    <w:rsid w:val="00DE1FA4"/>
    <w:rsid w:val="00DE568C"/>
    <w:rsid w:val="00E00747"/>
    <w:rsid w:val="00E11140"/>
    <w:rsid w:val="00E114CF"/>
    <w:rsid w:val="00E16E35"/>
    <w:rsid w:val="00E22A74"/>
    <w:rsid w:val="00E3481C"/>
    <w:rsid w:val="00E34F6F"/>
    <w:rsid w:val="00E71211"/>
    <w:rsid w:val="00E71C1F"/>
    <w:rsid w:val="00E80762"/>
    <w:rsid w:val="00E97069"/>
    <w:rsid w:val="00E97B69"/>
    <w:rsid w:val="00EB5228"/>
    <w:rsid w:val="00EB55F0"/>
    <w:rsid w:val="00EB6E50"/>
    <w:rsid w:val="00EC02E7"/>
    <w:rsid w:val="00EC324B"/>
    <w:rsid w:val="00EC3D8B"/>
    <w:rsid w:val="00EC53E2"/>
    <w:rsid w:val="00EC594B"/>
    <w:rsid w:val="00EE7B9D"/>
    <w:rsid w:val="00EF0158"/>
    <w:rsid w:val="00EF2281"/>
    <w:rsid w:val="00F00829"/>
    <w:rsid w:val="00F02A08"/>
    <w:rsid w:val="00F10365"/>
    <w:rsid w:val="00F116BD"/>
    <w:rsid w:val="00F27B77"/>
    <w:rsid w:val="00F347DF"/>
    <w:rsid w:val="00F537A0"/>
    <w:rsid w:val="00F61A65"/>
    <w:rsid w:val="00F6459C"/>
    <w:rsid w:val="00F65879"/>
    <w:rsid w:val="00F67F67"/>
    <w:rsid w:val="00F74ADA"/>
    <w:rsid w:val="00F80E35"/>
    <w:rsid w:val="00F84B20"/>
    <w:rsid w:val="00F90092"/>
    <w:rsid w:val="00F92804"/>
    <w:rsid w:val="00F95782"/>
    <w:rsid w:val="00FA389D"/>
    <w:rsid w:val="00FB01CB"/>
    <w:rsid w:val="00FC43DA"/>
    <w:rsid w:val="00FC5625"/>
    <w:rsid w:val="00FC7B28"/>
    <w:rsid w:val="00FD1473"/>
    <w:rsid w:val="00FD4DDD"/>
    <w:rsid w:val="00FD5893"/>
    <w:rsid w:val="00F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5D8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29"/>
    <w:pPr>
      <w:widowControl w:val="0"/>
      <w:suppressAutoHyphens/>
    </w:pPr>
    <w:rPr>
      <w:rFonts w:ascii="Times New Roman" w:eastAsia="DejaVu Sans" w:hAnsi="Times New Roman" w:cs="DejaVu Sans"/>
      <w:kern w:val="1"/>
      <w:sz w:val="24"/>
      <w:szCs w:val="24"/>
      <w:lang w:val="en-US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44239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3">
    <w:name w:val="heading 3"/>
    <w:basedOn w:val="Normal"/>
    <w:link w:val="Ttulo3Car"/>
    <w:qFormat/>
    <w:rsid w:val="00667970"/>
    <w:pPr>
      <w:widowControl/>
      <w:suppressAutoHyphens w:val="0"/>
      <w:spacing w:before="100" w:beforeAutospacing="1" w:after="100" w:afterAutospacing="1"/>
      <w:outlineLvl w:val="2"/>
    </w:pPr>
    <w:rPr>
      <w:rFonts w:eastAsia="MS Mincho" w:cs="Times New Roman"/>
      <w:b/>
      <w:bCs/>
      <w:kern w:val="0"/>
      <w:sz w:val="27"/>
      <w:szCs w:val="27"/>
      <w:lang w:val="es-ES_tradnl"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667970"/>
    <w:rPr>
      <w:rFonts w:ascii="Times New Roman" w:eastAsia="MS Mincho" w:hAnsi="Times New Roman" w:cs="Times New Roman"/>
      <w:b/>
      <w:bCs/>
      <w:sz w:val="27"/>
      <w:szCs w:val="27"/>
      <w:lang w:val="es-ES_tradnl" w:eastAsia="ja-JP"/>
    </w:rPr>
  </w:style>
  <w:style w:type="character" w:customStyle="1" w:styleId="apple-converted-space">
    <w:name w:val="apple-converted-space"/>
    <w:basedOn w:val="Fuentedeprrafopredeter"/>
    <w:rsid w:val="00667970"/>
  </w:style>
  <w:style w:type="character" w:styleId="Hipervnculo">
    <w:name w:val="Hyperlink"/>
    <w:uiPriority w:val="99"/>
    <w:rsid w:val="0066797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395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C9395D"/>
    <w:rPr>
      <w:rFonts w:ascii="Times New Roman" w:eastAsia="DejaVu Sans" w:hAnsi="Times New Roman" w:cs="Mangal"/>
      <w:kern w:val="1"/>
      <w:sz w:val="24"/>
      <w:szCs w:val="21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C9395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C9395D"/>
    <w:rPr>
      <w:rFonts w:ascii="Times New Roman" w:eastAsia="DejaVu Sans" w:hAnsi="Times New Roman" w:cs="Mangal"/>
      <w:kern w:val="1"/>
      <w:sz w:val="24"/>
      <w:szCs w:val="21"/>
      <w:lang w:val="en-US" w:eastAsia="hi-IN" w:bidi="hi-IN"/>
    </w:rPr>
  </w:style>
  <w:style w:type="character" w:styleId="Textoennegrita">
    <w:name w:val="Strong"/>
    <w:uiPriority w:val="22"/>
    <w:qFormat/>
    <w:rsid w:val="00EC02E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A077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7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5C42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C42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217902"/>
    <w:pPr>
      <w:widowControl/>
      <w:suppressAutoHyphens w:val="0"/>
      <w:spacing w:before="100" w:beforeAutospacing="1" w:after="100" w:afterAutospacing="1"/>
    </w:pPr>
    <w:rPr>
      <w:rFonts w:ascii="Times" w:eastAsia="Calibri" w:hAnsi="Times" w:cs="Times New Roman"/>
      <w:kern w:val="0"/>
      <w:sz w:val="20"/>
      <w:szCs w:val="20"/>
      <w:lang w:val="es-CL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44239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29"/>
    <w:pPr>
      <w:widowControl w:val="0"/>
      <w:suppressAutoHyphens/>
    </w:pPr>
    <w:rPr>
      <w:rFonts w:ascii="Times New Roman" w:eastAsia="DejaVu Sans" w:hAnsi="Times New Roman" w:cs="DejaVu Sans"/>
      <w:kern w:val="1"/>
      <w:sz w:val="24"/>
      <w:szCs w:val="24"/>
      <w:lang w:val="en-US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44239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3">
    <w:name w:val="heading 3"/>
    <w:basedOn w:val="Normal"/>
    <w:link w:val="Ttulo3Car"/>
    <w:qFormat/>
    <w:rsid w:val="00667970"/>
    <w:pPr>
      <w:widowControl/>
      <w:suppressAutoHyphens w:val="0"/>
      <w:spacing w:before="100" w:beforeAutospacing="1" w:after="100" w:afterAutospacing="1"/>
      <w:outlineLvl w:val="2"/>
    </w:pPr>
    <w:rPr>
      <w:rFonts w:eastAsia="MS Mincho" w:cs="Times New Roman"/>
      <w:b/>
      <w:bCs/>
      <w:kern w:val="0"/>
      <w:sz w:val="27"/>
      <w:szCs w:val="27"/>
      <w:lang w:val="es-ES_tradnl"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667970"/>
    <w:rPr>
      <w:rFonts w:ascii="Times New Roman" w:eastAsia="MS Mincho" w:hAnsi="Times New Roman" w:cs="Times New Roman"/>
      <w:b/>
      <w:bCs/>
      <w:sz w:val="27"/>
      <w:szCs w:val="27"/>
      <w:lang w:val="es-ES_tradnl" w:eastAsia="ja-JP"/>
    </w:rPr>
  </w:style>
  <w:style w:type="character" w:customStyle="1" w:styleId="apple-converted-space">
    <w:name w:val="apple-converted-space"/>
    <w:basedOn w:val="Fuentedeprrafopredeter"/>
    <w:rsid w:val="00667970"/>
  </w:style>
  <w:style w:type="character" w:styleId="Hipervnculo">
    <w:name w:val="Hyperlink"/>
    <w:uiPriority w:val="99"/>
    <w:rsid w:val="0066797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395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C9395D"/>
    <w:rPr>
      <w:rFonts w:ascii="Times New Roman" w:eastAsia="DejaVu Sans" w:hAnsi="Times New Roman" w:cs="Mangal"/>
      <w:kern w:val="1"/>
      <w:sz w:val="24"/>
      <w:szCs w:val="21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C9395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C9395D"/>
    <w:rPr>
      <w:rFonts w:ascii="Times New Roman" w:eastAsia="DejaVu Sans" w:hAnsi="Times New Roman" w:cs="Mangal"/>
      <w:kern w:val="1"/>
      <w:sz w:val="24"/>
      <w:szCs w:val="21"/>
      <w:lang w:val="en-US" w:eastAsia="hi-IN" w:bidi="hi-IN"/>
    </w:rPr>
  </w:style>
  <w:style w:type="character" w:styleId="Textoennegrita">
    <w:name w:val="Strong"/>
    <w:uiPriority w:val="22"/>
    <w:qFormat/>
    <w:rsid w:val="00EC02E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A077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7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5C42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C42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217902"/>
    <w:pPr>
      <w:widowControl/>
      <w:suppressAutoHyphens w:val="0"/>
      <w:spacing w:before="100" w:beforeAutospacing="1" w:after="100" w:afterAutospacing="1"/>
    </w:pPr>
    <w:rPr>
      <w:rFonts w:ascii="Times" w:eastAsia="Calibri" w:hAnsi="Times" w:cs="Times New Roman"/>
      <w:kern w:val="0"/>
      <w:sz w:val="20"/>
      <w:szCs w:val="20"/>
      <w:lang w:val="es-CL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44239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calibros.cl/libro.php?libro=3560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7D33-6CCD-4D87-ACA9-13319F69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3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96</CharactersWithSpaces>
  <SharedDoc>false</SharedDoc>
  <HLinks>
    <vt:vector size="6" baseType="variant"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George_Orwe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2</cp:revision>
  <cp:lastPrinted>2017-12-06T17:56:00Z</cp:lastPrinted>
  <dcterms:created xsi:type="dcterms:W3CDTF">2017-12-10T01:56:00Z</dcterms:created>
  <dcterms:modified xsi:type="dcterms:W3CDTF">2017-12-11T12:10:00Z</dcterms:modified>
</cp:coreProperties>
</file>